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DEDF" w14:textId="0C3BEA75" w:rsidR="00A226EB" w:rsidRDefault="00A226EB" w:rsidP="00116F1C">
      <w:pPr>
        <w:spacing w:after="0" w:line="240" w:lineRule="auto"/>
        <w:jc w:val="center"/>
        <w:rPr>
          <w:noProof/>
          <w:cs/>
        </w:rPr>
      </w:pPr>
    </w:p>
    <w:p w14:paraId="6F04562B" w14:textId="31212BA3" w:rsidR="001A1123" w:rsidRDefault="001A1123" w:rsidP="00116F1C">
      <w:pPr>
        <w:spacing w:after="0" w:line="240" w:lineRule="auto"/>
        <w:jc w:val="center"/>
        <w:rPr>
          <w:noProof/>
        </w:rPr>
      </w:pPr>
    </w:p>
    <w:p w14:paraId="21FF2C28" w14:textId="719E3A15" w:rsidR="004C50FE" w:rsidRDefault="00FC7864" w:rsidP="006E1C67">
      <w:pPr>
        <w:spacing w:after="0" w:line="240" w:lineRule="auto"/>
        <w:jc w:val="center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2166144" behindDoc="0" locked="0" layoutInCell="1" allowOverlap="1" wp14:anchorId="7E4EE2D8" wp14:editId="13B6A7B3">
            <wp:simplePos x="0" y="0"/>
            <wp:positionH relativeFrom="margin">
              <wp:align>center</wp:align>
            </wp:positionH>
            <wp:positionV relativeFrom="page">
              <wp:posOffset>1281734</wp:posOffset>
            </wp:positionV>
            <wp:extent cx="7503795" cy="7503795"/>
            <wp:effectExtent l="0" t="0" r="1905" b="1905"/>
            <wp:wrapSquare wrapText="bothSides"/>
            <wp:docPr id="1169546792" name="Picture 2" descr="A advertisement for a tourist attr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46792" name="Picture 2" descr="A advertisement for a tourist attra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5" cy="75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34CCF" w14:textId="7B24D2A3" w:rsidR="007E52D0" w:rsidRDefault="007E52D0" w:rsidP="00116F1C">
      <w:pPr>
        <w:tabs>
          <w:tab w:val="left" w:pos="90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92D665C" w14:textId="4216F46D" w:rsidR="00953B6E" w:rsidRDefault="004A3964">
      <w:pPr>
        <w:rPr>
          <w:cs/>
        </w:rPr>
      </w:pPr>
      <w:r>
        <w:rPr>
          <w:cs/>
        </w:rPr>
        <w:t xml:space="preserve"> </w:t>
      </w:r>
      <w:r w:rsidR="00953B6E">
        <w:rPr>
          <w:cs/>
        </w:rPr>
        <w:br w:type="page"/>
      </w:r>
    </w:p>
    <w:p w14:paraId="20C46510" w14:textId="058DED67" w:rsidR="00953B6E" w:rsidRPr="00A35864" w:rsidRDefault="00A35864" w:rsidP="00953B6E">
      <w:pPr>
        <w:spacing w:after="0"/>
        <w:jc w:val="center"/>
        <w:rPr>
          <w:b/>
          <w:bCs/>
          <w:sz w:val="40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2045312" behindDoc="0" locked="0" layoutInCell="1" allowOverlap="1" wp14:anchorId="156C514D" wp14:editId="63151A82">
            <wp:simplePos x="0" y="0"/>
            <wp:positionH relativeFrom="column">
              <wp:posOffset>88955</wp:posOffset>
            </wp:positionH>
            <wp:positionV relativeFrom="page">
              <wp:posOffset>317500</wp:posOffset>
            </wp:positionV>
            <wp:extent cx="2689225" cy="715010"/>
            <wp:effectExtent l="0" t="0" r="0" b="8890"/>
            <wp:wrapSquare wrapText="bothSides"/>
            <wp:docPr id="6518481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DBB" w:rsidRPr="00A35864">
        <w:rPr>
          <w:rFonts w:hint="cs"/>
          <w:b/>
          <w:bCs/>
          <w:sz w:val="44"/>
          <w:szCs w:val="52"/>
          <w:cs/>
        </w:rPr>
        <w:t xml:space="preserve">สายการบิน </w:t>
      </w:r>
      <w:r w:rsidRPr="00A35864">
        <w:rPr>
          <w:b/>
          <w:bCs/>
          <w:sz w:val="44"/>
          <w:szCs w:val="52"/>
        </w:rPr>
        <w:t>Spring Airlines (9C)</w:t>
      </w:r>
    </w:p>
    <w:p w14:paraId="2965D754" w14:textId="7410143F" w:rsidR="00953B6E" w:rsidRDefault="00953B6E" w:rsidP="00953B6E"/>
    <w:p w14:paraId="4302740D" w14:textId="051A4BD4" w:rsidR="00953B6E" w:rsidRDefault="00050918" w:rsidP="00953B6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1D7CF70" wp14:editId="756ED5F6">
                <wp:simplePos x="0" y="0"/>
                <wp:positionH relativeFrom="margin">
                  <wp:posOffset>1047751</wp:posOffset>
                </wp:positionH>
                <wp:positionV relativeFrom="paragraph">
                  <wp:posOffset>59690</wp:posOffset>
                </wp:positionV>
                <wp:extent cx="3147060" cy="419100"/>
                <wp:effectExtent l="19050" t="19050" r="15240" b="19050"/>
                <wp:wrapNone/>
                <wp:docPr id="1267390418" name="Rectangle: Rounded Corners 1267390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EB8B8" w14:textId="3F55ABEF" w:rsidR="00953B6E" w:rsidRPr="002F535F" w:rsidRDefault="00165FFB" w:rsidP="00953B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9C</w:t>
                            </w:r>
                            <w:r w:rsidR="00B96B9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294</w:t>
                            </w:r>
                            <w:r w:rsidR="00991316" w:rsidRPr="002F535F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3B6E" w:rsidRPr="002F535F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BKK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02.5</w:t>
                            </w:r>
                            <w:r w:rsidR="00B96B9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953B6E" w:rsidRPr="002F535F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–</w:t>
                            </w:r>
                            <w:proofErr w:type="gramEnd"/>
                            <w:r w:rsidR="00953B6E" w:rsidRPr="002F535F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131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IY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B96B9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8.00</w:t>
                            </w:r>
                            <w:r w:rsidR="00953B6E" w:rsidRPr="002F535F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01D7CF70" id="Rectangle: Rounded Corners 1267390418" o:spid="_x0000_s1026" style="position:absolute;margin-left:82.5pt;margin-top:4.7pt;width:247.8pt;height:3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" fillcolor="window" strokecolor="red" strokeweight="3pt">
                <v:stroke joinstyle="miter"/>
                <v:textbox>
                  <w:txbxContent>
                    <w:p w14:paraId="688EB8B8" w14:textId="3F55ABEF" w:rsidR="00953B6E" w:rsidRPr="002F535F" w:rsidRDefault="00165FFB" w:rsidP="00953B6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9C</w:t>
                      </w:r>
                      <w:r w:rsidR="00B96B90">
                        <w:rPr>
                          <w:b/>
                          <w:bCs/>
                          <w:sz w:val="32"/>
                          <w:szCs w:val="32"/>
                        </w:rPr>
                        <w:t>6294</w:t>
                      </w:r>
                      <w:r w:rsidR="00991316" w:rsidRPr="002F535F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53B6E" w:rsidRPr="002F535F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(BKK 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02.5</w:t>
                      </w:r>
                      <w:r w:rsidR="00B96B9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953B6E" w:rsidRPr="002F535F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 –</w:t>
                      </w:r>
                      <w:proofErr w:type="gramEnd"/>
                      <w:r w:rsidR="00953B6E" w:rsidRPr="002F535F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9131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XIY 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B96B9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8.00</w:t>
                      </w:r>
                      <w:r w:rsidR="00953B6E" w:rsidRPr="002F535F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5864">
        <w:rPr>
          <w:rFonts w:hint="cs"/>
          <w:noProof/>
        </w:rPr>
        <w:drawing>
          <wp:anchor distT="0" distB="0" distL="114300" distR="114300" simplePos="0" relativeHeight="251872256" behindDoc="0" locked="0" layoutInCell="1" allowOverlap="1" wp14:anchorId="0B5989A3" wp14:editId="22157BD4">
            <wp:simplePos x="0" y="0"/>
            <wp:positionH relativeFrom="column">
              <wp:posOffset>4707366</wp:posOffset>
            </wp:positionH>
            <wp:positionV relativeFrom="paragraph">
              <wp:posOffset>171670</wp:posOffset>
            </wp:positionV>
            <wp:extent cx="392430" cy="702310"/>
            <wp:effectExtent l="0" t="0" r="7620" b="2540"/>
            <wp:wrapNone/>
            <wp:docPr id="12" name="Picture 12" descr="A black suitcase on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suitcase on whee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1" t="5692" r="25069" b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864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C1F73D1" wp14:editId="76ADB622">
                <wp:simplePos x="0" y="0"/>
                <wp:positionH relativeFrom="page">
                  <wp:posOffset>4989802</wp:posOffset>
                </wp:positionH>
                <wp:positionV relativeFrom="paragraph">
                  <wp:posOffset>65570</wp:posOffset>
                </wp:positionV>
                <wp:extent cx="2200275" cy="981075"/>
                <wp:effectExtent l="19050" t="19050" r="28575" b="9525"/>
                <wp:wrapNone/>
                <wp:docPr id="886810988" name="Group 886810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981075"/>
                          <a:chOff x="0" y="0"/>
                          <a:chExt cx="2130756" cy="866693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2130756" cy="8578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5"/>
                        <wps:cNvSpPr txBox="1"/>
                        <wps:spPr>
                          <a:xfrm>
                            <a:off x="469127" y="174929"/>
                            <a:ext cx="1621955" cy="6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DA994" w14:textId="65507DBA" w:rsidR="00953B6E" w:rsidRDefault="00953B6E" w:rsidP="00953B6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น้ำหนักกระเป๋า 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2</w:t>
                              </w:r>
                              <w:r w:rsidR="00D07123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 xml:space="preserve"> KG.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ถือขึ้นเครื่อง </w:t>
                              </w:r>
                              <w:r w:rsidR="00991316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 xml:space="preserve"> KG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0C1F73D1" id="Group 886810988" o:spid="_x0000_s1027" style="position:absolute;margin-left:392.9pt;margin-top:5.15pt;width:173.25pt;height:77.25pt;z-index:251871232;mso-position-horizontal-relative:page;mso-width-relative:margin;mso-height-relative:margin" coordsize="21307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">
                <v:roundrect id="Rectangle: Rounded Corners 13" o:spid="_x0000_s1028" style="position:absolute;width:21307;height:8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" fillcolor="window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4691;top:1749;width:16219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6DA994" w14:textId="65507DBA" w:rsidR="00953B6E" w:rsidRDefault="00953B6E" w:rsidP="00953B6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น้ำหนักกระเป๋า 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2</w:t>
                        </w:r>
                        <w:r w:rsidR="00D07123"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 xml:space="preserve"> KG.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br/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ถือขึ้นเครื่อง </w:t>
                        </w:r>
                        <w:r w:rsidR="00991316"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 xml:space="preserve"> KG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02AFBF3" w14:textId="0486C649" w:rsidR="00953B6E" w:rsidRDefault="00953B6E" w:rsidP="00953B6E"/>
    <w:tbl>
      <w:tblPr>
        <w:tblStyle w:val="TableGrid1"/>
        <w:tblpPr w:leftFromText="180" w:rightFromText="180" w:vertAnchor="page" w:horzAnchor="page" w:tblpX="176" w:tblpY="3931"/>
        <w:tblW w:w="11335" w:type="dxa"/>
        <w:tblInd w:w="0" w:type="dxa"/>
        <w:tblLook w:val="04A0" w:firstRow="1" w:lastRow="0" w:firstColumn="1" w:lastColumn="0" w:noHBand="0" w:noVBand="1"/>
      </w:tblPr>
      <w:tblGrid>
        <w:gridCol w:w="702"/>
        <w:gridCol w:w="6078"/>
        <w:gridCol w:w="756"/>
        <w:gridCol w:w="828"/>
        <w:gridCol w:w="894"/>
        <w:gridCol w:w="2077"/>
      </w:tblGrid>
      <w:tr w:rsidR="00953B6E" w14:paraId="2C5E242C" w14:textId="77777777" w:rsidTr="009C3C7B">
        <w:trPr>
          <w:trHeight w:val="74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108254" w14:textId="77777777" w:rsidR="00953B6E" w:rsidRDefault="00953B6E" w:rsidP="00512F4C">
            <w:pPr>
              <w:rPr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วันที่</w:t>
            </w:r>
          </w:p>
        </w:tc>
        <w:tc>
          <w:tcPr>
            <w:tcW w:w="6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0649D51" w14:textId="77777777" w:rsidR="00953B6E" w:rsidRDefault="00953B6E" w:rsidP="00512F4C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โปรแกรมทัวร์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F40D3B" w14:textId="77777777" w:rsidR="00953B6E" w:rsidRDefault="00953B6E" w:rsidP="00512F4C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อาหาร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AC845A" w14:textId="77777777" w:rsidR="00953B6E" w:rsidRDefault="00953B6E" w:rsidP="00512F4C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8"/>
                <w:szCs w:val="36"/>
                <w:cs/>
              </w:rPr>
              <w:t>โรงแรม</w:t>
            </w:r>
          </w:p>
        </w:tc>
      </w:tr>
      <w:tr w:rsidR="00953B6E" w14:paraId="2CD878C2" w14:textId="77777777" w:rsidTr="003B527C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7DA8" w14:textId="77777777" w:rsidR="00953B6E" w:rsidRDefault="00953B6E" w:rsidP="00512F4C">
            <w:pPr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6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6F6D" w14:textId="77777777" w:rsidR="00953B6E" w:rsidRDefault="00953B6E" w:rsidP="00512F4C">
            <w:pPr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8A5076" w14:textId="77777777" w:rsidR="00953B6E" w:rsidRDefault="00953B6E" w:rsidP="00512F4C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ช้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3D8A9E" w14:textId="77777777" w:rsidR="00953B6E" w:rsidRDefault="00953B6E" w:rsidP="00512F4C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ที่ยง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4FBC1BD" w14:textId="77777777" w:rsidR="00953B6E" w:rsidRDefault="00953B6E" w:rsidP="00512F4C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ย็น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50B1" w14:textId="77777777" w:rsidR="00953B6E" w:rsidRDefault="00953B6E" w:rsidP="00512F4C">
            <w:pPr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szCs w:val="36"/>
              </w:rPr>
            </w:pPr>
          </w:p>
        </w:tc>
      </w:tr>
      <w:tr w:rsidR="00953B6E" w14:paraId="60572A84" w14:textId="77777777" w:rsidTr="003B527C">
        <w:trPr>
          <w:trHeight w:val="78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79D77E2" w14:textId="7802FD3A" w:rsidR="00050918" w:rsidRDefault="00050918" w:rsidP="00050918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F0CBE91" w14:textId="720282E9" w:rsidR="00953B6E" w:rsidRDefault="00953B6E" w:rsidP="00512F4C">
            <w:pPr>
              <w:rPr>
                <w:sz w:val="36"/>
                <w:szCs w:val="36"/>
                <w:cs/>
              </w:rPr>
            </w:pPr>
            <w:r w:rsidRPr="000970F8">
              <w:rPr>
                <w:rFonts w:cs="Cordia New"/>
                <w:sz w:val="36"/>
                <w:szCs w:val="36"/>
                <w:cs/>
              </w:rPr>
              <w:t>กรุงเทพฯ(สุวรรณภูมิ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6F7939F" w14:textId="577E8D43" w:rsidR="00953B6E" w:rsidRDefault="00050918" w:rsidP="00512F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FE153D" wp14:editId="4EC31FE9">
                  <wp:extent cx="285750" cy="285750"/>
                  <wp:effectExtent l="0" t="0" r="0" b="0"/>
                  <wp:docPr id="711987636" name="Graphic 711987636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2E71786" w14:textId="7B833D5F" w:rsidR="00953B6E" w:rsidRPr="00597CB1" w:rsidRDefault="00050918" w:rsidP="00512F4C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4D67166" wp14:editId="7DF4AEE3">
                  <wp:extent cx="285750" cy="285750"/>
                  <wp:effectExtent l="0" t="0" r="0" b="0"/>
                  <wp:docPr id="382328762" name="Graphic 382328762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67E4493" w14:textId="7170C36B" w:rsidR="00B96B90" w:rsidRPr="00B96B90" w:rsidRDefault="00B96B90" w:rsidP="00B96B90"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7F3C42C7" wp14:editId="5CC577C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1905</wp:posOffset>
                  </wp:positionV>
                  <wp:extent cx="285750" cy="285750"/>
                  <wp:effectExtent l="0" t="0" r="0" b="0"/>
                  <wp:wrapNone/>
                  <wp:docPr id="1261705339" name="Graphic 1261705339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5198D87" w14:textId="7FEA6102" w:rsidR="00953B6E" w:rsidRPr="004B0463" w:rsidRDefault="00953B6E" w:rsidP="00512F4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53B6E" w14:paraId="703B7B3D" w14:textId="77777777" w:rsidTr="003B527C">
        <w:trPr>
          <w:trHeight w:val="133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B06E5D2" w14:textId="59B6FFE6" w:rsidR="00953B6E" w:rsidRDefault="00050918" w:rsidP="00512F4C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2AB50EE" w14:textId="5FEF5FC7" w:rsidR="00953B6E" w:rsidRPr="004B0CD9" w:rsidRDefault="00050918" w:rsidP="00512F4C">
            <w:pPr>
              <w:rPr>
                <w:rFonts w:asciiTheme="minorBidi" w:hAnsiTheme="minorBidi"/>
                <w:sz w:val="36"/>
                <w:szCs w:val="36"/>
              </w:rPr>
            </w:pPr>
            <w:r w:rsidRPr="00991316">
              <w:rPr>
                <w:rFonts w:cs="Cordia New"/>
                <w:sz w:val="36"/>
                <w:szCs w:val="36"/>
                <w:cs/>
              </w:rPr>
              <w:t>ท่าอากาศยานนานาชาติซีอานเสีย</w:t>
            </w:r>
            <w:proofErr w:type="spellStart"/>
            <w:r w:rsidRPr="00991316">
              <w:rPr>
                <w:rFonts w:cs="Cordia New"/>
                <w:sz w:val="36"/>
                <w:szCs w:val="36"/>
                <w:cs/>
              </w:rPr>
              <w:t>นห</w:t>
            </w:r>
            <w:proofErr w:type="spellEnd"/>
            <w:r w:rsidRPr="00991316">
              <w:rPr>
                <w:rFonts w:cs="Cordia New"/>
                <w:sz w:val="36"/>
                <w:szCs w:val="36"/>
                <w:cs/>
              </w:rPr>
              <w:t>ยาง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Pr="000970F8">
              <w:rPr>
                <w:rFonts w:cs="Cordia New"/>
                <w:sz w:val="36"/>
                <w:szCs w:val="36"/>
                <w:cs/>
              </w:rPr>
              <w:t>–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 พิพิธภัณฑ์ซีอาน </w:t>
            </w:r>
            <w:r w:rsidRPr="000970F8">
              <w:rPr>
                <w:rFonts w:cs="Cordia New"/>
                <w:sz w:val="36"/>
                <w:szCs w:val="36"/>
                <w:cs/>
              </w:rPr>
              <w:t>–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 เจดีย์ห่านป่าเล็ก </w:t>
            </w:r>
            <w:r w:rsidRPr="000970F8">
              <w:rPr>
                <w:rFonts w:cs="Cordia New"/>
                <w:sz w:val="36"/>
                <w:szCs w:val="36"/>
                <w:cs/>
              </w:rPr>
              <w:t>–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 วัดลามะ </w:t>
            </w:r>
            <w:r w:rsidRPr="000970F8">
              <w:rPr>
                <w:rFonts w:cs="Cordia New"/>
                <w:sz w:val="36"/>
                <w:szCs w:val="36"/>
                <w:cs/>
              </w:rPr>
              <w:t>–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 เจดีย์ห่านป่าใหญ่ </w:t>
            </w:r>
            <w:r w:rsidRPr="000970F8">
              <w:rPr>
                <w:rFonts w:cs="Cordia New"/>
                <w:sz w:val="36"/>
                <w:szCs w:val="36"/>
                <w:cs/>
              </w:rPr>
              <w:t>–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 ถนนต้าถัง </w:t>
            </w:r>
            <w:r w:rsidRPr="000970F8">
              <w:rPr>
                <w:rFonts w:cs="Cordia New"/>
                <w:sz w:val="36"/>
                <w:szCs w:val="36"/>
                <w:cs/>
              </w:rPr>
              <w:t>–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 เดินเล่นห้าง </w:t>
            </w:r>
            <w:r w:rsidRPr="004B0CD9">
              <w:rPr>
                <w:rFonts w:asciiTheme="minorBidi" w:hAnsiTheme="minorBidi"/>
                <w:sz w:val="36"/>
                <w:szCs w:val="36"/>
              </w:rPr>
              <w:t xml:space="preserve">JOY CITY </w:t>
            </w:r>
            <w:r w:rsidRPr="004B0CD9">
              <w:rPr>
                <w:rFonts w:asciiTheme="minorBidi" w:hAnsiTheme="minorBidi"/>
                <w:sz w:val="36"/>
                <w:szCs w:val="36"/>
                <w:cs/>
              </w:rPr>
              <w:t>–</w:t>
            </w:r>
            <w:r w:rsidRPr="004B0CD9">
              <w:rPr>
                <w:rFonts w:asciiTheme="minorBidi" w:hAnsiTheme="minorBidi"/>
                <w:sz w:val="36"/>
                <w:szCs w:val="36"/>
              </w:rPr>
              <w:t xml:space="preserve"> POPMAR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14C7150" w14:textId="01620A93" w:rsidR="00953B6E" w:rsidRDefault="00050918" w:rsidP="00512F4C">
            <w:pPr>
              <w:jc w:val="center"/>
            </w:pPr>
            <w:r>
              <w:rPr>
                <w:noProof/>
              </w:rPr>
              <w:t>SET BOX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CA3BC0B" w14:textId="4A937C14" w:rsidR="00953B6E" w:rsidRDefault="00050918" w:rsidP="00512F4C">
            <w:pPr>
              <w:jc w:val="center"/>
            </w:pPr>
            <w:r w:rsidRPr="00597CB1">
              <w:rPr>
                <w:rFonts w:hint="cs"/>
                <w:b/>
                <w:bCs/>
                <w:color w:val="EE0000"/>
                <w:cs/>
              </w:rPr>
              <w:t>เมนู เป็ดปักกิ่ง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071AB65" w14:textId="73273845" w:rsidR="00953B6E" w:rsidRDefault="00D07123" w:rsidP="00512F4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50432" behindDoc="0" locked="0" layoutInCell="1" allowOverlap="1" wp14:anchorId="42A6914C" wp14:editId="53D95E90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0005</wp:posOffset>
                  </wp:positionV>
                  <wp:extent cx="285750" cy="285750"/>
                  <wp:effectExtent l="0" t="0" r="0" b="0"/>
                  <wp:wrapNone/>
                  <wp:docPr id="153947290" name="Graphic 153947290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3C8FA6A" w14:textId="768A59EA" w:rsidR="00953B6E" w:rsidRPr="004B0463" w:rsidRDefault="004B0463" w:rsidP="00512F4C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 w:rsidRPr="004B0463">
              <w:rPr>
                <w:rFonts w:ascii="Browallia New" w:hAnsi="Browallia New" w:cs="Browallia New"/>
                <w:sz w:val="32"/>
                <w:szCs w:val="32"/>
              </w:rPr>
              <w:t>TITAN  TIMES</w:t>
            </w:r>
            <w:proofErr w:type="gramEnd"/>
            <w:r w:rsidRPr="004B0463">
              <w:rPr>
                <w:rFonts w:ascii="Browallia New" w:hAnsi="Browallia New" w:cs="Browallia New"/>
                <w:sz w:val="32"/>
                <w:szCs w:val="32"/>
              </w:rPr>
              <w:t xml:space="preserve"> HOTEL </w:t>
            </w:r>
            <w:r w:rsidRPr="004B0463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ะดับ </w:t>
            </w:r>
            <w:r w:rsidRPr="004B0463">
              <w:rPr>
                <w:rFonts w:ascii="Browallia New" w:hAnsi="Browallia New" w:cs="Browallia New"/>
                <w:sz w:val="32"/>
                <w:szCs w:val="32"/>
              </w:rPr>
              <w:t>5</w:t>
            </w:r>
            <w:r w:rsidRPr="004B0463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ดาวท้องถิ่นหรือเทียบเท่า</w:t>
            </w:r>
          </w:p>
        </w:tc>
      </w:tr>
      <w:tr w:rsidR="009C3C7B" w14:paraId="3AB024C3" w14:textId="77777777" w:rsidTr="003B527C">
        <w:trPr>
          <w:trHeight w:val="7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089927" w14:textId="51EC82B1" w:rsidR="009C3C7B" w:rsidRDefault="00050918" w:rsidP="00512F4C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0EE7E6" w14:textId="77777777" w:rsidR="00050918" w:rsidRPr="00B96B90" w:rsidRDefault="00050918" w:rsidP="00050918">
            <w:pPr>
              <w:rPr>
                <w:rFonts w:asciiTheme="minorBidi" w:hAnsiTheme="minorBidi"/>
                <w:color w:val="EE0000"/>
                <w:sz w:val="36"/>
                <w:szCs w:val="36"/>
              </w:rPr>
            </w:pPr>
            <w:r w:rsidRPr="004B0CD9">
              <w:rPr>
                <w:rFonts w:asciiTheme="minorBidi" w:hAnsiTheme="minorBidi"/>
                <w:sz w:val="36"/>
                <w:szCs w:val="36"/>
              </w:rPr>
              <w:t xml:space="preserve">FREEDAY </w:t>
            </w:r>
            <w:proofErr w:type="gramStart"/>
            <w:r>
              <w:rPr>
                <w:rFonts w:asciiTheme="minorBidi" w:hAnsiTheme="minorBidi" w:hint="cs"/>
                <w:sz w:val="36"/>
                <w:szCs w:val="36"/>
                <w:cs/>
              </w:rPr>
              <w:t xml:space="preserve">อิสระท่องเที่ยว </w:t>
            </w:r>
            <w:r>
              <w:rPr>
                <w:rFonts w:asciiTheme="minorBidi" w:hAnsiTheme="minorBidi"/>
                <w:sz w:val="36"/>
                <w:szCs w:val="36"/>
              </w:rPr>
              <w:t xml:space="preserve"> </w:t>
            </w:r>
            <w:r w:rsidRPr="00B96B90">
              <w:rPr>
                <w:rFonts w:asciiTheme="minorBidi" w:hAnsiTheme="minorBidi" w:hint="cs"/>
                <w:color w:val="EE0000"/>
                <w:sz w:val="36"/>
                <w:szCs w:val="36"/>
                <w:cs/>
              </w:rPr>
              <w:t>(</w:t>
            </w:r>
            <w:proofErr w:type="gramEnd"/>
            <w:r w:rsidRPr="00B96B90">
              <w:rPr>
                <w:rFonts w:asciiTheme="minorBidi" w:hAnsiTheme="minorBidi" w:hint="cs"/>
                <w:color w:val="EE0000"/>
                <w:sz w:val="36"/>
                <w:szCs w:val="36"/>
                <w:cs/>
              </w:rPr>
              <w:t xml:space="preserve">ไม่มีรถและไกด์บริการ) </w:t>
            </w:r>
          </w:p>
          <w:p w14:paraId="29E82EF5" w14:textId="39E32DDC" w:rsidR="009C3C7B" w:rsidRPr="000970F8" w:rsidRDefault="00050918" w:rsidP="00050918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B96B90">
              <w:rPr>
                <w:rFonts w:asciiTheme="minorBidi" w:hAnsiTheme="minorBidi" w:hint="cs"/>
                <w:color w:val="EE0000"/>
                <w:sz w:val="36"/>
                <w:szCs w:val="36"/>
                <w:highlight w:val="yellow"/>
                <w:cs/>
              </w:rPr>
              <w:t xml:space="preserve">เลือกซื้อ </w:t>
            </w:r>
            <w:r w:rsidRPr="00B96B90">
              <w:rPr>
                <w:rFonts w:asciiTheme="minorBidi" w:hAnsiTheme="minorBidi"/>
                <w:color w:val="EE0000"/>
                <w:sz w:val="36"/>
                <w:szCs w:val="36"/>
                <w:highlight w:val="yellow"/>
              </w:rPr>
              <w:t>OPTION</w:t>
            </w:r>
            <w:r>
              <w:rPr>
                <w:rFonts w:asciiTheme="minorBidi" w:hAnsiTheme="minorBidi"/>
                <w:color w:val="EE0000"/>
                <w:sz w:val="36"/>
                <w:szCs w:val="36"/>
                <w:highlight w:val="yellow"/>
              </w:rPr>
              <w:t xml:space="preserve"> :</w:t>
            </w:r>
            <w:r w:rsidRPr="00B96B90">
              <w:rPr>
                <w:rFonts w:asciiTheme="minorBidi" w:hAnsiTheme="minorBidi"/>
                <w:color w:val="EE0000"/>
                <w:sz w:val="36"/>
                <w:szCs w:val="36"/>
                <w:highlight w:val="yellow"/>
              </w:rPr>
              <w:t xml:space="preserve"> </w:t>
            </w:r>
            <w:r w:rsidRPr="00B96B90">
              <w:rPr>
                <w:rFonts w:cs="Cordia New"/>
                <w:color w:val="EE0000"/>
                <w:sz w:val="36"/>
                <w:szCs w:val="36"/>
                <w:highlight w:val="yellow"/>
                <w:cs/>
              </w:rPr>
              <w:t>พิพิธภัณฑ์ทหารดินเผา</w:t>
            </w:r>
            <w:proofErr w:type="spellStart"/>
            <w:r w:rsidRPr="00B96B90">
              <w:rPr>
                <w:rFonts w:cs="Cordia New"/>
                <w:color w:val="EE0000"/>
                <w:sz w:val="36"/>
                <w:szCs w:val="36"/>
                <w:highlight w:val="yellow"/>
                <w:cs/>
              </w:rPr>
              <w:t>จิ๋น</w:t>
            </w:r>
            <w:proofErr w:type="spellEnd"/>
            <w:r w:rsidRPr="00B96B90">
              <w:rPr>
                <w:rFonts w:cs="Cordia New"/>
                <w:color w:val="EE0000"/>
                <w:sz w:val="36"/>
                <w:szCs w:val="36"/>
                <w:highlight w:val="yellow"/>
                <w:cs/>
              </w:rPr>
              <w:t>ซี</w:t>
            </w:r>
            <w:r w:rsidRPr="00B96B90">
              <w:rPr>
                <w:rFonts w:cs="Cordia New" w:hint="cs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B96B90">
              <w:rPr>
                <w:rFonts w:asciiTheme="minorBidi" w:hAnsiTheme="minorBidi" w:hint="cs"/>
                <w:color w:val="EE0000"/>
                <w:sz w:val="36"/>
                <w:szCs w:val="36"/>
                <w:highlight w:val="yellow"/>
                <w:cs/>
              </w:rPr>
              <w:t xml:space="preserve"> (</w:t>
            </w:r>
            <w:r w:rsidRPr="00B96B90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รวมรถแบตเตอรี่</w:t>
            </w:r>
            <w:r w:rsidRPr="00B96B90">
              <w:rPr>
                <w:rFonts w:asciiTheme="minorBidi" w:hAnsiTheme="minorBidi" w:hint="cs"/>
                <w:color w:val="EE0000"/>
                <w:sz w:val="36"/>
                <w:szCs w:val="36"/>
                <w:highlight w:val="yellow"/>
                <w:cs/>
              </w:rPr>
              <w:t xml:space="preserve">) </w:t>
            </w:r>
            <w:r w:rsidRPr="00B96B90">
              <w:rPr>
                <w:rFonts w:asciiTheme="minorBidi" w:hAnsiTheme="minorBidi"/>
                <w:color w:val="EE0000"/>
                <w:sz w:val="36"/>
                <w:szCs w:val="36"/>
                <w:highlight w:val="yellow"/>
                <w:cs/>
              </w:rPr>
              <w:t>–</w:t>
            </w:r>
            <w:r w:rsidRPr="00B96B90">
              <w:rPr>
                <w:rFonts w:asciiTheme="minorBidi" w:hAnsiTheme="minorBidi"/>
                <w:color w:val="EE0000"/>
                <w:sz w:val="36"/>
                <w:szCs w:val="36"/>
                <w:highlight w:val="yellow"/>
              </w:rPr>
              <w:t xml:space="preserve"> OUTLETS XIAN SHA ZHI CHUAN </w:t>
            </w:r>
            <w:r w:rsidRPr="00B96B90">
              <w:rPr>
                <w:rFonts w:asciiTheme="minorBidi" w:hAnsiTheme="minorBidi"/>
                <w:color w:val="EE0000"/>
                <w:sz w:val="36"/>
                <w:szCs w:val="36"/>
                <w:highlight w:val="yellow"/>
                <w:cs/>
              </w:rPr>
              <w:t>–</w:t>
            </w:r>
            <w:r w:rsidRPr="00B96B90">
              <w:rPr>
                <w:rFonts w:asciiTheme="minorBidi" w:hAnsiTheme="minorBidi" w:hint="cs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proofErr w:type="spellStart"/>
            <w:r w:rsidRPr="00B96B90">
              <w:rPr>
                <w:rFonts w:asciiTheme="minorBidi" w:hAnsiTheme="minorBidi" w:hint="cs"/>
                <w:color w:val="EE0000"/>
                <w:sz w:val="36"/>
                <w:szCs w:val="36"/>
                <w:highlight w:val="yellow"/>
                <w:cs/>
              </w:rPr>
              <w:t>จตุรัส</w:t>
            </w:r>
            <w:proofErr w:type="spellEnd"/>
            <w:r w:rsidRPr="00B96B90">
              <w:rPr>
                <w:rFonts w:asciiTheme="minorBidi" w:hAnsiTheme="minorBidi" w:hint="cs"/>
                <w:color w:val="EE0000"/>
                <w:sz w:val="36"/>
                <w:szCs w:val="36"/>
                <w:highlight w:val="yellow"/>
                <w:cs/>
              </w:rPr>
              <w:t xml:space="preserve">หอกลอง หอระฆัง </w:t>
            </w:r>
            <w:r w:rsidRPr="00B96B90">
              <w:rPr>
                <w:rFonts w:asciiTheme="minorBidi" w:hAnsiTheme="minorBidi"/>
                <w:color w:val="EE0000"/>
                <w:sz w:val="36"/>
                <w:szCs w:val="36"/>
                <w:highlight w:val="yellow"/>
                <w:cs/>
              </w:rPr>
              <w:t>–</w:t>
            </w:r>
            <w:r w:rsidRPr="00B96B90">
              <w:rPr>
                <w:rFonts w:asciiTheme="minorBidi" w:hAnsiTheme="minorBidi" w:hint="cs"/>
                <w:color w:val="EE0000"/>
                <w:sz w:val="36"/>
                <w:szCs w:val="36"/>
                <w:highlight w:val="yellow"/>
                <w:cs/>
              </w:rPr>
              <w:t xml:space="preserve"> ถนนมุสลิม (รวมอาหารเที่ยง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5E32E9" w14:textId="1B413794" w:rsidR="009C3C7B" w:rsidRDefault="0088426C" w:rsidP="00512F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DF844" wp14:editId="3D2A17D4">
                  <wp:extent cx="333375" cy="333375"/>
                  <wp:effectExtent l="0" t="0" r="9525" b="0"/>
                  <wp:docPr id="1444213742" name="Picture 1444213742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7D4008A" w14:textId="5D2FE753" w:rsidR="009C3C7B" w:rsidRDefault="00050918" w:rsidP="00512F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CA415C" wp14:editId="53AC7658">
                  <wp:extent cx="285750" cy="285750"/>
                  <wp:effectExtent l="0" t="0" r="0" b="0"/>
                  <wp:docPr id="2139083457" name="Graphic 2139083457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259D8E" w14:textId="7880FE66" w:rsidR="009C3C7B" w:rsidRDefault="004A61FF" w:rsidP="00512F4C">
            <w:pPr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16E45464" wp14:editId="32DD5FC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8890</wp:posOffset>
                  </wp:positionV>
                  <wp:extent cx="285750" cy="285750"/>
                  <wp:effectExtent l="0" t="0" r="0" b="0"/>
                  <wp:wrapNone/>
                  <wp:docPr id="1298669000" name="Graphic 1298669000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1A07F6" w14:textId="02C2A2C0" w:rsidR="009C3C7B" w:rsidRDefault="00050918" w:rsidP="00512F4C">
            <w:pPr>
              <w:jc w:val="center"/>
            </w:pPr>
            <w:proofErr w:type="gramStart"/>
            <w:r w:rsidRPr="004B0463">
              <w:rPr>
                <w:rFonts w:ascii="Browallia New" w:hAnsi="Browallia New" w:cs="Browallia New"/>
                <w:sz w:val="32"/>
                <w:szCs w:val="32"/>
              </w:rPr>
              <w:t>TITAN  TIMES</w:t>
            </w:r>
            <w:proofErr w:type="gramEnd"/>
            <w:r w:rsidRPr="004B0463">
              <w:rPr>
                <w:rFonts w:ascii="Browallia New" w:hAnsi="Browallia New" w:cs="Browallia New"/>
                <w:sz w:val="32"/>
                <w:szCs w:val="32"/>
              </w:rPr>
              <w:t xml:space="preserve"> HOTEL </w:t>
            </w:r>
            <w:r w:rsidRPr="004B0463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ะดับ </w:t>
            </w:r>
            <w:r w:rsidRPr="004B0463">
              <w:rPr>
                <w:rFonts w:ascii="Browallia New" w:hAnsi="Browallia New" w:cs="Browallia New"/>
                <w:sz w:val="32"/>
                <w:szCs w:val="32"/>
              </w:rPr>
              <w:t>5</w:t>
            </w:r>
            <w:r w:rsidRPr="004B0463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ดาวท้องถิ่นหรือเทียบเท่า</w:t>
            </w:r>
          </w:p>
        </w:tc>
      </w:tr>
      <w:tr w:rsidR="004A61FF" w14:paraId="217D4028" w14:textId="77777777" w:rsidTr="003B527C">
        <w:trPr>
          <w:trHeight w:val="7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A39519B" w14:textId="390674F7" w:rsidR="004A61FF" w:rsidRDefault="00D07123" w:rsidP="00512F4C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3FC5863" w14:textId="66765E31" w:rsidR="004A61FF" w:rsidRDefault="00050918" w:rsidP="00512F4C">
            <w:pPr>
              <w:rPr>
                <w:rFonts w:cs="Cordia New"/>
                <w:sz w:val="36"/>
                <w:szCs w:val="36"/>
                <w:cs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 xml:space="preserve">ศาลเจ้าหลักเมืองซีอาน </w:t>
            </w:r>
            <w:r w:rsidRPr="004B0CD9">
              <w:rPr>
                <w:rFonts w:asciiTheme="minorBidi" w:hAnsiTheme="minorBidi"/>
                <w:sz w:val="36"/>
                <w:szCs w:val="36"/>
                <w:cs/>
              </w:rPr>
              <w:t>–</w:t>
            </w:r>
            <w:r>
              <w:rPr>
                <w:rFonts w:asciiTheme="minorBidi" w:hAnsiTheme="minorBidi" w:hint="cs"/>
                <w:sz w:val="36"/>
                <w:szCs w:val="36"/>
                <w:cs/>
              </w:rPr>
              <w:t xml:space="preserve"> ห้าง </w:t>
            </w:r>
            <w:r>
              <w:rPr>
                <w:rFonts w:asciiTheme="minorBidi" w:hAnsiTheme="minorBidi"/>
                <w:sz w:val="36"/>
                <w:szCs w:val="36"/>
              </w:rPr>
              <w:t xml:space="preserve">SAGA </w:t>
            </w:r>
            <w:r w:rsidRPr="004B0CD9">
              <w:rPr>
                <w:rFonts w:asciiTheme="minorBidi" w:hAnsiTheme="minorBidi"/>
                <w:sz w:val="36"/>
                <w:szCs w:val="36"/>
                <w:cs/>
              </w:rPr>
              <w:t>–</w:t>
            </w:r>
            <w:r>
              <w:rPr>
                <w:rFonts w:asciiTheme="minorBidi" w:hAnsiTheme="minorBidi" w:hint="cs"/>
                <w:sz w:val="36"/>
                <w:szCs w:val="36"/>
                <w:cs/>
              </w:rPr>
              <w:t xml:space="preserve"> กำแพงเมืองซีอาน </w:t>
            </w:r>
            <w:r w:rsidRPr="004B0CD9">
              <w:rPr>
                <w:rFonts w:asciiTheme="minorBidi" w:hAnsiTheme="minorBidi"/>
                <w:sz w:val="36"/>
                <w:szCs w:val="36"/>
                <w:cs/>
              </w:rPr>
              <w:t>–</w:t>
            </w:r>
            <w:r>
              <w:rPr>
                <w:rFonts w:asciiTheme="minorBidi" w:hAnsiTheme="minorBidi"/>
                <w:sz w:val="36"/>
                <w:szCs w:val="36"/>
              </w:rPr>
              <w:t xml:space="preserve"> 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ถนนซูหยวนเหมิน </w:t>
            </w:r>
            <w:r w:rsidRPr="004B0CD9">
              <w:rPr>
                <w:rFonts w:asciiTheme="minorBidi" w:hAnsiTheme="minorBidi"/>
                <w:sz w:val="36"/>
                <w:szCs w:val="36"/>
                <w:cs/>
              </w:rPr>
              <w:t>–</w:t>
            </w:r>
            <w:r>
              <w:rPr>
                <w:rFonts w:asciiTheme="minorBidi" w:hAnsiTheme="minorBidi" w:hint="cs"/>
                <w:sz w:val="36"/>
                <w:szCs w:val="36"/>
                <w:cs/>
              </w:rPr>
              <w:t xml:space="preserve"> ห้าง </w:t>
            </w:r>
            <w:proofErr w:type="spellStart"/>
            <w:r>
              <w:rPr>
                <w:rFonts w:asciiTheme="minorBidi" w:hAnsiTheme="minorBidi"/>
                <w:sz w:val="36"/>
                <w:szCs w:val="36"/>
              </w:rPr>
              <w:t>MixC</w:t>
            </w:r>
            <w:proofErr w:type="spellEnd"/>
            <w:r>
              <w:rPr>
                <w:rFonts w:asciiTheme="minorBidi" w:hAnsiTheme="minorBidi"/>
                <w:sz w:val="36"/>
                <w:szCs w:val="36"/>
              </w:rPr>
              <w:t xml:space="preserve"> </w:t>
            </w:r>
            <w:r w:rsidRPr="004B0CD9">
              <w:rPr>
                <w:rFonts w:asciiTheme="minorBidi" w:hAnsiTheme="minorBidi"/>
                <w:sz w:val="36"/>
                <w:szCs w:val="36"/>
                <w:cs/>
              </w:rPr>
              <w:t>–</w:t>
            </w:r>
            <w:r>
              <w:rPr>
                <w:rFonts w:asciiTheme="minorBidi" w:hAnsiTheme="minorBidi" w:hint="cs"/>
                <w:sz w:val="36"/>
                <w:szCs w:val="36"/>
                <w:cs/>
              </w:rPr>
              <w:t xml:space="preserve"> </w:t>
            </w:r>
            <w:r w:rsidRPr="00991316">
              <w:rPr>
                <w:rFonts w:cs="Cordia New"/>
                <w:sz w:val="36"/>
                <w:szCs w:val="36"/>
                <w:cs/>
              </w:rPr>
              <w:t>ท่าอากาศยานนานาชาติซีอานเสีย</w:t>
            </w:r>
            <w:proofErr w:type="spellStart"/>
            <w:r w:rsidRPr="00991316">
              <w:rPr>
                <w:rFonts w:cs="Cordia New"/>
                <w:sz w:val="36"/>
                <w:szCs w:val="36"/>
                <w:cs/>
              </w:rPr>
              <w:t>นห</w:t>
            </w:r>
            <w:proofErr w:type="spellEnd"/>
            <w:r w:rsidRPr="00991316">
              <w:rPr>
                <w:rFonts w:cs="Cordia New"/>
                <w:sz w:val="36"/>
                <w:szCs w:val="36"/>
                <w:cs/>
              </w:rPr>
              <w:t>ยาง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 - </w:t>
            </w:r>
            <w:r w:rsidR="004A61FF" w:rsidRPr="000970F8">
              <w:rPr>
                <w:rFonts w:ascii="Browallia New" w:hAnsi="Browallia New" w:cs="Browallia New"/>
                <w:sz w:val="36"/>
                <w:szCs w:val="36"/>
                <w:cs/>
              </w:rPr>
              <w:t>กรุงเทพฯ(สุวรรณภูมิ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2D7A6D5" w14:textId="2F1E904B" w:rsidR="004A61FF" w:rsidRDefault="00050918" w:rsidP="00512F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26716" wp14:editId="058988AB">
                  <wp:extent cx="333375" cy="333375"/>
                  <wp:effectExtent l="0" t="0" r="9525" b="0"/>
                  <wp:docPr id="1369849825" name="Picture 136984982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5718495" w14:textId="77777777" w:rsidR="00050918" w:rsidRPr="00597CB1" w:rsidRDefault="00050918" w:rsidP="00050918">
            <w:pPr>
              <w:jc w:val="center"/>
              <w:rPr>
                <w:b/>
                <w:bCs/>
                <w:noProof/>
                <w:color w:val="EE0000"/>
              </w:rPr>
            </w:pPr>
            <w:r w:rsidRPr="00597CB1">
              <w:rPr>
                <w:rFonts w:hint="cs"/>
                <w:b/>
                <w:bCs/>
                <w:noProof/>
                <w:color w:val="EE0000"/>
                <w:cs/>
              </w:rPr>
              <w:t xml:space="preserve">บุฟเฟ่ต์สุกี้ </w:t>
            </w:r>
          </w:p>
          <w:p w14:paraId="7627FD30" w14:textId="2EF81A7A" w:rsidR="004A61FF" w:rsidRDefault="00050918" w:rsidP="00050918">
            <w:pPr>
              <w:jc w:val="center"/>
              <w:rPr>
                <w:noProof/>
              </w:rPr>
            </w:pPr>
            <w:r w:rsidRPr="00597CB1">
              <w:rPr>
                <w:rFonts w:hint="cs"/>
                <w:b/>
                <w:bCs/>
                <w:noProof/>
                <w:color w:val="EE0000"/>
                <w:cs/>
              </w:rPr>
              <w:t xml:space="preserve"> ปิ้งย่าง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7290309" w14:textId="406F2D52" w:rsidR="004A61FF" w:rsidRDefault="00050918" w:rsidP="00512F4C">
            <w:pPr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042A7F54" wp14:editId="6D637980">
                  <wp:extent cx="285750" cy="285750"/>
                  <wp:effectExtent l="0" t="0" r="0" b="0"/>
                  <wp:docPr id="1353234897" name="Graphic 1353234897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B665FFC" w14:textId="77777777" w:rsidR="004A61FF" w:rsidRDefault="004A61FF" w:rsidP="00512F4C">
            <w:pPr>
              <w:jc w:val="center"/>
            </w:pPr>
          </w:p>
        </w:tc>
      </w:tr>
      <w:tr w:rsidR="00953B6E" w14:paraId="60E6A069" w14:textId="77777777" w:rsidTr="003B527C">
        <w:tc>
          <w:tcPr>
            <w:tcW w:w="1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043EB5" w14:textId="729754EB" w:rsidR="00953B6E" w:rsidRDefault="00953B6E" w:rsidP="00512F4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FFFF" w:themeColor="background1"/>
                <w:sz w:val="30"/>
                <w:szCs w:val="30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5FAC4030" w14:textId="2FAF90E4" w:rsidR="00953B6E" w:rsidRDefault="00A35864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2E4DF2" wp14:editId="0A27D86A">
                <wp:simplePos x="0" y="0"/>
                <wp:positionH relativeFrom="margin">
                  <wp:posOffset>1047750</wp:posOffset>
                </wp:positionH>
                <wp:positionV relativeFrom="paragraph">
                  <wp:posOffset>88265</wp:posOffset>
                </wp:positionV>
                <wp:extent cx="3145155" cy="419100"/>
                <wp:effectExtent l="19050" t="19050" r="17145" b="19050"/>
                <wp:wrapNone/>
                <wp:docPr id="1746128888" name="Rectangle: Rounded Corners 1746128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5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F4F2A" w14:textId="0958BDB8" w:rsidR="00953B6E" w:rsidRPr="00165FFB" w:rsidRDefault="00165FFB" w:rsidP="00953B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5FF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9C</w:t>
                            </w:r>
                            <w:r w:rsidR="00B96B9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293</w:t>
                            </w:r>
                            <w:r w:rsidR="00991316" w:rsidRPr="00165FF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3B6E" w:rsidRPr="00165FF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991316" w:rsidRPr="00165FF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IY </w:t>
                            </w:r>
                            <w:r w:rsidRPr="00165FF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B96B9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65FF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B96B9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165FF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953B6E" w:rsidRPr="00165FF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BKK </w:t>
                            </w:r>
                            <w:r w:rsidRPr="00165FF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B96B9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165FF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B96B9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165FF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05091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050918">
                              <w:rPr>
                                <w:rFonts w:eastAsia="Yu Mincho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1</w:t>
                            </w:r>
                            <w:r w:rsidR="00953B6E" w:rsidRPr="00165FF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372E4DF2" id="Rectangle: Rounded Corners 1746128888" o:spid="_x0000_s1030" style="position:absolute;margin-left:82.5pt;margin-top:6.95pt;width:247.65pt;height:33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" fillcolor="window" strokecolor="red" strokeweight="3pt">
                <v:stroke joinstyle="miter"/>
                <v:textbox>
                  <w:txbxContent>
                    <w:p w14:paraId="5C5F4F2A" w14:textId="0958BDB8" w:rsidR="00953B6E" w:rsidRPr="00165FFB" w:rsidRDefault="00165FFB" w:rsidP="00953B6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165FF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9C</w:t>
                      </w:r>
                      <w:r w:rsidR="00B96B90">
                        <w:rPr>
                          <w:b/>
                          <w:bCs/>
                          <w:sz w:val="32"/>
                          <w:szCs w:val="32"/>
                        </w:rPr>
                        <w:t>6293</w:t>
                      </w:r>
                      <w:r w:rsidR="00991316" w:rsidRPr="00165FF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53B6E" w:rsidRPr="00165FF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991316" w:rsidRPr="00165FF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XIY </w:t>
                      </w:r>
                      <w:r w:rsidRPr="00165FF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B96B9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65FF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B96B9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165FF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953B6E" w:rsidRPr="00165FF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– BKK </w:t>
                      </w:r>
                      <w:r w:rsidRPr="00165FF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B96B9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165FF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B96B9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165FF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050918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+</w:t>
                      </w:r>
                      <w:r w:rsidR="00050918">
                        <w:rPr>
                          <w:rFonts w:eastAsia="Yu Mincho"/>
                          <w:b/>
                          <w:bCs/>
                          <w:sz w:val="32"/>
                          <w:szCs w:val="32"/>
                          <w:lang w:eastAsia="ja-JP"/>
                        </w:rPr>
                        <w:t>1</w:t>
                      </w:r>
                      <w:r w:rsidR="00953B6E" w:rsidRPr="00165FF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3B6E">
        <w:rPr>
          <w:cs/>
        </w:rPr>
        <w:br w:type="page"/>
      </w:r>
    </w:p>
    <w:tbl>
      <w:tblPr>
        <w:tblW w:w="99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9"/>
        <w:gridCol w:w="2551"/>
        <w:gridCol w:w="2410"/>
      </w:tblGrid>
      <w:tr w:rsidR="00367AB4" w:rsidRPr="00961CB6" w14:paraId="769FFB0F" w14:textId="77777777" w:rsidTr="00D21E69">
        <w:trPr>
          <w:trHeight w:val="603"/>
          <w:jc w:val="center"/>
        </w:trPr>
        <w:tc>
          <w:tcPr>
            <w:tcW w:w="9900" w:type="dxa"/>
            <w:gridSpan w:val="3"/>
            <w:shd w:val="clear" w:color="auto" w:fill="FFFF00"/>
            <w:vAlign w:val="center"/>
          </w:tcPr>
          <w:p w14:paraId="1C189886" w14:textId="77777777" w:rsidR="00367AB4" w:rsidRPr="0000127F" w:rsidRDefault="00367AB4" w:rsidP="00D21E69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00127F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อัตราค่าบริการ</w:t>
            </w:r>
          </w:p>
        </w:tc>
      </w:tr>
      <w:tr w:rsidR="00367AB4" w:rsidRPr="00961CB6" w14:paraId="15668098" w14:textId="77777777" w:rsidTr="00D21E69">
        <w:trPr>
          <w:trHeight w:val="1116"/>
          <w:jc w:val="center"/>
        </w:trPr>
        <w:tc>
          <w:tcPr>
            <w:tcW w:w="4939" w:type="dxa"/>
            <w:shd w:val="clear" w:color="auto" w:fill="0000FF"/>
            <w:vAlign w:val="center"/>
          </w:tcPr>
          <w:p w14:paraId="726F58FF" w14:textId="77777777" w:rsidR="00367AB4" w:rsidRPr="00362CE6" w:rsidRDefault="00367AB4" w:rsidP="00D21E69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2551" w:type="dxa"/>
            <w:shd w:val="clear" w:color="auto" w:fill="0000FF"/>
            <w:vAlign w:val="center"/>
            <w:hideMark/>
          </w:tcPr>
          <w:p w14:paraId="34B613DE" w14:textId="77777777" w:rsidR="00367AB4" w:rsidRPr="00362CE6" w:rsidRDefault="00367AB4" w:rsidP="00D21E69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ผู้ใหญ่ ห้องละ</w:t>
            </w:r>
          </w:p>
          <w:p w14:paraId="4824EE69" w14:textId="77777777" w:rsidR="00367AB4" w:rsidRPr="00362CE6" w:rsidRDefault="00367AB4" w:rsidP="00D21E69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2-3 ท่าน อัตราท่านละ</w:t>
            </w:r>
          </w:p>
        </w:tc>
        <w:tc>
          <w:tcPr>
            <w:tcW w:w="2410" w:type="dxa"/>
            <w:shd w:val="clear" w:color="auto" w:fill="0000FF"/>
            <w:vAlign w:val="center"/>
            <w:hideMark/>
          </w:tcPr>
          <w:p w14:paraId="4BDB05EA" w14:textId="77777777" w:rsidR="00367AB4" w:rsidRPr="00362CE6" w:rsidRDefault="00367AB4" w:rsidP="00D21E69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พักเดี่ยว</w:t>
            </w:r>
          </w:p>
          <w:p w14:paraId="2C7EBEB2" w14:textId="77777777" w:rsidR="00367AB4" w:rsidRPr="00362CE6" w:rsidRDefault="00367AB4" w:rsidP="00D21E69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พิ่มอัตรา ท่านละ</w:t>
            </w:r>
          </w:p>
        </w:tc>
      </w:tr>
      <w:tr w:rsidR="00A85ECD" w:rsidRPr="00A85ECD" w14:paraId="17CF7920" w14:textId="77777777" w:rsidTr="004C2C93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F87E669" w14:textId="544CFADE" w:rsidR="00A85ECD" w:rsidRPr="00050918" w:rsidRDefault="00050918" w:rsidP="00050918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9</w:t>
            </w:r>
            <w:r w:rsidR="00A85ECD"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– 2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2</w:t>
            </w:r>
            <w:r w:rsidR="00A85ECD"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="00A85ECD" w:rsidRPr="006506DF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สิงหาคม </w:t>
            </w:r>
            <w:r w:rsidR="00A85ECD"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7B9F43FA" w14:textId="19606D42" w:rsidR="00A85ECD" w:rsidRPr="006506DF" w:rsidRDefault="00A85ECD" w:rsidP="00A85EC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6506D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0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27FFB500" w14:textId="21068AFD" w:rsidR="00A85ECD" w:rsidRPr="006506DF" w:rsidRDefault="00A85ECD" w:rsidP="00A85EC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6506D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,000</w:t>
            </w:r>
          </w:p>
        </w:tc>
      </w:tr>
      <w:tr w:rsidR="00A85ECD" w:rsidRPr="00A85ECD" w14:paraId="4C3896E2" w14:textId="77777777" w:rsidTr="004C2C93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465CE0C2" w14:textId="6AA9FB25" w:rsidR="00A85ECD" w:rsidRPr="00050918" w:rsidRDefault="00A85ECD" w:rsidP="00050918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</w:t>
            </w:r>
            <w:r w:rsidR="00050918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6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– </w:t>
            </w:r>
            <w:r w:rsidR="00050918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29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Pr="006506DF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สิงหาคม 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7427590D" w14:textId="234C303B" w:rsidR="00A85ECD" w:rsidRPr="006506DF" w:rsidRDefault="00A85ECD" w:rsidP="00A85EC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6506D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0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24903B1D" w14:textId="130EDF88" w:rsidR="00A85ECD" w:rsidRPr="006506DF" w:rsidRDefault="00A85ECD" w:rsidP="00A85EC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6506D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,000</w:t>
            </w:r>
          </w:p>
        </w:tc>
      </w:tr>
      <w:tr w:rsidR="00A85ECD" w:rsidRPr="00A85ECD" w14:paraId="393B80AA" w14:textId="77777777" w:rsidTr="004C2C93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57913C3C" w14:textId="44BFC307" w:rsidR="00A85ECD" w:rsidRPr="00050918" w:rsidRDefault="00A85ECD" w:rsidP="00050918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0</w:t>
            </w:r>
            <w:r w:rsidR="00050918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2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– 0</w:t>
            </w:r>
            <w:r w:rsidR="00050918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5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Pr="006506DF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กันยายน 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9C0A68E" w14:textId="0882339A" w:rsidR="00A85ECD" w:rsidRPr="006506DF" w:rsidRDefault="00A85ECD" w:rsidP="00A85EC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6506D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</w:t>
            </w:r>
            <w:r w:rsidR="0024749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</w:t>
            </w:r>
            <w:r w:rsidRPr="006506D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EC290D7" w14:textId="6FF30972" w:rsidR="00A85ECD" w:rsidRPr="006506DF" w:rsidRDefault="00A85ECD" w:rsidP="00A85EC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6506D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,000</w:t>
            </w:r>
          </w:p>
        </w:tc>
      </w:tr>
      <w:tr w:rsidR="00A85ECD" w:rsidRPr="00A85ECD" w14:paraId="058C9567" w14:textId="77777777" w:rsidTr="004C2C93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3C822405" w14:textId="10FA3023" w:rsidR="00A85ECD" w:rsidRPr="00050918" w:rsidRDefault="00050918" w:rsidP="00050918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lastRenderedPageBreak/>
              <w:t>09</w:t>
            </w:r>
            <w:r w:rsidR="00A85ECD"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– 1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2</w:t>
            </w:r>
            <w:r w:rsidR="00A85ECD"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="00A85ECD" w:rsidRPr="006506DF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กันยายน </w:t>
            </w:r>
            <w:r w:rsidR="00A85ECD"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7AC9D78" w14:textId="212E3AEB" w:rsidR="00A85ECD" w:rsidRPr="006506DF" w:rsidRDefault="00A85ECD" w:rsidP="00A85EC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6506D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</w:t>
            </w:r>
            <w:r w:rsidR="0024749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</w:t>
            </w:r>
            <w:r w:rsidRPr="006506D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421F3A3" w14:textId="59BE52D3" w:rsidR="00A85ECD" w:rsidRPr="006506DF" w:rsidRDefault="00A85ECD" w:rsidP="00A85EC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6506D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,000</w:t>
            </w:r>
          </w:p>
        </w:tc>
      </w:tr>
      <w:tr w:rsidR="00A85ECD" w:rsidRPr="00A85ECD" w14:paraId="13AB1348" w14:textId="77777777" w:rsidTr="004C2C93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2D4060D6" w14:textId="71AC2F9A" w:rsidR="00A85ECD" w:rsidRPr="00050918" w:rsidRDefault="00A85ECD" w:rsidP="00050918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1</w:t>
            </w:r>
            <w:r w:rsidR="00050918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6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– </w:t>
            </w:r>
            <w:r w:rsidR="00050918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9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Pr="006506DF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กันยายน 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9CFC105" w14:textId="0E436D6D" w:rsidR="00A85ECD" w:rsidRPr="006506DF" w:rsidRDefault="00A85ECD" w:rsidP="00A85EC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6506D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</w:t>
            </w:r>
            <w:r w:rsidR="0024749E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</w:t>
            </w:r>
            <w:r w:rsidRPr="006506D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522C9709" w14:textId="757C3E98" w:rsidR="00A85ECD" w:rsidRPr="006506DF" w:rsidRDefault="00A85ECD" w:rsidP="00A85EC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6506D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,000</w:t>
            </w:r>
          </w:p>
        </w:tc>
      </w:tr>
      <w:tr w:rsidR="00A66A51" w:rsidRPr="00A85ECD" w14:paraId="3196407F" w14:textId="77777777" w:rsidTr="00AD337C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38B3DB07" w14:textId="2119830F" w:rsidR="00A66A51" w:rsidRPr="006506DF" w:rsidRDefault="00A66A51" w:rsidP="00A66A51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7 – 20 </w:t>
            </w:r>
            <w:r w:rsidRPr="006506DF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กันยายน </w:t>
            </w:r>
            <w:proofErr w:type="gramStart"/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A66A51">
              <w:rPr>
                <w:rFonts w:ascii="Browallia New" w:hAnsi="Browallia New" w:cs="Browallia New" w:hint="cs"/>
                <w:b/>
                <w:bCs/>
                <w:color w:val="FF0000"/>
                <w:sz w:val="44"/>
                <w:szCs w:val="44"/>
                <w:highlight w:val="yellow"/>
                <w:cs/>
              </w:rPr>
              <w:t>(</w:t>
            </w:r>
            <w:proofErr w:type="gramEnd"/>
            <w:r w:rsidRPr="00A66A51">
              <w:rPr>
                <w:rFonts w:ascii="Browallia New" w:hAnsi="Browallia New" w:cs="Browallia New" w:hint="cs"/>
                <w:b/>
                <w:bCs/>
                <w:color w:val="FF0000"/>
                <w:sz w:val="44"/>
                <w:szCs w:val="44"/>
                <w:highlight w:val="yellow"/>
                <w:cs/>
              </w:rPr>
              <w:t>เปิดเพิ่ม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6E67F32" w14:textId="5300D340" w:rsidR="00A66A51" w:rsidRPr="006506DF" w:rsidRDefault="00A66A51" w:rsidP="00A66A5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3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33AA9155" w14:textId="4F5C2C21" w:rsidR="00A66A51" w:rsidRPr="006506DF" w:rsidRDefault="00A66A51" w:rsidP="00A66A5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6044EB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,000</w:t>
            </w:r>
          </w:p>
        </w:tc>
      </w:tr>
      <w:tr w:rsidR="00A66A51" w:rsidRPr="00A85ECD" w14:paraId="4D4C7C30" w14:textId="77777777" w:rsidTr="00AD337C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39079041" w14:textId="38A4EB1F" w:rsidR="00A66A51" w:rsidRPr="006506DF" w:rsidRDefault="00A66A51" w:rsidP="00A66A51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8 – 21 </w:t>
            </w:r>
            <w:r w:rsidRPr="006506DF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กันยายน 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Pr="00A66A51">
              <w:rPr>
                <w:rFonts w:ascii="Browallia New" w:hAnsi="Browallia New" w:cs="Browallia New" w:hint="cs"/>
                <w:b/>
                <w:bCs/>
                <w:color w:val="FF0000"/>
                <w:sz w:val="44"/>
                <w:szCs w:val="44"/>
                <w:highlight w:val="yellow"/>
                <w:cs/>
              </w:rPr>
              <w:t>(เปิดเพิ่ม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235EB75" w14:textId="316CE3E9" w:rsidR="00A66A51" w:rsidRPr="006506DF" w:rsidRDefault="00A66A51" w:rsidP="00A66A5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3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1996E7EF" w14:textId="1E15C894" w:rsidR="00A66A51" w:rsidRPr="006506DF" w:rsidRDefault="00A66A51" w:rsidP="00A66A5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6044EB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,000</w:t>
            </w:r>
          </w:p>
        </w:tc>
      </w:tr>
      <w:tr w:rsidR="00A66A51" w:rsidRPr="00A85ECD" w14:paraId="265617F9" w14:textId="77777777" w:rsidTr="00AD337C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7B258700" w14:textId="0E9FC506" w:rsidR="00A66A51" w:rsidRPr="006506DF" w:rsidRDefault="00A66A51" w:rsidP="00A66A51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0 – 13 </w:t>
            </w:r>
            <w:r w:rsidRPr="006506DF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ตุลาคม 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Pr="00A66A51">
              <w:rPr>
                <w:rFonts w:ascii="Browallia New" w:hAnsi="Browallia New" w:cs="Browallia New" w:hint="cs"/>
                <w:b/>
                <w:bCs/>
                <w:color w:val="FF0000"/>
                <w:sz w:val="44"/>
                <w:szCs w:val="44"/>
                <w:highlight w:val="yellow"/>
                <w:cs/>
              </w:rPr>
              <w:t>(เปิดเพิ่ม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69B8FB2A" w14:textId="5FD4FCAC" w:rsidR="00A66A51" w:rsidRPr="006506DF" w:rsidRDefault="0024749E" w:rsidP="00A66A5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5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7888774F" w14:textId="44BCA065" w:rsidR="00A66A51" w:rsidRPr="006506DF" w:rsidRDefault="00A66A51" w:rsidP="00A66A5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6044EB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,000</w:t>
            </w:r>
          </w:p>
        </w:tc>
      </w:tr>
      <w:tr w:rsidR="00A66A51" w:rsidRPr="00A85ECD" w14:paraId="4137C4D5" w14:textId="77777777" w:rsidTr="00AD337C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56E1F887" w14:textId="2C2EC301" w:rsidR="00A66A51" w:rsidRPr="006506DF" w:rsidRDefault="00A66A51" w:rsidP="00A66A51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1 – 14 </w:t>
            </w:r>
            <w:r w:rsidRPr="006506DF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ตุลาคม 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Pr="00A66A51">
              <w:rPr>
                <w:rFonts w:ascii="Browallia New" w:hAnsi="Browallia New" w:cs="Browallia New" w:hint="cs"/>
                <w:b/>
                <w:bCs/>
                <w:color w:val="FF0000"/>
                <w:sz w:val="44"/>
                <w:szCs w:val="44"/>
                <w:highlight w:val="yellow"/>
                <w:cs/>
              </w:rPr>
              <w:t>(เปิดเพิ่ม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36084276" w14:textId="43BF935D" w:rsidR="00A66A51" w:rsidRPr="006506DF" w:rsidRDefault="0024749E" w:rsidP="00A66A5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5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75EA8686" w14:textId="1362193D" w:rsidR="00A66A51" w:rsidRPr="006506DF" w:rsidRDefault="00A66A51" w:rsidP="00A66A5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6044EB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,000</w:t>
            </w:r>
          </w:p>
        </w:tc>
      </w:tr>
      <w:tr w:rsidR="00A66A51" w:rsidRPr="00A85ECD" w14:paraId="0EC52616" w14:textId="77777777" w:rsidTr="0024749E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D7491ED" w14:textId="0ED24AB5" w:rsidR="00A66A51" w:rsidRPr="006506DF" w:rsidRDefault="00A66A51" w:rsidP="00A66A51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2 – 15 </w:t>
            </w:r>
            <w:r w:rsidRPr="006506DF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ตุลาคม 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  <w:r w:rsidRPr="00A66A51">
              <w:rPr>
                <w:rFonts w:ascii="Browallia New" w:hAnsi="Browallia New" w:cs="Browallia New"/>
                <w:b/>
                <w:bCs/>
                <w:color w:val="FF0000"/>
                <w:sz w:val="44"/>
                <w:szCs w:val="44"/>
              </w:rPr>
              <w:t xml:space="preserve"> </w:t>
            </w:r>
            <w:r w:rsidRPr="00A66A51">
              <w:rPr>
                <w:rFonts w:ascii="Browallia New" w:hAnsi="Browallia New" w:cs="Browallia New" w:hint="cs"/>
                <w:b/>
                <w:bCs/>
                <w:color w:val="FF0000"/>
                <w:sz w:val="44"/>
                <w:szCs w:val="44"/>
                <w:highlight w:val="yellow"/>
                <w:cs/>
              </w:rPr>
              <w:t>(เปิดเพิ่ม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C0EDBCE" w14:textId="71F2A8E3" w:rsidR="00A66A51" w:rsidRPr="006506DF" w:rsidRDefault="0024749E" w:rsidP="00A66A5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6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71135C34" w14:textId="356EE4C5" w:rsidR="00A66A51" w:rsidRPr="006506DF" w:rsidRDefault="00A66A51" w:rsidP="00A66A51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6044EB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,000</w:t>
            </w:r>
          </w:p>
        </w:tc>
      </w:tr>
      <w:tr w:rsidR="00A85ECD" w:rsidRPr="00A85ECD" w14:paraId="0B94226A" w14:textId="77777777" w:rsidTr="0024749E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3C1ED979" w14:textId="6BD18EE7" w:rsidR="00A85ECD" w:rsidRPr="00050918" w:rsidRDefault="00A85ECD" w:rsidP="00050918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1</w:t>
            </w:r>
            <w:r w:rsidR="00050918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4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– 1</w:t>
            </w:r>
            <w:r w:rsidR="00050918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7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Pr="006506DF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ตุลาคม 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0689BF6B" w14:textId="54EB1B2A" w:rsidR="00A85ECD" w:rsidRPr="006506DF" w:rsidRDefault="00A85ECD" w:rsidP="00A85EC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6506D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2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6D8111C8" w14:textId="7D3045A3" w:rsidR="00A85ECD" w:rsidRPr="006506DF" w:rsidRDefault="00A85ECD" w:rsidP="00A85EC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6506D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,000</w:t>
            </w:r>
          </w:p>
        </w:tc>
      </w:tr>
      <w:tr w:rsidR="0024749E" w:rsidRPr="00A85ECD" w14:paraId="661F5B88" w14:textId="77777777" w:rsidTr="00925F7A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0C2F1900" w14:textId="7AF6B19A" w:rsidR="0024749E" w:rsidRPr="006506DF" w:rsidRDefault="0024749E" w:rsidP="0024749E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6 – 19 </w:t>
            </w:r>
            <w:r w:rsidRPr="006506DF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ตุลาคม 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Pr="00A66A51">
              <w:rPr>
                <w:rFonts w:ascii="Browallia New" w:hAnsi="Browallia New" w:cs="Browallia New" w:hint="cs"/>
                <w:b/>
                <w:bCs/>
                <w:color w:val="FF0000"/>
                <w:sz w:val="44"/>
                <w:szCs w:val="44"/>
                <w:highlight w:val="yellow"/>
                <w:cs/>
              </w:rPr>
              <w:t>(เปิดเพิ่ม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05DEDF2F" w14:textId="0453E7C7" w:rsidR="0024749E" w:rsidRPr="006506DF" w:rsidRDefault="0024749E" w:rsidP="0024749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780F6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5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5224BACE" w14:textId="56F7D99B" w:rsidR="0024749E" w:rsidRPr="006506DF" w:rsidRDefault="0024749E" w:rsidP="0024749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425700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,000</w:t>
            </w:r>
          </w:p>
        </w:tc>
      </w:tr>
      <w:tr w:rsidR="0024749E" w:rsidRPr="00A85ECD" w14:paraId="60CFCD0C" w14:textId="77777777" w:rsidTr="00925F7A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7D25CF3B" w14:textId="0EC5B212" w:rsidR="0024749E" w:rsidRPr="006506DF" w:rsidRDefault="0024749E" w:rsidP="0024749E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7 – 20 </w:t>
            </w:r>
            <w:r w:rsidRPr="006506DF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ตุลาคม 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Pr="00A66A51">
              <w:rPr>
                <w:rFonts w:ascii="Browallia New" w:hAnsi="Browallia New" w:cs="Browallia New" w:hint="cs"/>
                <w:b/>
                <w:bCs/>
                <w:color w:val="FF0000"/>
                <w:sz w:val="44"/>
                <w:szCs w:val="44"/>
                <w:highlight w:val="yellow"/>
                <w:cs/>
              </w:rPr>
              <w:t>(เปิดเพิ่ม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2E8BF6A2" w14:textId="21EF5E43" w:rsidR="0024749E" w:rsidRPr="006506DF" w:rsidRDefault="0024749E" w:rsidP="0024749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780F6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5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4A81636B" w14:textId="7D63FFD9" w:rsidR="0024749E" w:rsidRPr="006506DF" w:rsidRDefault="0024749E" w:rsidP="0024749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425700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,000</w:t>
            </w:r>
          </w:p>
        </w:tc>
      </w:tr>
      <w:tr w:rsidR="0024749E" w:rsidRPr="00A85ECD" w14:paraId="59484A55" w14:textId="77777777" w:rsidTr="00925F7A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65089218" w14:textId="153851F2" w:rsidR="0024749E" w:rsidRPr="006506DF" w:rsidRDefault="0024749E" w:rsidP="0024749E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8 – 21 </w:t>
            </w:r>
            <w:r w:rsidRPr="006506DF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ตุลาคม 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Pr="00A66A51">
              <w:rPr>
                <w:rFonts w:ascii="Browallia New" w:hAnsi="Browallia New" w:cs="Browallia New" w:hint="cs"/>
                <w:b/>
                <w:bCs/>
                <w:color w:val="FF0000"/>
                <w:sz w:val="44"/>
                <w:szCs w:val="44"/>
                <w:highlight w:val="yellow"/>
                <w:cs/>
              </w:rPr>
              <w:t>(เปิดเพิ่ม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14D9925D" w14:textId="7700072E" w:rsidR="0024749E" w:rsidRPr="006506DF" w:rsidRDefault="0024749E" w:rsidP="0024749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780F6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5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79D0C5FC" w14:textId="005B214C" w:rsidR="0024749E" w:rsidRPr="006506DF" w:rsidRDefault="0024749E" w:rsidP="0024749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425700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,000</w:t>
            </w:r>
          </w:p>
        </w:tc>
      </w:tr>
      <w:tr w:rsidR="0024749E" w:rsidRPr="00A85ECD" w14:paraId="7AC9FFE1" w14:textId="77777777" w:rsidTr="00925F7A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2BBA939D" w14:textId="6EA7EA12" w:rsidR="0024749E" w:rsidRPr="006506DF" w:rsidRDefault="0024749E" w:rsidP="0024749E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9 – 22 </w:t>
            </w:r>
            <w:r w:rsidRPr="006506DF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ตุลาคม 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Pr="00A66A51">
              <w:rPr>
                <w:rFonts w:ascii="Browallia New" w:hAnsi="Browallia New" w:cs="Browallia New" w:hint="cs"/>
                <w:b/>
                <w:bCs/>
                <w:color w:val="FF0000"/>
                <w:sz w:val="44"/>
                <w:szCs w:val="44"/>
                <w:highlight w:val="yellow"/>
                <w:cs/>
              </w:rPr>
              <w:t>(เปิดเพิ่ม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2FBDB5F8" w14:textId="57205D8E" w:rsidR="0024749E" w:rsidRPr="006506DF" w:rsidRDefault="0024749E" w:rsidP="0024749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780F6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5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1BFAACF5" w14:textId="4318FEA8" w:rsidR="0024749E" w:rsidRPr="006506DF" w:rsidRDefault="0024749E" w:rsidP="0024749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425700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,000</w:t>
            </w:r>
          </w:p>
        </w:tc>
      </w:tr>
      <w:tr w:rsidR="0024749E" w:rsidRPr="00A85ECD" w14:paraId="41E8640B" w14:textId="77777777" w:rsidTr="00925F7A">
        <w:trPr>
          <w:trHeight w:val="723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6A7027E5" w14:textId="348B4737" w:rsidR="0024749E" w:rsidRPr="006506DF" w:rsidRDefault="0024749E" w:rsidP="0024749E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20 – 23 </w:t>
            </w:r>
            <w:r w:rsidRPr="006506DF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ตุลาคม </w:t>
            </w:r>
            <w:r w:rsidRPr="006506D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Pr="00A66A51">
              <w:rPr>
                <w:rFonts w:ascii="Browallia New" w:hAnsi="Browallia New" w:cs="Browallia New" w:hint="cs"/>
                <w:b/>
                <w:bCs/>
                <w:color w:val="FF0000"/>
                <w:sz w:val="44"/>
                <w:szCs w:val="44"/>
                <w:highlight w:val="yellow"/>
                <w:cs/>
              </w:rPr>
              <w:t>(เปิดเพิ่ม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6BB773A0" w14:textId="0FB1F585" w:rsidR="0024749E" w:rsidRPr="006506DF" w:rsidRDefault="0024749E" w:rsidP="0024749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780F6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5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77DBAF7E" w14:textId="30EE46A7" w:rsidR="0024749E" w:rsidRPr="006506DF" w:rsidRDefault="0024749E" w:rsidP="0024749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425700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,000</w:t>
            </w:r>
          </w:p>
        </w:tc>
      </w:tr>
      <w:tr w:rsidR="00A85ECD" w:rsidRPr="00961CB6" w14:paraId="7AF4B8AB" w14:textId="77777777" w:rsidTr="00D21E69">
        <w:trPr>
          <w:trHeight w:val="723"/>
          <w:jc w:val="center"/>
        </w:trPr>
        <w:tc>
          <w:tcPr>
            <w:tcW w:w="9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FF"/>
            <w:vAlign w:val="center"/>
          </w:tcPr>
          <w:p w14:paraId="00D15D4B" w14:textId="1A609B3E" w:rsidR="00A85ECD" w:rsidRPr="00937CF8" w:rsidRDefault="00A85ECD" w:rsidP="00A85EC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  <w:highlight w:val="red"/>
                <w:cs/>
              </w:rPr>
            </w:pP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ในกรณีที่ </w:t>
            </w: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JOIN LAND (</w:t>
            </w: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ไม่ใช้ตั๋วเครื่องบิน</w:t>
            </w: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)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ราคาท่านละ </w:t>
            </w:r>
            <w:r w:rsidR="00A66A51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6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,</w:t>
            </w:r>
            <w:r w:rsidR="00A66A51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00</w:t>
            </w: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 บาท</w:t>
            </w:r>
          </w:p>
        </w:tc>
      </w:tr>
    </w:tbl>
    <w:p w14:paraId="195D81B1" w14:textId="6155759C" w:rsidR="00367AB4" w:rsidRDefault="00367AB4" w:rsidP="00367AB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ตามธรรมเนียม </w:t>
      </w:r>
      <w:r w:rsidR="00937CF8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2,000</w:t>
      </w:r>
      <w:r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บาท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>ต่อ ทริป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5E0949BA" w14:textId="77777777" w:rsidR="00367AB4" w:rsidRPr="00624377" w:rsidRDefault="00367AB4" w:rsidP="00367AB4">
      <w:pPr>
        <w:spacing w:after="0" w:line="240" w:lineRule="auto"/>
        <w:rPr>
          <w:rFonts w:ascii="Browallia New" w:eastAsia="Cordia New" w:hAnsi="Browallia New" w:cs="Browallia New"/>
          <w:b/>
          <w:bCs/>
          <w:color w:val="FF0000"/>
          <w:sz w:val="18"/>
          <w:szCs w:val="18"/>
          <w:lang w:val="x-none" w:eastAsia="x-none"/>
        </w:rPr>
      </w:pPr>
    </w:p>
    <w:p w14:paraId="255E57D0" w14:textId="65480635" w:rsidR="00367AB4" w:rsidRPr="00695A8D" w:rsidRDefault="00367AB4" w:rsidP="00367AB4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2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Pr="00695A8D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="004C2C93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lang w:eastAsia="x-none"/>
        </w:rPr>
        <w:t>5</w:t>
      </w:r>
      <w:r w:rsidR="00937CF8" w:rsidRPr="00937CF8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lang w:eastAsia="x-none"/>
        </w:rPr>
        <w:t>,900</w:t>
      </w:r>
      <w:r w:rsidR="00BD6B28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 xml:space="preserve">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บาท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</w:t>
      </w:r>
    </w:p>
    <w:p w14:paraId="5A25194F" w14:textId="792A4481" w:rsidR="007D14EE" w:rsidRDefault="00367AB4" w:rsidP="00AA0A72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(ไม่มีที่นั่งบนเครื่องบิน</w:t>
      </w:r>
      <w:r w:rsidRPr="00695A8D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eastAsia="x-none"/>
        </w:rPr>
        <w:t xml:space="preserve"> และไม่มีเตียง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)</w:t>
      </w:r>
    </w:p>
    <w:p w14:paraId="053CEE13" w14:textId="77777777" w:rsidR="00B61DC1" w:rsidRPr="007D14EE" w:rsidRDefault="00B61DC1" w:rsidP="004C2C93">
      <w:pPr>
        <w:spacing w:after="0" w:line="240" w:lineRule="auto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</w:pPr>
    </w:p>
    <w:p w14:paraId="500B6E5D" w14:textId="1FD37863" w:rsidR="004C50FE" w:rsidRPr="00937CF8" w:rsidRDefault="004C50FE" w:rsidP="00AC6614">
      <w:pPr>
        <w:shd w:val="clear" w:color="auto" w:fill="00FF00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lastRenderedPageBreak/>
        <w:t>DAY1</w:t>
      </w:r>
      <w:r w:rsidRPr="00937CF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 w:rsidR="004C2C93" w:rsidRPr="004C2C9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กรุงเทพฯ(สุวรรณภูมิ) </w:t>
      </w:r>
    </w:p>
    <w:p w14:paraId="146E367D" w14:textId="003958B3" w:rsidR="004A3964" w:rsidRDefault="00A35864" w:rsidP="003C35FD">
      <w:pPr>
        <w:spacing w:after="0" w:line="240" w:lineRule="auto"/>
        <w:ind w:left="810" w:hanging="810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3.30</w:t>
      </w:r>
      <w:r w:rsidR="004C50FE">
        <w:rPr>
          <w:rFonts w:ascii="Browallia New" w:hAnsi="Browallia New" w:cs="Browallia New"/>
          <w:sz w:val="32"/>
          <w:szCs w:val="32"/>
        </w:rPr>
        <w:tab/>
      </w:r>
      <w:r w:rsidR="004C50FE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4C50FE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4C50FE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4A61FF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4A61FF" w:rsidRPr="004A61F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กรุงเทพฯ</w:t>
      </w:r>
      <w:r w:rsidR="004C50FE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4C50FE">
        <w:rPr>
          <w:rFonts w:ascii="Browallia New" w:eastAsia="Cordia New" w:hAnsi="Browallia New" w:cs="Browallia New"/>
          <w:sz w:val="32"/>
          <w:szCs w:val="32"/>
          <w:cs/>
        </w:rPr>
        <w:t xml:space="preserve">ชั้น </w:t>
      </w:r>
      <w:r w:rsidR="004C50FE">
        <w:rPr>
          <w:rFonts w:ascii="Browallia New" w:eastAsia="Cordia New" w:hAnsi="Browallia New" w:cs="Browallia New" w:hint="cs"/>
          <w:sz w:val="32"/>
          <w:szCs w:val="32"/>
          <w:cs/>
        </w:rPr>
        <w:t>4</w:t>
      </w:r>
      <w:r w:rsidR="004C50FE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4C50FE" w:rsidRPr="00D9500D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เคาน์เตอร์</w:t>
      </w:r>
      <w:r w:rsidR="004C50FE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</w:t>
      </w:r>
      <w:r w:rsidR="00F96DBB" w:rsidRPr="00F96DBB">
        <w:t xml:space="preserve"> </w:t>
      </w:r>
      <w:r w:rsidRPr="00A35864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Spring Airlines (9C)</w:t>
      </w:r>
      <w:r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 xml:space="preserve"> </w:t>
      </w:r>
      <w:r w:rsidR="004C50FE">
        <w:rPr>
          <w:rFonts w:ascii="Browallia New" w:eastAsia="Cordia New" w:hAnsi="Browallia New" w:cs="Browallia New"/>
          <w:sz w:val="32"/>
          <w:szCs w:val="32"/>
          <w:cs/>
        </w:rPr>
        <w:t xml:space="preserve">โดยมีเจ้าหน้าที่ของบริษัทฯคอยให้การต้อนรับ </w:t>
      </w:r>
      <w:r w:rsidR="004C50FE" w:rsidRPr="00551724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*กรุณาเผื่อเวลาในการเดินทางมายังสนามบิน เนื่องจากต้องใช้เวลาในการเช็คอิน สายการบินจะปิดให้ทำการเช็คอินก่อนเวลาบินประมาณ 1 ชั่วโมง*</w:t>
      </w:r>
      <w:r w:rsidR="004C50FE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</w:p>
    <w:p w14:paraId="00488905" w14:textId="77777777" w:rsidR="003C35FD" w:rsidRPr="003C35FD" w:rsidRDefault="003C35FD" w:rsidP="003C35FD">
      <w:pPr>
        <w:spacing w:after="0" w:line="240" w:lineRule="auto"/>
        <w:ind w:left="810" w:hanging="810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</w:p>
    <w:p w14:paraId="23EC4025" w14:textId="4942B981" w:rsidR="007502B1" w:rsidRPr="007502B1" w:rsidRDefault="00A226EB" w:rsidP="003C35FD">
      <w:pPr>
        <w:shd w:val="clear" w:color="auto" w:fill="00FF00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D2731F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</w:t>
      </w:r>
      <w:r w:rsidR="002E7017" w:rsidRPr="00D2731F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2</w:t>
      </w:r>
      <w:r w:rsidR="006D7C7F" w:rsidRPr="00D2731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3C35FD" w:rsidRPr="004C2C9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ท่าอากาศยานนานาชาติซีอานเสีย</w:t>
      </w:r>
      <w:proofErr w:type="spellStart"/>
      <w:r w:rsidR="003C35FD" w:rsidRPr="004C2C9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นห</w:t>
      </w:r>
      <w:proofErr w:type="spellEnd"/>
      <w:r w:rsidR="003C35FD" w:rsidRPr="004C2C9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ยาง – พิพิธภัณฑ์ซีอาน – เจดีย์ห่านป่าเล็ก – วัดลามะ – เจดีย์ห่านป่าใหญ่ – ถนนต้าถัง – เดินเล่นห้าง </w:t>
      </w:r>
      <w:r w:rsidR="003C35FD" w:rsidRPr="004C2C93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JOY CITY – POPMART</w:t>
      </w:r>
      <w:r w:rsidR="003C35FD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</w:t>
      </w:r>
      <w:r w:rsidR="00AC6614" w:rsidRPr="00AC661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AC6614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 </w:t>
      </w:r>
      <w:r w:rsidR="003C35FD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              </w:t>
      </w:r>
      <w:proofErr w:type="gramStart"/>
      <w:r w:rsidR="003C35FD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</w:t>
      </w:r>
      <w:r w:rsidR="00AC6614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 </w:t>
      </w:r>
      <w:r w:rsidR="003C35FD" w:rsidRPr="00937CF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proofErr w:type="gramEnd"/>
      <w:r w:rsidR="003C35FD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="003C35FD"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3C35FD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L</w:t>
      </w:r>
      <w:r w:rsidR="003C35FD"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3C35FD" w:rsidRPr="00937CF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–</w:t>
      </w:r>
      <w:r w:rsidR="003C35FD"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36686397" w14:textId="77777777" w:rsidR="003C35FD" w:rsidRPr="00037DF6" w:rsidRDefault="003C35FD" w:rsidP="003C35FD">
      <w:pPr>
        <w:spacing w:after="0" w:line="240" w:lineRule="auto"/>
        <w:ind w:left="810" w:hanging="810"/>
        <w:jc w:val="thaiDistribute"/>
        <w:rPr>
          <w:rFonts w:ascii="Browallia New" w:eastAsia="Calibri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02.5</w:t>
      </w:r>
      <w:r>
        <w:rPr>
          <w:rFonts w:ascii="Browallia New" w:hAnsi="Browallia New" w:cs="Browallia New" w:hint="cs"/>
          <w:sz w:val="32"/>
          <w:szCs w:val="32"/>
          <w:cs/>
        </w:rPr>
        <w:t>5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ออกเดินทางสู่ </w:t>
      </w:r>
      <w:r w:rsidRPr="00F15F3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ซีอานเสีย</w:t>
      </w:r>
      <w:proofErr w:type="spellStart"/>
      <w:r w:rsidRPr="00F15F3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ห</w:t>
      </w:r>
      <w:proofErr w:type="spellEnd"/>
      <w:r w:rsidRPr="00F15F3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ยาง </w:t>
      </w:r>
      <w:r w:rsidRPr="00D82C1C">
        <w:rPr>
          <w:rFonts w:ascii="Browallia New" w:hAnsi="Browallia New" w:cs="Browallia New"/>
          <w:sz w:val="32"/>
          <w:szCs w:val="32"/>
          <w:cs/>
        </w:rPr>
        <w:t>ประเทศจี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โดย </w:t>
      </w:r>
      <w:r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</w:t>
      </w:r>
      <w:r w:rsidRPr="00F96DBB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 w:rsidRPr="00A35864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Spring Airlines (9C)</w:t>
      </w:r>
      <w:r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Pr="00D07123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9C6294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BE6D6A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C16ED9" w14:textId="77777777" w:rsidR="003C35FD" w:rsidRDefault="003C35FD" w:rsidP="003C35FD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ม่เกิน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20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  <w:proofErr w:type="spellStart"/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ก.ก</w:t>
      </w:r>
      <w:proofErr w:type="spellEnd"/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7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proofErr w:type="spellStart"/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ก.ก</w:t>
      </w:r>
      <w:proofErr w:type="spellEnd"/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.  **</w:t>
      </w:r>
    </w:p>
    <w:p w14:paraId="60C65040" w14:textId="77777777" w:rsidR="003C35FD" w:rsidRPr="00A85053" w:rsidRDefault="003C35FD" w:rsidP="003C35FD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08.00</w:t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F15F3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ซีอานเสีย</w:t>
      </w:r>
      <w:proofErr w:type="spellStart"/>
      <w:r w:rsidRPr="00F15F3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ห</w:t>
      </w:r>
      <w:proofErr w:type="spellEnd"/>
      <w:r w:rsidRPr="00F15F3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ยาง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sz w:val="32"/>
          <w:szCs w:val="32"/>
          <w:cs/>
        </w:rPr>
        <w:t>จีน</w:t>
      </w:r>
      <w:r w:rsidRPr="00A5219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2527D">
        <w:rPr>
          <w:rFonts w:ascii="Browallia New" w:hAnsi="Browallia New" w:cs="Browallia New"/>
          <w:b/>
          <w:bCs/>
          <w:sz w:val="32"/>
          <w:szCs w:val="32"/>
        </w:rPr>
        <w:t>(</w:t>
      </w:r>
      <w:r w:rsidRPr="00E2527D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วลาท้องถิ่นเร็ว กว่าประเทศไทย </w:t>
      </w:r>
      <w:r w:rsidRPr="00E2527D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Pr="00E2527D">
        <w:rPr>
          <w:rFonts w:ascii="Browallia New" w:hAnsi="Browallia New" w:cs="Browallia New"/>
          <w:b/>
          <w:bCs/>
          <w:sz w:val="32"/>
          <w:szCs w:val="32"/>
          <w:cs/>
        </w:rPr>
        <w:t>ชั่วโมง)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นำท่าน</w:t>
      </w:r>
      <w:r w:rsidRPr="00B601FC">
        <w:rPr>
          <w:rFonts w:ascii="Browallia New" w:eastAsia="Cordia New" w:hAnsi="Browallia New" w:cs="Browallia New"/>
          <w:sz w:val="32"/>
          <w:szCs w:val="32"/>
          <w:cs/>
        </w:rPr>
        <w:t>ผ่านขั้นตอนการตรวจหนังสือเดินทา</w:t>
      </w:r>
      <w:r>
        <w:rPr>
          <w:rFonts w:ascii="Browallia New" w:eastAsia="Cordia New" w:hAnsi="Browallia New" w:cs="Browallia New"/>
          <w:sz w:val="32"/>
          <w:szCs w:val="32"/>
          <w:cs/>
        </w:rPr>
        <w:t>ง และตรวจรับสัมภาระ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เรียบร้อย </w:t>
      </w:r>
    </w:p>
    <w:p w14:paraId="330183CA" w14:textId="77777777" w:rsidR="003C35FD" w:rsidRDefault="003C35FD" w:rsidP="003C35FD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แบบ </w:t>
      </w:r>
      <w:r w:rsidRPr="004C2C93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SET BOX</w:t>
      </w:r>
    </w:p>
    <w:p w14:paraId="1E328669" w14:textId="77777777" w:rsidR="00AE022B" w:rsidRPr="00AA0A72" w:rsidRDefault="00AE022B" w:rsidP="00AE022B">
      <w:pPr>
        <w:spacing w:after="0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2A678D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eastAsia="Cordia New" w:hAnsi="Browallia New" w:cs="Browallia New" w:hint="cs"/>
          <w:b/>
          <w:bCs/>
          <w:color w:val="EE0000"/>
          <w:sz w:val="32"/>
          <w:szCs w:val="32"/>
          <w:cs/>
        </w:rPr>
        <w:t xml:space="preserve">พิพิธภัณฑ์ซีอาน </w:t>
      </w:r>
      <w:r w:rsidRPr="002A4DB2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มีพื้นที่ทั้งหมดประมาณ 160</w:t>
      </w:r>
      <w:r w:rsidRPr="002A4DB2">
        <w:rPr>
          <w:rFonts w:ascii="Browallia New" w:eastAsia="Cordia New" w:hAnsi="Browallia New" w:cs="Browallia New"/>
          <w:color w:val="000000" w:themeColor="text1"/>
          <w:sz w:val="32"/>
          <w:szCs w:val="32"/>
        </w:rPr>
        <w:t>,</w:t>
      </w:r>
      <w:r w:rsidRPr="002A4DB2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000 ตารางเมตร ประกอบด้วย 3 ส่วนหลัก ได้แก่ พิพิธภัณฑ์ วัดเจียนฟู่ และ เจดีย์ห่านป่าเล็ก เป็นสถานที่รวบรวมโบราณวัตถุอันล้ำค่าในสมัยต่างๆ และรูปปั้นทางพุทธศาสนาที่ถูกขุดค้นพบมากกว่า 130</w:t>
      </w:r>
      <w:r w:rsidRPr="002A4DB2">
        <w:rPr>
          <w:rFonts w:ascii="Browallia New" w:eastAsia="Cordia New" w:hAnsi="Browallia New" w:cs="Browallia New"/>
          <w:color w:val="000000" w:themeColor="text1"/>
          <w:sz w:val="32"/>
          <w:szCs w:val="32"/>
        </w:rPr>
        <w:t>,</w:t>
      </w:r>
      <w:r w:rsidRPr="002A4DB2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000 ชิ้น เน้นการจัดแสดงเรื่องราวของเมืองหลวงโบราณซีอาน</w:t>
      </w:r>
      <w:r w:rsidRPr="00A85053">
        <w:rPr>
          <w:rFonts w:ascii="Browallia New" w:eastAsia="Cordia New" w:hAnsi="Browallia New" w:cs="Browallia New"/>
          <w:sz w:val="32"/>
          <w:szCs w:val="32"/>
          <w:cs/>
        </w:rPr>
        <w:t>เป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็</w:t>
      </w:r>
      <w:r w:rsidRPr="00A85053">
        <w:rPr>
          <w:rFonts w:ascii="Browallia New" w:eastAsia="Cordia New" w:hAnsi="Browallia New" w:cs="Browallia New"/>
          <w:sz w:val="32"/>
          <w:szCs w:val="32"/>
          <w:cs/>
        </w:rPr>
        <w:t>นหนึ่งในสถานที่</w:t>
      </w:r>
      <w:proofErr w:type="spellStart"/>
      <w:r w:rsidRPr="00A85053">
        <w:rPr>
          <w:rFonts w:ascii="Browallia New" w:eastAsia="Cordia New" w:hAnsi="Browallia New" w:cs="Browallia New"/>
          <w:sz w:val="32"/>
          <w:szCs w:val="32"/>
          <w:cs/>
        </w:rPr>
        <w:t>สําคัญ</w:t>
      </w:r>
      <w:proofErr w:type="spellEnd"/>
      <w:r w:rsidRPr="00A85053">
        <w:rPr>
          <w:rFonts w:ascii="Browallia New" w:eastAsia="Cordia New" w:hAnsi="Browallia New" w:cs="Browallia New"/>
          <w:sz w:val="32"/>
          <w:szCs w:val="32"/>
          <w:cs/>
        </w:rPr>
        <w:t>ที่รวบรวมประวัติศาสตร์</w:t>
      </w:r>
      <w:r w:rsidRPr="00A85053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A85053">
        <w:rPr>
          <w:rFonts w:ascii="Browallia New" w:eastAsia="Cordia New" w:hAnsi="Browallia New" w:cs="Browallia New"/>
          <w:sz w:val="32"/>
          <w:szCs w:val="32"/>
          <w:cs/>
        </w:rPr>
        <w:t>และวัฒนธรรมของเมืองซีอานไว้ครบถ้วน พิพิธภัณฑ์</w:t>
      </w:r>
      <w:r w:rsidRPr="00A85053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A85053">
        <w:rPr>
          <w:rFonts w:ascii="Browallia New" w:eastAsia="Cordia New" w:hAnsi="Browallia New" w:cs="Browallia New"/>
          <w:sz w:val="32"/>
          <w:szCs w:val="32"/>
          <w:cs/>
        </w:rPr>
        <w:t>ตั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้</w:t>
      </w:r>
      <w:r w:rsidRPr="00A85053">
        <w:rPr>
          <w:rFonts w:ascii="Browallia New" w:eastAsia="Cordia New" w:hAnsi="Browallia New" w:cs="Browallia New"/>
          <w:sz w:val="32"/>
          <w:szCs w:val="32"/>
          <w:cs/>
        </w:rPr>
        <w:t>งอยู่ภายในวัดต้าเจี้</w:t>
      </w:r>
      <w:proofErr w:type="spellStart"/>
      <w:r w:rsidRPr="00A85053">
        <w:rPr>
          <w:rFonts w:ascii="Browallia New" w:eastAsia="Cordia New" w:hAnsi="Browallia New" w:cs="Browallia New"/>
          <w:sz w:val="32"/>
          <w:szCs w:val="32"/>
          <w:cs/>
        </w:rPr>
        <w:t>ยนฝู</w:t>
      </w:r>
      <w:proofErr w:type="spellEnd"/>
      <w:r w:rsidRPr="00A85053">
        <w:rPr>
          <w:rFonts w:ascii="Browallia New" w:eastAsia="Cordia New" w:hAnsi="Browallia New" w:cs="Browallia New"/>
          <w:sz w:val="32"/>
          <w:szCs w:val="32"/>
          <w:cs/>
        </w:rPr>
        <w:t xml:space="preserve"> อันเป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็</w:t>
      </w:r>
      <w:r w:rsidRPr="00A85053">
        <w:rPr>
          <w:rFonts w:ascii="Browallia New" w:eastAsia="Cordia New" w:hAnsi="Browallia New" w:cs="Browallia New"/>
          <w:sz w:val="32"/>
          <w:szCs w:val="32"/>
          <w:cs/>
        </w:rPr>
        <w:t>นที่ตั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้</w:t>
      </w:r>
      <w:r w:rsidRPr="00A85053">
        <w:rPr>
          <w:rFonts w:ascii="Browallia New" w:eastAsia="Cordia New" w:hAnsi="Browallia New" w:cs="Browallia New"/>
          <w:sz w:val="32"/>
          <w:szCs w:val="32"/>
          <w:cs/>
        </w:rPr>
        <w:t>งของ เจดีย์</w:t>
      </w:r>
      <w:r w:rsidRPr="00A85053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A85053">
        <w:rPr>
          <w:rFonts w:ascii="Browallia New" w:eastAsia="Cordia New" w:hAnsi="Browallia New" w:cs="Browallia New"/>
          <w:sz w:val="32"/>
          <w:szCs w:val="32"/>
          <w:cs/>
        </w:rPr>
        <w:t>เสี่ยว</w:t>
      </w:r>
      <w:proofErr w:type="spellStart"/>
      <w:r w:rsidRPr="00A85053">
        <w:rPr>
          <w:rFonts w:ascii="Browallia New" w:eastAsia="Cordia New" w:hAnsi="Browallia New" w:cs="Browallia New"/>
          <w:sz w:val="32"/>
          <w:szCs w:val="32"/>
          <w:cs/>
        </w:rPr>
        <w:t>เยี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่</w:t>
      </w:r>
      <w:r w:rsidRPr="00A85053">
        <w:rPr>
          <w:rFonts w:ascii="Browallia New" w:eastAsia="Cordia New" w:hAnsi="Browallia New" w:cs="Browallia New"/>
          <w:sz w:val="32"/>
          <w:szCs w:val="32"/>
          <w:cs/>
        </w:rPr>
        <w:t>ยนต้า</w:t>
      </w:r>
      <w:proofErr w:type="spellEnd"/>
      <w:r w:rsidRPr="00A85053">
        <w:rPr>
          <w:rFonts w:ascii="Browallia New" w:eastAsia="Cordia New" w:hAnsi="Browallia New" w:cs="Browallia New"/>
          <w:sz w:val="32"/>
          <w:szCs w:val="32"/>
          <w:cs/>
        </w:rPr>
        <w:t xml:space="preserve"> หรือ </w:t>
      </w:r>
      <w:r w:rsidRPr="00A85053">
        <w:rPr>
          <w:rFonts w:ascii="Browallia New" w:eastAsia="Cordia New" w:hAnsi="Browallia New" w:cs="Browallia New"/>
          <w:b/>
          <w:bCs/>
          <w:color w:val="EE0000"/>
          <w:sz w:val="32"/>
          <w:szCs w:val="32"/>
          <w:cs/>
        </w:rPr>
        <w:t>เจดีย์ห่านป</w:t>
      </w:r>
      <w:r w:rsidRPr="00A85053">
        <w:rPr>
          <w:rFonts w:ascii="Browallia New" w:eastAsia="Cordia New" w:hAnsi="Browallia New" w:cs="Browallia New" w:hint="cs"/>
          <w:b/>
          <w:bCs/>
          <w:color w:val="EE0000"/>
          <w:sz w:val="32"/>
          <w:szCs w:val="32"/>
          <w:cs/>
        </w:rPr>
        <w:t>่</w:t>
      </w:r>
      <w:r w:rsidRPr="00A85053">
        <w:rPr>
          <w:rFonts w:ascii="Browallia New" w:eastAsia="Cordia New" w:hAnsi="Browallia New" w:cs="Browallia New"/>
          <w:b/>
          <w:bCs/>
          <w:color w:val="EE0000"/>
          <w:sz w:val="32"/>
          <w:szCs w:val="32"/>
          <w:cs/>
        </w:rPr>
        <w:t>าเล็ก</w:t>
      </w:r>
      <w:r w:rsidRPr="00A85053">
        <w:rPr>
          <w:rFonts w:ascii="Browallia New" w:eastAsia="Cordia New" w:hAnsi="Browallia New" w:cs="Browallia New"/>
          <w:color w:val="EE0000"/>
          <w:sz w:val="32"/>
          <w:szCs w:val="32"/>
          <w:cs/>
        </w:rPr>
        <w:t xml:space="preserve"> </w:t>
      </w:r>
      <w:r w:rsidRPr="00A85053">
        <w:rPr>
          <w:rFonts w:ascii="Browallia New" w:eastAsia="Cordia New" w:hAnsi="Browallia New" w:cs="Browallia New"/>
          <w:sz w:val="32"/>
          <w:szCs w:val="32"/>
          <w:cs/>
        </w:rPr>
        <w:t>ภายในจัดแสดง</w:t>
      </w:r>
      <w:r w:rsidRPr="00A85053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A85053">
        <w:rPr>
          <w:rFonts w:ascii="Browallia New" w:eastAsia="Cordia New" w:hAnsi="Browallia New" w:cs="Browallia New"/>
          <w:sz w:val="32"/>
          <w:szCs w:val="32"/>
          <w:cs/>
        </w:rPr>
        <w:t>โบราณวัตถุและงานศิลปะอันล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้ำ</w:t>
      </w:r>
      <w:r w:rsidRPr="00A85053">
        <w:rPr>
          <w:rFonts w:ascii="Browallia New" w:eastAsia="Cordia New" w:hAnsi="Browallia New" w:cs="Browallia New"/>
          <w:sz w:val="32"/>
          <w:szCs w:val="32"/>
          <w:cs/>
        </w:rPr>
        <w:t>ค่าที่ค้นพบจากพื้นที่ท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้</w:t>
      </w:r>
      <w:r w:rsidRPr="00A85053">
        <w:rPr>
          <w:rFonts w:ascii="Browallia New" w:eastAsia="Cordia New" w:hAnsi="Browallia New" w:cs="Browallia New"/>
          <w:sz w:val="32"/>
          <w:szCs w:val="32"/>
          <w:cs/>
        </w:rPr>
        <w:t>องถิ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่</w:t>
      </w:r>
      <w:r w:rsidRPr="00A85053">
        <w:rPr>
          <w:rFonts w:ascii="Browallia New" w:eastAsia="Cordia New" w:hAnsi="Browallia New" w:cs="Browallia New"/>
          <w:sz w:val="32"/>
          <w:szCs w:val="32"/>
          <w:cs/>
        </w:rPr>
        <w:t>น ถ่ายทอดเรื่องราวอันยาวนานของเมือง</w:t>
      </w:r>
      <w:r w:rsidRPr="00A85053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A85053">
        <w:rPr>
          <w:rFonts w:ascii="Browallia New" w:eastAsia="Cordia New" w:hAnsi="Browallia New" w:cs="Browallia New"/>
          <w:sz w:val="32"/>
          <w:szCs w:val="32"/>
          <w:cs/>
        </w:rPr>
        <w:t>หลวงเก่าแก่แห่งนี้อย่างน่าสนใจ ผู้มาเยือนจะได้</w:t>
      </w:r>
      <w:r w:rsidRPr="00A85053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A85053">
        <w:rPr>
          <w:rFonts w:ascii="Browallia New" w:eastAsia="Cordia New" w:hAnsi="Browallia New" w:cs="Browallia New"/>
          <w:sz w:val="32"/>
          <w:szCs w:val="32"/>
          <w:cs/>
        </w:rPr>
        <w:t>สัมผัสเสน่ห์ของอารยธรรมจีนโบราณ ท่ามกลาง</w:t>
      </w:r>
      <w:r w:rsidRPr="00A85053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A85053">
        <w:rPr>
          <w:rFonts w:ascii="Browallia New" w:eastAsia="Cordia New" w:hAnsi="Browallia New" w:cs="Browallia New"/>
          <w:sz w:val="32"/>
          <w:szCs w:val="32"/>
          <w:cs/>
        </w:rPr>
        <w:t>บรรยากาศที่สงบร่มรื่น</w:t>
      </w:r>
    </w:p>
    <w:p w14:paraId="6F6C0617" w14:textId="77777777" w:rsidR="00AE022B" w:rsidRDefault="00AE022B" w:rsidP="003C35FD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1FA9368" w14:textId="77777777" w:rsidR="00AE022B" w:rsidRDefault="00AE022B" w:rsidP="003C35FD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A2E15C8" w14:textId="77777777" w:rsidR="00AE022B" w:rsidRDefault="00AE022B" w:rsidP="003C35FD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1832D34" w14:textId="28A3BBDF" w:rsidR="008C5C6D" w:rsidRPr="00AE022B" w:rsidRDefault="00AE022B" w:rsidP="00AE022B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26208" behindDoc="0" locked="0" layoutInCell="1" allowOverlap="1" wp14:anchorId="16A47E56" wp14:editId="27242A35">
            <wp:simplePos x="0" y="0"/>
            <wp:positionH relativeFrom="page">
              <wp:posOffset>-59636</wp:posOffset>
            </wp:positionH>
            <wp:positionV relativeFrom="page">
              <wp:posOffset>2872409</wp:posOffset>
            </wp:positionV>
            <wp:extent cx="4154557" cy="2703195"/>
            <wp:effectExtent l="0" t="0" r="0" b="1905"/>
            <wp:wrapSquare wrapText="bothSides"/>
            <wp:docPr id="128039656" name="Picture 1" descr="A statue of a person riding a horse carriage with Terracotta Army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9656" name="Picture 1" descr="A statue of a person riding a horse carriage with Terracotta Army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57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8256" behindDoc="0" locked="0" layoutInCell="1" allowOverlap="1" wp14:anchorId="035A76C6" wp14:editId="5C462EB2">
            <wp:simplePos x="0" y="0"/>
            <wp:positionH relativeFrom="margin">
              <wp:posOffset>3617595</wp:posOffset>
            </wp:positionH>
            <wp:positionV relativeFrom="page">
              <wp:posOffset>2872105</wp:posOffset>
            </wp:positionV>
            <wp:extent cx="3471545" cy="2707640"/>
            <wp:effectExtent l="0" t="0" r="0" b="0"/>
            <wp:wrapSquare wrapText="bothSides"/>
            <wp:docPr id="298261055" name="Picture 2" descr="Statues of ancient warriors in a muse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61055" name="Picture 2" descr="Statues of ancient warriors in a museu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8800" behindDoc="0" locked="0" layoutInCell="1" allowOverlap="1" wp14:anchorId="3C5F48C2" wp14:editId="2EB07625">
            <wp:simplePos x="0" y="0"/>
            <wp:positionH relativeFrom="page">
              <wp:posOffset>3480822</wp:posOffset>
            </wp:positionH>
            <wp:positionV relativeFrom="page">
              <wp:posOffset>5575466</wp:posOffset>
            </wp:positionV>
            <wp:extent cx="4263390" cy="2623185"/>
            <wp:effectExtent l="0" t="0" r="3810" b="5715"/>
            <wp:wrapSquare wrapText="bothSides"/>
            <wp:docPr id="21106706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3920" behindDoc="0" locked="0" layoutInCell="1" allowOverlap="1" wp14:anchorId="283F4584" wp14:editId="459C9399">
            <wp:simplePos x="0" y="0"/>
            <wp:positionH relativeFrom="column">
              <wp:posOffset>1294765</wp:posOffset>
            </wp:positionH>
            <wp:positionV relativeFrom="page">
              <wp:posOffset>5554124</wp:posOffset>
            </wp:positionV>
            <wp:extent cx="1718945" cy="2623185"/>
            <wp:effectExtent l="0" t="0" r="0" b="5715"/>
            <wp:wrapSquare wrapText="bothSides"/>
            <wp:docPr id="12416856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2896" behindDoc="0" locked="0" layoutInCell="1" allowOverlap="1" wp14:anchorId="1484D5B8" wp14:editId="095934AC">
            <wp:simplePos x="0" y="0"/>
            <wp:positionH relativeFrom="page">
              <wp:posOffset>-718</wp:posOffset>
            </wp:positionH>
            <wp:positionV relativeFrom="page">
              <wp:posOffset>5554732</wp:posOffset>
            </wp:positionV>
            <wp:extent cx="1748790" cy="2623185"/>
            <wp:effectExtent l="0" t="0" r="3810" b="5715"/>
            <wp:wrapSquare wrapText="bothSides"/>
            <wp:docPr id="12715674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4160" behindDoc="0" locked="0" layoutInCell="1" allowOverlap="1" wp14:anchorId="725770BE" wp14:editId="3F525BB0">
            <wp:simplePos x="0" y="0"/>
            <wp:positionH relativeFrom="column">
              <wp:posOffset>3639129</wp:posOffset>
            </wp:positionH>
            <wp:positionV relativeFrom="page">
              <wp:align>top</wp:align>
            </wp:positionV>
            <wp:extent cx="4303395" cy="2864485"/>
            <wp:effectExtent l="0" t="0" r="1905" b="0"/>
            <wp:wrapSquare wrapText="bothSides"/>
            <wp:docPr id="553852251" name="Picture 12" descr="A building with a circular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52251" name="Picture 12" descr="A building with a circular ro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2112" behindDoc="0" locked="0" layoutInCell="1" allowOverlap="1" wp14:anchorId="54A6A601" wp14:editId="1B3B900B">
            <wp:simplePos x="0" y="0"/>
            <wp:positionH relativeFrom="column">
              <wp:posOffset>-656535</wp:posOffset>
            </wp:positionH>
            <wp:positionV relativeFrom="page">
              <wp:align>top</wp:align>
            </wp:positionV>
            <wp:extent cx="4295140" cy="2864485"/>
            <wp:effectExtent l="0" t="0" r="0" b="0"/>
            <wp:wrapSquare wrapText="bothSides"/>
            <wp:docPr id="1127417835" name="Picture 13" descr="A statue of a person on a horse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17835" name="Picture 13" descr="A statue of a person on a horse in front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979CE" w14:textId="16184868" w:rsidR="003C35FD" w:rsidRPr="00AA0A72" w:rsidRDefault="003C35FD" w:rsidP="003C35FD">
      <w:pPr>
        <w:spacing w:after="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ร้านอาหาร </w:t>
      </w:r>
      <w:r w:rsidRPr="00597CB1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เมนูพิเศษ เป็ดปักกิ่ง</w:t>
      </w:r>
    </w:p>
    <w:p w14:paraId="66B29EFD" w14:textId="74F0773D" w:rsidR="003C35FD" w:rsidRDefault="003C35FD" w:rsidP="003C35FD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B34D2">
        <w:rPr>
          <w:rFonts w:ascii="Browallia New" w:hAnsi="Browallia New" w:cs="Browallia New"/>
          <w:sz w:val="32"/>
          <w:szCs w:val="32"/>
          <w:cs/>
        </w:rPr>
        <w:t xml:space="preserve"> นำท่านเดินทางไปยั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4F013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วัดลามะ</w:t>
      </w:r>
      <w:r w:rsidRPr="004F013F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4F013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ว่างเหริน วัดพุทธทิเบตที่เก่าแก่ในเมืองซีอานและเป็นวัดลามะเพียงแห่งเดียวของมณฑลส่านซี วัดกว่างเหรินเปรียบเสมือนสัญลักษณ์ของความส้มพันธ์ทางวัฒนธรรมระหว่าง </w:t>
      </w:r>
      <w:r w:rsidRPr="004F013F">
        <w:rPr>
          <w:rFonts w:ascii="Browallia New" w:hAnsi="Browallia New" w:cs="Browallia New"/>
          <w:color w:val="000000" w:themeColor="text1"/>
          <w:sz w:val="32"/>
          <w:szCs w:val="32"/>
        </w:rPr>
        <w:t>'</w:t>
      </w:r>
      <w:r w:rsidRPr="004F013F">
        <w:rPr>
          <w:rFonts w:ascii="Browallia New" w:hAnsi="Browallia New" w:cs="Browallia New"/>
          <w:color w:val="000000" w:themeColor="text1"/>
          <w:sz w:val="32"/>
          <w:szCs w:val="32"/>
          <w:cs/>
        </w:rPr>
        <w:t>ฮั่น</w:t>
      </w:r>
      <w:r w:rsidRPr="004F013F">
        <w:rPr>
          <w:rFonts w:ascii="Browallia New" w:hAnsi="Browallia New" w:cs="Browallia New"/>
          <w:color w:val="000000" w:themeColor="text1"/>
          <w:sz w:val="32"/>
          <w:szCs w:val="32"/>
        </w:rPr>
        <w:t xml:space="preserve">' </w:t>
      </w:r>
      <w:r w:rsidRPr="004F013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ละ </w:t>
      </w:r>
      <w:r w:rsidRPr="004F013F">
        <w:rPr>
          <w:rFonts w:ascii="Browallia New" w:hAnsi="Browallia New" w:cs="Browallia New"/>
          <w:color w:val="000000" w:themeColor="text1"/>
          <w:sz w:val="32"/>
          <w:szCs w:val="32"/>
        </w:rPr>
        <w:t>'</w:t>
      </w:r>
      <w:r w:rsidRPr="004F013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ิเบต</w:t>
      </w:r>
      <w:r w:rsidRPr="004F013F">
        <w:rPr>
          <w:rFonts w:ascii="Browallia New" w:hAnsi="Browallia New" w:cs="Browallia New"/>
          <w:color w:val="000000" w:themeColor="text1"/>
          <w:sz w:val="32"/>
          <w:szCs w:val="32"/>
        </w:rPr>
        <w:t xml:space="preserve">' </w:t>
      </w:r>
      <w:r w:rsidRPr="004F013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คยผ่านการบูรณะมาแล้วหลายต่อหลายครั้ง วัดลามะแห่งเดียวในนครซีอานนี้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4F013F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ร้างขึ้นเมื่อ ค.ศ. 170 เป็นสถานที่ที่ผสมผสานวัฒนธรรมจีนและทิเบตอย่างลงตัว</w:t>
      </w:r>
    </w:p>
    <w:p w14:paraId="63D7FCC2" w14:textId="77777777" w:rsidR="00AE022B" w:rsidRDefault="00AE022B" w:rsidP="003C35FD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6D8A30DD" w14:textId="35B39604" w:rsidR="003C35FD" w:rsidRPr="00AA0A72" w:rsidRDefault="00AE022B" w:rsidP="00AE022B">
      <w:p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2F29379A" wp14:editId="77A25526">
            <wp:simplePos x="0" y="0"/>
            <wp:positionH relativeFrom="column">
              <wp:posOffset>3339741</wp:posOffset>
            </wp:positionH>
            <wp:positionV relativeFrom="page">
              <wp:posOffset>2615095</wp:posOffset>
            </wp:positionV>
            <wp:extent cx="3857625" cy="2553335"/>
            <wp:effectExtent l="0" t="0" r="9525" b="0"/>
            <wp:wrapSquare wrapText="bothSides"/>
            <wp:docPr id="19469353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8016" behindDoc="1" locked="0" layoutInCell="1" allowOverlap="1" wp14:anchorId="4521AA96" wp14:editId="2613DB98">
            <wp:simplePos x="0" y="0"/>
            <wp:positionH relativeFrom="page">
              <wp:align>left</wp:align>
            </wp:positionH>
            <wp:positionV relativeFrom="page">
              <wp:posOffset>2615372</wp:posOffset>
            </wp:positionV>
            <wp:extent cx="3829050" cy="2553335"/>
            <wp:effectExtent l="0" t="0" r="0" b="0"/>
            <wp:wrapSquare wrapText="bothSides"/>
            <wp:docPr id="17351955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C6D">
        <w:rPr>
          <w:noProof/>
          <w:cs/>
        </w:rPr>
        <w:drawing>
          <wp:anchor distT="0" distB="0" distL="114300" distR="114300" simplePos="0" relativeHeight="252132352" behindDoc="0" locked="0" layoutInCell="1" allowOverlap="1" wp14:anchorId="35196582" wp14:editId="4A7790A0">
            <wp:simplePos x="0" y="0"/>
            <wp:positionH relativeFrom="page">
              <wp:posOffset>3831446</wp:posOffset>
            </wp:positionH>
            <wp:positionV relativeFrom="page">
              <wp:posOffset>9938</wp:posOffset>
            </wp:positionV>
            <wp:extent cx="3890672" cy="2593561"/>
            <wp:effectExtent l="0" t="0" r="0" b="0"/>
            <wp:wrapSquare wrapText="bothSides"/>
            <wp:docPr id="1105661694" name="Picture 6" descr="A gold statue of a person with many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61694" name="Picture 6" descr="A gold statue of a person with many ar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40" cy="259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C6D">
        <w:rPr>
          <w:noProof/>
          <w:cs/>
        </w:rPr>
        <w:drawing>
          <wp:anchor distT="0" distB="0" distL="114300" distR="114300" simplePos="0" relativeHeight="252130304" behindDoc="0" locked="0" layoutInCell="1" allowOverlap="1" wp14:anchorId="5EAEA020" wp14:editId="21A8A16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905885" cy="2603500"/>
            <wp:effectExtent l="0" t="0" r="0" b="6350"/>
            <wp:wrapSquare wrapText="bothSides"/>
            <wp:docPr id="1520389274" name="Picture 3" descr="A red and blue building with a red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89274" name="Picture 3" descr="A red and blue building with a red 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19022" w14:textId="1A228577" w:rsidR="003C35FD" w:rsidRDefault="00AE022B" w:rsidP="00AE022B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3072" behindDoc="0" locked="0" layoutInCell="1" allowOverlap="1" wp14:anchorId="55525E76" wp14:editId="3541F85A">
            <wp:simplePos x="0" y="0"/>
            <wp:positionH relativeFrom="page">
              <wp:posOffset>3835400</wp:posOffset>
            </wp:positionH>
            <wp:positionV relativeFrom="margin">
              <wp:posOffset>6608859</wp:posOffset>
            </wp:positionV>
            <wp:extent cx="3815715" cy="2543810"/>
            <wp:effectExtent l="0" t="0" r="0" b="8890"/>
            <wp:wrapSquare wrapText="bothSides"/>
            <wp:docPr id="710069149" name="Picture 8" descr="A tall tower with a blu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27766" name="Picture 8" descr="A tall tower with a blue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5FD">
        <w:rPr>
          <w:rFonts w:ascii="Browallia New" w:hAnsi="Browallia New" w:cs="Browallia New" w:hint="cs"/>
          <w:sz w:val="32"/>
          <w:szCs w:val="32"/>
          <w:cs/>
        </w:rPr>
        <w:t>จากนั้น</w:t>
      </w:r>
      <w:r w:rsidR="003C35FD" w:rsidRPr="00B52E35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3C35FD" w:rsidRPr="00B52E35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จดีย์ห่านป่าใหญ่</w:t>
      </w:r>
      <w:r w:rsidR="003C35FD" w:rsidRPr="00B52E35">
        <w:rPr>
          <w:rFonts w:ascii="Browallia New" w:hAnsi="Browallia New" w:cs="Browallia New"/>
          <w:sz w:val="32"/>
          <w:szCs w:val="32"/>
          <w:cs/>
        </w:rPr>
        <w:t xml:space="preserve">  แห่งวัด</w:t>
      </w:r>
      <w:proofErr w:type="spellStart"/>
      <w:r w:rsidR="003C35FD" w:rsidRPr="00B52E35">
        <w:rPr>
          <w:rFonts w:ascii="Browallia New" w:hAnsi="Browallia New" w:cs="Browallia New"/>
          <w:sz w:val="32"/>
          <w:szCs w:val="32"/>
          <w:cs/>
        </w:rPr>
        <w:t>ฉือ</w:t>
      </w:r>
      <w:proofErr w:type="spellEnd"/>
      <w:r w:rsidR="003C35FD" w:rsidRPr="00B52E35">
        <w:rPr>
          <w:rFonts w:ascii="Browallia New" w:hAnsi="Browallia New" w:cs="Browallia New"/>
          <w:sz w:val="32"/>
          <w:szCs w:val="32"/>
          <w:cs/>
        </w:rPr>
        <w:t>เอ</w:t>
      </w:r>
      <w:proofErr w:type="spellStart"/>
      <w:r w:rsidR="003C35FD" w:rsidRPr="00B52E35">
        <w:rPr>
          <w:rFonts w:ascii="Browallia New" w:hAnsi="Browallia New" w:cs="Browallia New"/>
          <w:sz w:val="32"/>
          <w:szCs w:val="32"/>
          <w:cs/>
        </w:rPr>
        <w:t>ิน</w:t>
      </w:r>
      <w:proofErr w:type="spellEnd"/>
      <w:r w:rsidR="003C35FD" w:rsidRPr="00B52E35">
        <w:rPr>
          <w:rFonts w:ascii="Browallia New" w:hAnsi="Browallia New" w:cs="Browallia New"/>
          <w:sz w:val="32"/>
          <w:szCs w:val="32"/>
          <w:cs/>
        </w:rPr>
        <w:t xml:space="preserve"> สร้างเสร็จในปีค.ศ. 652 โดย ถังเกาจง(หลี</w:t>
      </w:r>
      <w:proofErr w:type="spellStart"/>
      <w:r w:rsidR="003C35FD" w:rsidRPr="00B52E35">
        <w:rPr>
          <w:rFonts w:ascii="Browallia New" w:hAnsi="Browallia New" w:cs="Browallia New"/>
          <w:sz w:val="32"/>
          <w:szCs w:val="32"/>
          <w:cs/>
        </w:rPr>
        <w:t>่จื้อ</w:t>
      </w:r>
      <w:proofErr w:type="spellEnd"/>
      <w:r w:rsidR="003C35FD" w:rsidRPr="00B52E35">
        <w:rPr>
          <w:rFonts w:ascii="Browallia New" w:hAnsi="Browallia New" w:cs="Browallia New"/>
          <w:sz w:val="32"/>
          <w:szCs w:val="32"/>
          <w:cs/>
        </w:rPr>
        <w:t>) ฮ่องเต้องค์ที่สาม แห่งราชวงศ์ถัง และ ได้นิมนต์พระภิกษุสวน</w:t>
      </w:r>
      <w:proofErr w:type="spellStart"/>
      <w:r w:rsidR="003C35FD" w:rsidRPr="00B52E35">
        <w:rPr>
          <w:rFonts w:ascii="Browallia New" w:hAnsi="Browallia New" w:cs="Browallia New"/>
          <w:sz w:val="32"/>
          <w:szCs w:val="32"/>
          <w:cs/>
        </w:rPr>
        <w:t>จ้ัง</w:t>
      </w:r>
      <w:proofErr w:type="spellEnd"/>
      <w:r w:rsidR="003C35FD" w:rsidRPr="00B52E35">
        <w:rPr>
          <w:rFonts w:ascii="Browallia New" w:hAnsi="Browallia New" w:cs="Browallia New"/>
          <w:sz w:val="32"/>
          <w:szCs w:val="32"/>
          <w:cs/>
        </w:rPr>
        <w:t xml:space="preserve"> หรือรู้จักในนามพระถังซัมจั๋ง พระเถระที่มีชื่อเสียงที่สุดในสมัยถัง ซึ่งใช้เวลากว่า 15 ปีจารึกไปถึงอินเดียและได้นำพระธรรมคำสั่งสอนในพระพุทธศาสนา กลับมาเผยแผ่ในแผ่นดินจีนให้มาอยู่ที่วัด</w:t>
      </w:r>
      <w:proofErr w:type="spellStart"/>
      <w:r w:rsidR="003C35FD" w:rsidRPr="00B52E35">
        <w:rPr>
          <w:rFonts w:ascii="Browallia New" w:hAnsi="Browallia New" w:cs="Browallia New"/>
          <w:sz w:val="32"/>
          <w:szCs w:val="32"/>
          <w:cs/>
        </w:rPr>
        <w:t>ฉือ</w:t>
      </w:r>
      <w:proofErr w:type="spellEnd"/>
      <w:r w:rsidR="003C35FD" w:rsidRPr="00B52E35">
        <w:rPr>
          <w:rFonts w:ascii="Browallia New" w:hAnsi="Browallia New" w:cs="Browallia New"/>
          <w:sz w:val="32"/>
          <w:szCs w:val="32"/>
          <w:cs/>
        </w:rPr>
        <w:t>เอ</w:t>
      </w:r>
      <w:proofErr w:type="spellStart"/>
      <w:r w:rsidR="003C35FD" w:rsidRPr="00B52E35">
        <w:rPr>
          <w:rFonts w:ascii="Browallia New" w:hAnsi="Browallia New" w:cs="Browallia New"/>
          <w:sz w:val="32"/>
          <w:szCs w:val="32"/>
          <w:cs/>
        </w:rPr>
        <w:t>ิน</w:t>
      </w:r>
      <w:proofErr w:type="spellEnd"/>
      <w:r w:rsidR="003C35FD" w:rsidRPr="00B52E35">
        <w:rPr>
          <w:rFonts w:ascii="Browallia New" w:hAnsi="Browallia New" w:cs="Browallia New"/>
          <w:sz w:val="32"/>
          <w:szCs w:val="32"/>
          <w:cs/>
        </w:rPr>
        <w:t>แห่งนี้พระถังซัมจั๋งได้ใช้เวลาออกแบบและร่วมสร้างเจดีย์ห่านป่าใหญ่ในวัด</w:t>
      </w:r>
      <w:proofErr w:type="spellStart"/>
      <w:r w:rsidR="003C35FD" w:rsidRPr="00B52E35">
        <w:rPr>
          <w:rFonts w:ascii="Browallia New" w:hAnsi="Browallia New" w:cs="Browallia New"/>
          <w:sz w:val="32"/>
          <w:szCs w:val="32"/>
          <w:cs/>
        </w:rPr>
        <w:t>ฉือ</w:t>
      </w:r>
      <w:proofErr w:type="spellEnd"/>
      <w:r w:rsidR="003C35FD" w:rsidRPr="00B52E35">
        <w:rPr>
          <w:rFonts w:ascii="Browallia New" w:hAnsi="Browallia New" w:cs="Browallia New"/>
          <w:sz w:val="32"/>
          <w:szCs w:val="32"/>
          <w:cs/>
        </w:rPr>
        <w:t>เอ</w:t>
      </w:r>
      <w:proofErr w:type="spellStart"/>
      <w:r w:rsidR="003C35FD" w:rsidRPr="00B52E35">
        <w:rPr>
          <w:rFonts w:ascii="Browallia New" w:hAnsi="Browallia New" w:cs="Browallia New"/>
          <w:sz w:val="32"/>
          <w:szCs w:val="32"/>
          <w:cs/>
        </w:rPr>
        <w:t>ิน</w:t>
      </w:r>
      <w:proofErr w:type="spellEnd"/>
      <w:r w:rsidR="003C35FD" w:rsidRPr="00B52E35">
        <w:rPr>
          <w:rFonts w:ascii="Browallia New" w:hAnsi="Browallia New" w:cs="Browallia New"/>
          <w:sz w:val="32"/>
          <w:szCs w:val="32"/>
          <w:cs/>
        </w:rPr>
        <w:t>เพื่อใช้ในการเก็บรักษาพระไตรปิฎก ที่ท่านได้นำมาจากอินเดียและแปลเป็นภาษาจีนนับจำนวนกว่าพันเล่ม</w:t>
      </w:r>
    </w:p>
    <w:p w14:paraId="355F4A89" w14:textId="79919BE7" w:rsidR="008C5C6D" w:rsidRDefault="00AE022B" w:rsidP="00AE022B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1024" behindDoc="0" locked="0" layoutInCell="1" allowOverlap="1" wp14:anchorId="67305C42" wp14:editId="7B11B7DC">
            <wp:simplePos x="0" y="0"/>
            <wp:positionH relativeFrom="page">
              <wp:posOffset>6571</wp:posOffset>
            </wp:positionH>
            <wp:positionV relativeFrom="page">
              <wp:posOffset>7070725</wp:posOffset>
            </wp:positionV>
            <wp:extent cx="3812705" cy="2543810"/>
            <wp:effectExtent l="0" t="0" r="0" b="8890"/>
            <wp:wrapSquare wrapText="bothSides"/>
            <wp:docPr id="1559006565" name="Picture 7" descr="A statue of two people in a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78524" name="Picture 7" descr="A statue of two people in a p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0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2AF7D" w14:textId="5BFCD57E" w:rsidR="003C35FD" w:rsidRDefault="003C35FD" w:rsidP="003C35FD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6B34D2">
        <w:rPr>
          <w:rFonts w:ascii="Browallia New" w:hAnsi="Browallia New" w:cs="Browallia New"/>
          <w:sz w:val="32"/>
          <w:szCs w:val="32"/>
          <w:cs/>
        </w:rPr>
        <w:t>นำท่านเดินทางไปยั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ถนนต้าถัง </w:t>
      </w:r>
      <w:r w:rsidRPr="004F013F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780E97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นด์มาร์คยามค่ำคืนที่จำลองบรรยากาศความยิ่งใหญ่ของราชวงศ์ถัง สร้างเป็นถนนคนเดินขนาดใหญ่ มีสถาปัตยกรรมโบราณ ร้านค้า ร้านอาหาร คา</w:t>
      </w:r>
      <w:proofErr w:type="spellStart"/>
      <w:r w:rsidRPr="00780E97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ฟ่</w:t>
      </w:r>
      <w:proofErr w:type="spellEnd"/>
      <w:r w:rsidRPr="00780E97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และการแสดงแสงสีเสียงที่อลังการ</w:t>
      </w:r>
      <w:r w:rsidRPr="00780E97">
        <w:rPr>
          <w:rFonts w:ascii="Browallia New" w:hAnsi="Browallia New" w:cs="Browallia New"/>
          <w:color w:val="000000" w:themeColor="text1"/>
          <w:sz w:val="32"/>
          <w:szCs w:val="32"/>
        </w:rPr>
        <w:t> </w:t>
      </w:r>
      <w:r w:rsidRPr="00780E97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ำให้ที่นี่กลายเป็นย่านท่องเที่ยวที่คึกคักไม่เคยหลับไหล เป็นศูนย์รวมวัฒนธรรมและการท่องเที่ยวที่ผสมผสานความเก่าแก่กับความทันสมัยได้อย่างลงตัว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</w:p>
    <w:p w14:paraId="20E2FA65" w14:textId="4DA22388" w:rsidR="003C35FD" w:rsidRDefault="00AE022B" w:rsidP="003C35FD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42592" behindDoc="0" locked="0" layoutInCell="1" allowOverlap="1" wp14:anchorId="4D7DE2A2" wp14:editId="0FC9FF70">
            <wp:simplePos x="0" y="0"/>
            <wp:positionH relativeFrom="page">
              <wp:posOffset>-1242</wp:posOffset>
            </wp:positionH>
            <wp:positionV relativeFrom="page">
              <wp:posOffset>3279223</wp:posOffset>
            </wp:positionV>
            <wp:extent cx="3648075" cy="2417445"/>
            <wp:effectExtent l="0" t="0" r="9525" b="1905"/>
            <wp:wrapSquare wrapText="bothSides"/>
            <wp:docPr id="1796486841" name="Picture 11" descr="A city with many buildings lit up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3199" name="Picture 11" descr="A city with many buildings lit up at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5F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จากนั้นนำท่าน </w:t>
      </w:r>
      <w:r w:rsidR="003C35FD" w:rsidRPr="005F10F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ดินเล่นห้าง</w:t>
      </w:r>
      <w:r w:rsidR="003C35FD" w:rsidRPr="005F10F6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="003C35FD" w:rsidRPr="005F10F6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JOY CITY </w:t>
      </w:r>
      <w:r w:rsidR="003C35FD" w:rsidRPr="005F10F6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+</w:t>
      </w:r>
      <w:r w:rsidR="003C35FD" w:rsidRPr="005F10F6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 POPMART</w:t>
      </w:r>
      <w:r w:rsidR="003C35FD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3C35FD" w:rsidRPr="005F10F6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ุดชมวิวฉู่เจียงจอยซิตี้ เมืองซีอาน เป็นสถานที่ท่องเที่ยวชั้นนำที่ผสมผสานการออกแบบที่ทันสมัยเข้ากับความงามตามธรรมชาติ ตั้งอยู่ใจกลางเขตฉู่เจียงใหม่ของเมืองซีอาน ดึงดูดนักท่องเที่ยวและผู้อยู่อาศัยจำนวนมากด้วยรูปแบบสถาปัตยกรรมที่เป็นเอกลักษณ์และทำเลที่ตั้งอันยอดเยี่ยม การออกแบบที่ทันสมัยของจุดชมวิวนี้รับประกันความปลอดภัยในขณะที่ยังคงรักษาทัศนียภาพที่ไร้สิ่งกีดขวาง ทำให้นักท่องเที่ยวสามารถดื่มด่ำกับทัศนียภาพอันงดงามของเขตฉู่เจียงใหม่ได้อย่างเต็มที่</w:t>
      </w:r>
    </w:p>
    <w:p w14:paraId="4DC8775D" w14:textId="6C713243" w:rsidR="008C5C6D" w:rsidRDefault="00AE022B" w:rsidP="003C35FD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140544" behindDoc="0" locked="0" layoutInCell="1" allowOverlap="1" wp14:anchorId="69FE778A" wp14:editId="456201EF">
            <wp:simplePos x="0" y="0"/>
            <wp:positionH relativeFrom="column">
              <wp:posOffset>3195099</wp:posOffset>
            </wp:positionH>
            <wp:positionV relativeFrom="page">
              <wp:posOffset>3279333</wp:posOffset>
            </wp:positionV>
            <wp:extent cx="4064635" cy="2417445"/>
            <wp:effectExtent l="0" t="0" r="0" b="1905"/>
            <wp:wrapSquare wrapText="bothSides"/>
            <wp:docPr id="25803103" name="Picture 19" descr="A group of people walking around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3103" name="Picture 19" descr="A group of people walking around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CC3FB" w14:textId="5379B26D" w:rsidR="008C5C6D" w:rsidRPr="000C44FA" w:rsidRDefault="008C5C6D" w:rsidP="008C5C6D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EACC012" w14:textId="77777777" w:rsidR="003C35FD" w:rsidRPr="00F96DBB" w:rsidRDefault="003C35FD" w:rsidP="003C35F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อิสระอาหารเพื่อสะดวกในการท่องเที่ยว </w:t>
      </w:r>
    </w:p>
    <w:p w14:paraId="0451420B" w14:textId="77777777" w:rsidR="003C35FD" w:rsidRDefault="003C35FD" w:rsidP="003C35FD">
      <w:pPr>
        <w:spacing w:after="0"/>
        <w:ind w:left="720"/>
        <w:jc w:val="thaiDistribute"/>
        <w:rPr>
          <w:rFonts w:ascii="Browallia New" w:hAnsi="Browallia New" w:cs="Browallia New"/>
          <w:sz w:val="36"/>
          <w:szCs w:val="36"/>
        </w:rPr>
      </w:pPr>
      <w:r w:rsidRPr="00714E4F">
        <w:rPr>
          <w:rFonts w:ascii="Browallia New" w:hAnsi="Browallia New" w:cs="Browallia New"/>
          <w:b/>
          <w:bCs/>
          <w:color w:val="C00000"/>
          <w:sz w:val="36"/>
          <w:szCs w:val="36"/>
          <w:cs/>
        </w:rPr>
        <w:t xml:space="preserve">นำทุกท่านเข้าสู่ที่พัก </w:t>
      </w:r>
      <w:r w:rsidRPr="00714E4F">
        <w:rPr>
          <w:rFonts w:ascii="Browallia New" w:hAnsi="Browallia New" w:cs="Browallia New"/>
          <w:b/>
          <w:bCs/>
          <w:color w:val="C00000"/>
          <w:sz w:val="36"/>
          <w:szCs w:val="36"/>
        </w:rPr>
        <w:t xml:space="preserve">TITAN  TIMES HOTEL </w:t>
      </w:r>
      <w:r w:rsidRPr="00714E4F">
        <w:rPr>
          <w:rFonts w:ascii="Browallia New" w:hAnsi="Browallia New" w:cs="Browallia New"/>
          <w:b/>
          <w:bCs/>
          <w:color w:val="C00000"/>
          <w:sz w:val="36"/>
          <w:szCs w:val="36"/>
          <w:cs/>
        </w:rPr>
        <w:t xml:space="preserve">ระดับ </w:t>
      </w:r>
      <w:r w:rsidRPr="00714E4F">
        <w:rPr>
          <w:rFonts w:ascii="Browallia New" w:hAnsi="Browallia New" w:cs="Browallia New"/>
          <w:b/>
          <w:bCs/>
          <w:color w:val="C00000"/>
          <w:sz w:val="36"/>
          <w:szCs w:val="36"/>
        </w:rPr>
        <w:t xml:space="preserve">5 </w:t>
      </w:r>
      <w:r w:rsidRPr="00714E4F">
        <w:rPr>
          <w:rFonts w:ascii="Browallia New" w:hAnsi="Browallia New" w:cs="Browallia New"/>
          <w:b/>
          <w:bCs/>
          <w:color w:val="C00000"/>
          <w:sz w:val="36"/>
          <w:szCs w:val="36"/>
          <w:cs/>
        </w:rPr>
        <w:t>ดาวท้องถิ่นหรือเทียบเท่า</w:t>
      </w:r>
      <w:r w:rsidRPr="00714E4F">
        <w:rPr>
          <w:rFonts w:ascii="Browallia New" w:hAnsi="Browallia New" w:cs="Browallia New"/>
          <w:sz w:val="36"/>
          <w:szCs w:val="36"/>
          <w:cs/>
        </w:rPr>
        <w:tab/>
      </w:r>
    </w:p>
    <w:p w14:paraId="0C7CE03F" w14:textId="77777777" w:rsidR="008C5C6D" w:rsidRPr="00714E4F" w:rsidRDefault="008C5C6D" w:rsidP="003C35FD">
      <w:pPr>
        <w:spacing w:after="0"/>
        <w:ind w:left="720"/>
        <w:jc w:val="thaiDistribute"/>
        <w:rPr>
          <w:rFonts w:ascii="Browallia New" w:hAnsi="Browallia New" w:cs="Browallia New"/>
          <w:sz w:val="36"/>
          <w:szCs w:val="36"/>
        </w:rPr>
      </w:pPr>
    </w:p>
    <w:p w14:paraId="3D6F289E" w14:textId="77777777" w:rsidR="00050918" w:rsidRPr="00AC6614" w:rsidRDefault="00237ABF" w:rsidP="00050918">
      <w:pPr>
        <w:shd w:val="clear" w:color="auto" w:fill="00FF00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D2731F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</w:t>
      </w:r>
      <w:r w:rsidRPr="00D2731F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3</w:t>
      </w:r>
      <w:r w:rsidRPr="00D2731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050918" w:rsidRPr="00AC6614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FREEDAY </w:t>
      </w:r>
      <w:proofErr w:type="gramStart"/>
      <w:r w:rsidR="00050918" w:rsidRPr="00AC661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อิสระท่องเที่ยว  (</w:t>
      </w:r>
      <w:proofErr w:type="gramEnd"/>
      <w:r w:rsidR="00050918" w:rsidRPr="00AC661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ไม่มีรถและไกด์บริการ) </w:t>
      </w:r>
    </w:p>
    <w:p w14:paraId="402F528D" w14:textId="5A99C673" w:rsidR="00237ABF" w:rsidRPr="00D2731F" w:rsidRDefault="00050918" w:rsidP="00050918">
      <w:pPr>
        <w:shd w:val="clear" w:color="auto" w:fill="00FF00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          </w:t>
      </w:r>
      <w:r w:rsidRPr="00AC6614">
        <w:rPr>
          <w:rFonts w:ascii="Browallia New" w:hAnsi="Browallia New" w:cs="Browallia New"/>
          <w:b/>
          <w:bCs/>
          <w:color w:val="EE0000"/>
          <w:sz w:val="36"/>
          <w:szCs w:val="36"/>
          <w:highlight w:val="yellow"/>
          <w:cs/>
        </w:rPr>
        <w:t xml:space="preserve">เลือกซื้อ </w:t>
      </w:r>
      <w:r w:rsidRPr="00AC6614">
        <w:rPr>
          <w:rFonts w:ascii="Browallia New" w:hAnsi="Browallia New" w:cs="Browallia New"/>
          <w:b/>
          <w:bCs/>
          <w:color w:val="EE0000"/>
          <w:sz w:val="36"/>
          <w:szCs w:val="36"/>
          <w:highlight w:val="yellow"/>
        </w:rPr>
        <w:t xml:space="preserve">OPTION </w:t>
      </w:r>
      <w:r w:rsidRPr="00AC6614">
        <w:rPr>
          <w:rFonts w:ascii="Browallia New" w:hAnsi="Browallia New" w:cs="Browallia New"/>
          <w:b/>
          <w:bCs/>
          <w:color w:val="EE0000"/>
          <w:sz w:val="36"/>
          <w:szCs w:val="36"/>
          <w:highlight w:val="yellow"/>
          <w:cs/>
        </w:rPr>
        <w:t>พิพิธภัณฑ์ทหารดินเผา</w:t>
      </w:r>
      <w:proofErr w:type="spellStart"/>
      <w:r w:rsidRPr="00AC6614">
        <w:rPr>
          <w:rFonts w:ascii="Browallia New" w:hAnsi="Browallia New" w:cs="Browallia New"/>
          <w:b/>
          <w:bCs/>
          <w:color w:val="EE0000"/>
          <w:sz w:val="36"/>
          <w:szCs w:val="36"/>
          <w:highlight w:val="yellow"/>
          <w:cs/>
        </w:rPr>
        <w:t>จิ๋น</w:t>
      </w:r>
      <w:proofErr w:type="spellEnd"/>
      <w:r w:rsidRPr="00AC6614">
        <w:rPr>
          <w:rFonts w:ascii="Browallia New" w:hAnsi="Browallia New" w:cs="Browallia New"/>
          <w:b/>
          <w:bCs/>
          <w:color w:val="EE0000"/>
          <w:sz w:val="36"/>
          <w:szCs w:val="36"/>
          <w:highlight w:val="yellow"/>
          <w:cs/>
        </w:rPr>
        <w:t xml:space="preserve">ซี  (รวมรถแบตเตอรี่) – </w:t>
      </w:r>
      <w:r w:rsidRPr="00AC6614">
        <w:rPr>
          <w:rFonts w:ascii="Browallia New" w:hAnsi="Browallia New" w:cs="Browallia New"/>
          <w:b/>
          <w:bCs/>
          <w:color w:val="EE0000"/>
          <w:sz w:val="36"/>
          <w:szCs w:val="36"/>
          <w:highlight w:val="yellow"/>
        </w:rPr>
        <w:t xml:space="preserve">OUTLETS XIAN SHA ZHI CHUAN – </w:t>
      </w:r>
      <w:proofErr w:type="spellStart"/>
      <w:r w:rsidRPr="00AC6614">
        <w:rPr>
          <w:rFonts w:ascii="Browallia New" w:hAnsi="Browallia New" w:cs="Browallia New"/>
          <w:b/>
          <w:bCs/>
          <w:color w:val="EE0000"/>
          <w:sz w:val="36"/>
          <w:szCs w:val="36"/>
          <w:highlight w:val="yellow"/>
          <w:cs/>
        </w:rPr>
        <w:t>จตุรัส</w:t>
      </w:r>
      <w:proofErr w:type="spellEnd"/>
      <w:r w:rsidRPr="00AC6614">
        <w:rPr>
          <w:rFonts w:ascii="Browallia New" w:hAnsi="Browallia New" w:cs="Browallia New"/>
          <w:b/>
          <w:bCs/>
          <w:color w:val="EE0000"/>
          <w:sz w:val="36"/>
          <w:szCs w:val="36"/>
          <w:highlight w:val="yellow"/>
          <w:cs/>
        </w:rPr>
        <w:t>หอกลอง หอระฆัง – ถนนมุสลิม (รวมอาหารเที่ยง)</w:t>
      </w:r>
      <w:r w:rsidRPr="00AC661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                   </w:t>
      </w:r>
      <w:r w:rsidRPr="00D2731F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r w:rsidRPr="00D2731F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D2731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Pr="00D2731F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–</w:t>
      </w:r>
      <w:r w:rsidRPr="00D2731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Pr="00D2731F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–</w:t>
      </w:r>
      <w:r w:rsidRPr="00D2731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  <w:r w:rsidRPr="00D2731F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  </w:t>
      </w:r>
    </w:p>
    <w:p w14:paraId="1085DBEE" w14:textId="580C10F7" w:rsidR="00050918" w:rsidRDefault="00050918" w:rsidP="00050918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7A53055C" w14:textId="77777777" w:rsidR="00050918" w:rsidRDefault="00050918" w:rsidP="00050918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</w:pPr>
      <w:r w:rsidRPr="0047089A">
        <w:rPr>
          <w:rFonts w:ascii="Browallia New" w:eastAsia="Cordia New" w:hAnsi="Browallia New" w:cs="Browallia New"/>
          <w:b/>
          <w:bCs/>
          <w:color w:val="EE0000"/>
          <w:sz w:val="36"/>
          <w:szCs w:val="36"/>
        </w:rPr>
        <w:t>FREEDAY</w:t>
      </w:r>
      <w:r w:rsidRPr="005F10F6"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  <w:t xml:space="preserve"> </w:t>
      </w:r>
      <w:r w:rsidRPr="005F10F6">
        <w:rPr>
          <w:rFonts w:ascii="Browallia New" w:eastAsia="Cordia New" w:hAnsi="Browallia New" w:cs="Browallia New"/>
          <w:b/>
          <w:bCs/>
          <w:color w:val="EE0000"/>
          <w:sz w:val="32"/>
          <w:szCs w:val="32"/>
          <w:cs/>
        </w:rPr>
        <w:t>อิสระท่องเที่ยว</w:t>
      </w:r>
      <w:r>
        <w:rPr>
          <w:rFonts w:ascii="Browallia New" w:eastAsia="Cord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AC6614">
        <w:rPr>
          <w:rFonts w:ascii="Browallia New" w:eastAsia="Cordia New" w:hAnsi="Browallia New" w:cs="Browallia New"/>
          <w:b/>
          <w:bCs/>
          <w:color w:val="EE0000"/>
          <w:sz w:val="32"/>
          <w:szCs w:val="32"/>
          <w:cs/>
        </w:rPr>
        <w:t>(ไม่มีรถและไกด์บริการ)</w:t>
      </w:r>
    </w:p>
    <w:p w14:paraId="5E019AB3" w14:textId="1611E1F1" w:rsidR="00050918" w:rsidRDefault="00050918" w:rsidP="00050918">
      <w:pPr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</w:pPr>
    </w:p>
    <w:p w14:paraId="7E989DAA" w14:textId="2122501D" w:rsidR="00050918" w:rsidRDefault="00050918" w:rsidP="00050918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b/>
          <w:bCs/>
          <w:color w:val="EE0000"/>
          <w:sz w:val="32"/>
          <w:szCs w:val="32"/>
          <w:cs/>
        </w:rPr>
      </w:pPr>
      <w:r w:rsidRPr="00EF757E">
        <w:rPr>
          <w:rFonts w:ascii="Browallia New" w:eastAsia="Cordia New" w:hAnsi="Browallia New" w:cs="Browallia New"/>
          <w:b/>
          <w:bCs/>
          <w:color w:val="EE0000"/>
          <w:sz w:val="32"/>
          <w:szCs w:val="32"/>
          <w:highlight w:val="yellow"/>
          <w:cs/>
        </w:rPr>
        <w:t xml:space="preserve">เลือกซื้อ </w:t>
      </w:r>
      <w:r w:rsidRPr="00EF757E">
        <w:rPr>
          <w:rFonts w:ascii="Browallia New" w:eastAsia="Cordia New" w:hAnsi="Browallia New" w:cs="Browallia New"/>
          <w:b/>
          <w:bCs/>
          <w:color w:val="EE0000"/>
          <w:sz w:val="32"/>
          <w:szCs w:val="32"/>
          <w:highlight w:val="yellow"/>
        </w:rPr>
        <w:t>OPTION</w:t>
      </w:r>
      <w:r>
        <w:rPr>
          <w:rFonts w:ascii="Browallia New" w:eastAsia="Cordia New" w:hAnsi="Browallia New" w:cs="Browallia New"/>
          <w:b/>
          <w:bCs/>
          <w:color w:val="EE0000"/>
          <w:sz w:val="32"/>
          <w:szCs w:val="32"/>
          <w:highlight w:val="yellow"/>
        </w:rPr>
        <w:t xml:space="preserve"> : </w:t>
      </w:r>
      <w:r w:rsidRPr="00EF757E">
        <w:rPr>
          <w:rFonts w:ascii="Browallia New" w:eastAsia="Cordia New" w:hAnsi="Browallia New" w:cs="Browallia New"/>
          <w:b/>
          <w:bCs/>
          <w:color w:val="EE0000"/>
          <w:sz w:val="32"/>
          <w:szCs w:val="32"/>
          <w:highlight w:val="yellow"/>
          <w:cs/>
        </w:rPr>
        <w:t>พิพิธภัณฑ์ทหารดินเผา</w:t>
      </w:r>
      <w:proofErr w:type="spellStart"/>
      <w:r w:rsidRPr="00EF757E">
        <w:rPr>
          <w:rFonts w:ascii="Browallia New" w:eastAsia="Cordia New" w:hAnsi="Browallia New" w:cs="Browallia New"/>
          <w:b/>
          <w:bCs/>
          <w:color w:val="EE0000"/>
          <w:sz w:val="32"/>
          <w:szCs w:val="32"/>
          <w:highlight w:val="yellow"/>
          <w:cs/>
        </w:rPr>
        <w:t>จิ๋น</w:t>
      </w:r>
      <w:proofErr w:type="spellEnd"/>
      <w:r w:rsidRPr="00EF757E">
        <w:rPr>
          <w:rFonts w:ascii="Browallia New" w:eastAsia="Cordia New" w:hAnsi="Browallia New" w:cs="Browallia New"/>
          <w:b/>
          <w:bCs/>
          <w:color w:val="EE0000"/>
          <w:sz w:val="32"/>
          <w:szCs w:val="32"/>
          <w:highlight w:val="yellow"/>
          <w:cs/>
        </w:rPr>
        <w:t xml:space="preserve">ซี  (รวมรถแบตเตอรี่) – </w:t>
      </w:r>
      <w:r w:rsidRPr="00EF757E">
        <w:rPr>
          <w:rFonts w:ascii="Browallia New" w:eastAsia="Cordia New" w:hAnsi="Browallia New" w:cs="Browallia New"/>
          <w:b/>
          <w:bCs/>
          <w:color w:val="EE0000"/>
          <w:sz w:val="32"/>
          <w:szCs w:val="32"/>
          <w:highlight w:val="yellow"/>
        </w:rPr>
        <w:t xml:space="preserve">OUTLETS XIAN SHA ZHI CHUAN – </w:t>
      </w:r>
      <w:proofErr w:type="spellStart"/>
      <w:r w:rsidRPr="00EF757E">
        <w:rPr>
          <w:rFonts w:ascii="Browallia New" w:eastAsia="Cordia New" w:hAnsi="Browallia New" w:cs="Browallia New"/>
          <w:b/>
          <w:bCs/>
          <w:color w:val="EE0000"/>
          <w:sz w:val="32"/>
          <w:szCs w:val="32"/>
          <w:highlight w:val="yellow"/>
          <w:cs/>
        </w:rPr>
        <w:t>จตุรัส</w:t>
      </w:r>
      <w:proofErr w:type="spellEnd"/>
      <w:r w:rsidRPr="00EF757E">
        <w:rPr>
          <w:rFonts w:ascii="Browallia New" w:eastAsia="Cordia New" w:hAnsi="Browallia New" w:cs="Browallia New"/>
          <w:b/>
          <w:bCs/>
          <w:color w:val="EE0000"/>
          <w:sz w:val="32"/>
          <w:szCs w:val="32"/>
          <w:highlight w:val="yellow"/>
          <w:cs/>
        </w:rPr>
        <w:t>หอกลอง หอระฆัง – ถนนมุสลิม (รวมอาหารเที่ยง</w:t>
      </w:r>
      <w:r w:rsidRPr="00EF757E">
        <w:rPr>
          <w:rFonts w:ascii="Browallia New" w:eastAsia="Cord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 xml:space="preserve"> 1 มื้อ</w:t>
      </w:r>
      <w:r w:rsidRPr="00EF757E">
        <w:rPr>
          <w:rFonts w:ascii="Browallia New" w:eastAsia="Cordia New" w:hAnsi="Browallia New" w:cs="Browallia New"/>
          <w:b/>
          <w:bCs/>
          <w:color w:val="EE0000"/>
          <w:sz w:val="32"/>
          <w:szCs w:val="32"/>
          <w:highlight w:val="yellow"/>
          <w:cs/>
        </w:rPr>
        <w:t>)</w:t>
      </w:r>
      <w:r w:rsidRPr="00AC6614">
        <w:rPr>
          <w:rFonts w:ascii="Browallia New" w:eastAsia="Cordia New" w:hAnsi="Browallia New" w:cs="Browallia New"/>
          <w:b/>
          <w:bCs/>
          <w:color w:val="EE0000"/>
          <w:sz w:val="32"/>
          <w:szCs w:val="32"/>
          <w:cs/>
        </w:rPr>
        <w:t xml:space="preserve"> </w:t>
      </w:r>
      <w:r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  <w:t xml:space="preserve"> </w:t>
      </w:r>
      <w:r w:rsidRPr="0047089A">
        <w:rPr>
          <w:rFonts w:ascii="Browallia New" w:eastAsia="Cordia New" w:hAnsi="Browallia New" w:cs="Browallia New" w:hint="cs"/>
          <w:b/>
          <w:bCs/>
          <w:color w:val="000000" w:themeColor="text1"/>
          <w:sz w:val="32"/>
          <w:szCs w:val="32"/>
          <w:highlight w:val="cyan"/>
          <w:cs/>
        </w:rPr>
        <w:t xml:space="preserve">ราคา </w:t>
      </w:r>
      <w:r w:rsidRPr="0047089A">
        <w:rPr>
          <w:rFonts w:ascii="Browallia New" w:eastAsia="Cordia New" w:hAnsi="Browallia New" w:cs="Browallia New"/>
          <w:b/>
          <w:bCs/>
          <w:color w:val="000000" w:themeColor="text1"/>
          <w:sz w:val="32"/>
          <w:szCs w:val="32"/>
          <w:highlight w:val="cyan"/>
        </w:rPr>
        <w:t>500</w:t>
      </w:r>
      <w:r w:rsidRPr="0047089A">
        <w:rPr>
          <w:rFonts w:ascii="Browallia New" w:eastAsia="Cordia New" w:hAnsi="Browallia New" w:cs="Browallia New" w:hint="cs"/>
          <w:b/>
          <w:bCs/>
          <w:color w:val="000000" w:themeColor="text1"/>
          <w:sz w:val="32"/>
          <w:szCs w:val="32"/>
          <w:highlight w:val="cyan"/>
          <w:cs/>
        </w:rPr>
        <w:t xml:space="preserve"> หยวน / ท่าน</w:t>
      </w:r>
    </w:p>
    <w:p w14:paraId="3FE57E64" w14:textId="5815A33E" w:rsidR="00050918" w:rsidRDefault="00050918" w:rsidP="00050918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</w:pPr>
      <w:r w:rsidRPr="00AC6614">
        <w:rPr>
          <w:rFonts w:ascii="Browallia New" w:eastAsia="Cordia New" w:hAnsi="Browallia New" w:cs="Browallia New"/>
          <w:b/>
          <w:bCs/>
          <w:color w:val="EE0000"/>
          <w:sz w:val="32"/>
          <w:szCs w:val="32"/>
          <w:cs/>
        </w:rPr>
        <w:t xml:space="preserve">    </w:t>
      </w:r>
    </w:p>
    <w:p w14:paraId="7018B1D1" w14:textId="6F967CD8" w:rsidR="00050918" w:rsidRPr="003C35FD" w:rsidRDefault="00050918" w:rsidP="003C35FD">
      <w:pPr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EF757E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สุสานทหารดินเผา</w:t>
      </w:r>
      <w:proofErr w:type="spellStart"/>
      <w:r w:rsidRPr="00EF757E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จิ๋น</w:t>
      </w:r>
      <w:proofErr w:type="spellEnd"/>
      <w:r w:rsidRPr="00EF757E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ซี (รวมรถแบตเตอรี่)</w:t>
      </w:r>
      <w:r w:rsidRPr="00AA20ED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 </w:t>
      </w:r>
      <w:r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หาสุสานที่ยิ่งใหญ่ของ</w:t>
      </w:r>
      <w:proofErr w:type="spellStart"/>
      <w:r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ิ๋น</w:t>
      </w:r>
      <w:proofErr w:type="spellEnd"/>
      <w:r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ซีฮ่องเต้ </w:t>
      </w:r>
      <w:r w:rsidRPr="00AA20ED">
        <w:rPr>
          <w:rFonts w:ascii="Browallia New" w:hAnsi="Browallia New" w:cs="Browallia New"/>
          <w:color w:val="000000" w:themeColor="text1"/>
          <w:sz w:val="32"/>
          <w:szCs w:val="32"/>
        </w:rPr>
        <w:t>'</w:t>
      </w:r>
      <w:r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ักรพรรดิฉินสื่อหวง</w:t>
      </w:r>
      <w:r w:rsidRPr="00AA20ED">
        <w:rPr>
          <w:rFonts w:ascii="Browallia New" w:hAnsi="Browallia New" w:cs="Browallia New"/>
          <w:color w:val="000000" w:themeColor="text1"/>
          <w:sz w:val="32"/>
          <w:szCs w:val="32"/>
        </w:rPr>
        <w:t xml:space="preserve">' </w:t>
      </w:r>
      <w:r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ภายในสุสานใช้บรรจุพระบรมศพของ</w:t>
      </w:r>
      <w:proofErr w:type="spellStart"/>
      <w:r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ิ๋น</w:t>
      </w:r>
      <w:proofErr w:type="spellEnd"/>
      <w:r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ีฮ่องเต้ โดยในระหว่างการขุดค้นนั้นบังเอิญได้พบกับซากของทหารดินเผาที่มีอายุมากกว่า 2</w:t>
      </w:r>
      <w:r w:rsidRPr="00AA20ED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000 ปี ปัจจุบันมีการขุดค้นพบวัตถุโบราณที่เป็นกองทัพทหารดินเผา สรรพาวุธ รถม้าและม้าศึก จำนวนทั้งสิ้น กว่า 7</w:t>
      </w:r>
      <w:r w:rsidRPr="00AA20ED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400 ชิ้น เพื่อเป็นตัวแทนของข้าราชบริพารในการร่วมเดินทางไปยังปรโลกของ</w:t>
      </w:r>
      <w:proofErr w:type="spellStart"/>
      <w:r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ิ๋น</w:t>
      </w:r>
      <w:proofErr w:type="spellEnd"/>
      <w:r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ีฮ่องเต้</w:t>
      </w:r>
    </w:p>
    <w:p w14:paraId="7E6A826D" w14:textId="76E5C7BA" w:rsidR="00050918" w:rsidRPr="00AA20ED" w:rsidRDefault="00AE022B" w:rsidP="00050918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EE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102656" behindDoc="0" locked="0" layoutInCell="1" allowOverlap="1" wp14:anchorId="1783C481" wp14:editId="682C28F9">
            <wp:simplePos x="0" y="0"/>
            <wp:positionH relativeFrom="page">
              <wp:align>left</wp:align>
            </wp:positionH>
            <wp:positionV relativeFrom="page">
              <wp:posOffset>2848637</wp:posOffset>
            </wp:positionV>
            <wp:extent cx="3863243" cy="2578100"/>
            <wp:effectExtent l="0" t="0" r="4445" b="0"/>
            <wp:wrapSquare wrapText="bothSides"/>
            <wp:docPr id="20742392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43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6688" behindDoc="0" locked="0" layoutInCell="1" allowOverlap="1" wp14:anchorId="15AF42E5" wp14:editId="101D18C1">
            <wp:simplePos x="0" y="0"/>
            <wp:positionH relativeFrom="page">
              <wp:posOffset>-801</wp:posOffset>
            </wp:positionH>
            <wp:positionV relativeFrom="page">
              <wp:posOffset>5427842</wp:posOffset>
            </wp:positionV>
            <wp:extent cx="7554595" cy="3079115"/>
            <wp:effectExtent l="0" t="0" r="8255" b="6985"/>
            <wp:wrapSquare wrapText="bothSides"/>
            <wp:docPr id="1009827884" name="Picture 18" descr="A large sign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27884" name="Picture 18" descr="A large sign in front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1632" behindDoc="0" locked="0" layoutInCell="1" allowOverlap="1" wp14:anchorId="3199E154" wp14:editId="54D31D36">
            <wp:simplePos x="0" y="0"/>
            <wp:positionH relativeFrom="page">
              <wp:posOffset>3375138</wp:posOffset>
            </wp:positionH>
            <wp:positionV relativeFrom="page">
              <wp:posOffset>2852530</wp:posOffset>
            </wp:positionV>
            <wp:extent cx="4386770" cy="2578100"/>
            <wp:effectExtent l="0" t="0" r="0" b="0"/>
            <wp:wrapSquare wrapText="bothSides"/>
            <wp:docPr id="100219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9077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945" cy="2583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18" w:rsidRPr="00EF757E">
        <w:rPr>
          <w:rFonts w:ascii="Browallia New" w:hAnsi="Browallia New" w:cs="Browallia New"/>
          <w:b/>
          <w:bCs/>
          <w:color w:val="EE0000"/>
          <w:sz w:val="32"/>
          <w:szCs w:val="32"/>
        </w:rPr>
        <w:t>OUTLETS XIAN SHA ZHI CHUAN</w:t>
      </w:r>
      <w:r w:rsidR="00050918" w:rsidRPr="00AA20ED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  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ศูนย์เอา</w:t>
      </w:r>
      <w:proofErr w:type="spellStart"/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ต์เล็ต</w:t>
      </w:r>
      <w:proofErr w:type="spellEnd"/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ใหญ่ที่สุดแห่งหนึ่งในภาคตะวันตกเฉียงเหนือของจีน ด้วยพื้นที่โครงการราว 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</w:rPr>
        <w:t xml:space="preserve">370,000 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ร.ม. ที่นี่โดดเด่น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ด้วยแนวคิด "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</w:rPr>
        <w:t xml:space="preserve">Art Commercial Super Outlets" 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ดยมีสถาปัตยกรรมที่สวยงามเป็นเอกลักษณ์ แหล่งรวมแบรนด์ดังระดับโลก</w:t>
      </w:r>
      <w:r w:rsidR="00050918" w:rsidRPr="00AA20E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บรวมแบรนด์</w:t>
      </w:r>
      <w:r w:rsidR="00050918" w:rsidRPr="00AA20E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ชั้นนำ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มากถึง 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</w:rPr>
        <w:t xml:space="preserve">400–600 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บรนด์ ครอบคลุมสินค้าแฟชั</w:t>
      </w:r>
      <w:r w:rsidR="00050918" w:rsidRPr="00AA20E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่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หรูหรา</w:t>
      </w:r>
      <w:r w:rsidR="0005091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ครื่องกีฬา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ไลฟ์สไตล์ต่าง ๆ ใน ราคาส่วนลดพิเศษตลอดปี ประสบการณ์ครบวงจร ภายในมีโซนร้านอาหารระดับพรีเมีย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มกว่า 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</w:rPr>
        <w:t xml:space="preserve">50 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ร้าน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รงภาพยนตร์หรู</w:t>
      </w:r>
      <w:r w:rsidR="0005091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ิจกรรมส </w:t>
      </w:r>
      <w:proofErr w:type="spellStart"/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าห</w:t>
      </w:r>
      <w:proofErr w:type="spellEnd"/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ับครอบครัว</w:t>
      </w:r>
      <w:r w:rsidR="0005091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อีเวน</w:t>
      </w:r>
      <w:proofErr w:type="spellStart"/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ต์</w:t>
      </w:r>
      <w:proofErr w:type="spellEnd"/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ปรโมชันตลอดปี</w:t>
      </w:r>
      <w:r w:rsidR="00050918" w:rsidRPr="00AA20ED">
        <w:rPr>
          <w:rFonts w:ascii="Browallia New" w:hAnsi="Browallia New" w:cs="Browallia New"/>
          <w:color w:val="000000" w:themeColor="text1"/>
          <w:sz w:val="32"/>
          <w:szCs w:val="32"/>
        </w:rPr>
        <w:t xml:space="preserve">                  </w:t>
      </w:r>
    </w:p>
    <w:p w14:paraId="38FB1D9F" w14:textId="792FCB57" w:rsidR="008C5C6D" w:rsidRDefault="008C5C6D" w:rsidP="00050918">
      <w:pPr>
        <w:spacing w:after="0" w:line="240" w:lineRule="auto"/>
        <w:jc w:val="thaiDistribute"/>
        <w:rPr>
          <w:rFonts w:ascii="Browallia New" w:hAnsi="Browallia New" w:cs="Browallia New" w:hint="cs"/>
          <w:b/>
          <w:bCs/>
          <w:color w:val="0000FF"/>
          <w:sz w:val="32"/>
          <w:szCs w:val="32"/>
        </w:rPr>
      </w:pPr>
    </w:p>
    <w:p w14:paraId="618333A8" w14:textId="77777777" w:rsidR="00AE022B" w:rsidRDefault="00AE022B" w:rsidP="0005091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8B17CFC" w14:textId="77777777" w:rsidR="00AE022B" w:rsidRDefault="00AE022B" w:rsidP="0005091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CA81B2F" w14:textId="77777777" w:rsidR="00AE022B" w:rsidRDefault="00AE022B" w:rsidP="0005091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8F6C9AE" w14:textId="77777777" w:rsidR="00AE022B" w:rsidRDefault="00AE022B" w:rsidP="0005091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F9E0174" w14:textId="0827C680" w:rsidR="00050918" w:rsidRDefault="00050918" w:rsidP="0005091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ร้านอาหาร </w:t>
      </w:r>
    </w:p>
    <w:p w14:paraId="4BAAB334" w14:textId="12FD2F9D" w:rsidR="00050918" w:rsidRDefault="00AE022B" w:rsidP="00050918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50784" behindDoc="0" locked="0" layoutInCell="1" allowOverlap="1" wp14:anchorId="233F26E3" wp14:editId="041E59F2">
            <wp:simplePos x="0" y="0"/>
            <wp:positionH relativeFrom="margin">
              <wp:posOffset>3487420</wp:posOffset>
            </wp:positionH>
            <wp:positionV relativeFrom="page">
              <wp:posOffset>2174654</wp:posOffset>
            </wp:positionV>
            <wp:extent cx="3322320" cy="2511425"/>
            <wp:effectExtent l="0" t="0" r="0" b="3175"/>
            <wp:wrapSquare wrapText="bothSides"/>
            <wp:docPr id="746218164" name="Picture 1" descr="A large building with a green roof and a green roof with lights and cars in the middle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18164" name="Picture 1" descr="A large building with a green roof and a green roof with lights and cars in the middle of a city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148736" behindDoc="0" locked="0" layoutInCell="1" allowOverlap="1" wp14:anchorId="6AF444D0" wp14:editId="4B0B7453">
            <wp:simplePos x="0" y="0"/>
            <wp:positionH relativeFrom="page">
              <wp:posOffset>340691</wp:posOffset>
            </wp:positionH>
            <wp:positionV relativeFrom="page">
              <wp:posOffset>2164080</wp:posOffset>
            </wp:positionV>
            <wp:extent cx="3597910" cy="2521585"/>
            <wp:effectExtent l="0" t="0" r="2540" b="0"/>
            <wp:wrapSquare wrapText="bothSides"/>
            <wp:docPr id="914871428" name="Picture 13" descr="A building with a green roof and a red and yellow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71428" name="Picture 13" descr="A building with a green roof and a red and yellow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18">
        <w:rPr>
          <w:rFonts w:ascii="Browallia New" w:hAnsi="Browallia New" w:cs="Browallia New" w:hint="cs"/>
          <w:sz w:val="32"/>
          <w:szCs w:val="32"/>
          <w:cs/>
        </w:rPr>
        <w:t>จากนั้น</w:t>
      </w:r>
      <w:r w:rsidR="00050918" w:rsidRPr="00CA2D04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="00050918" w:rsidRPr="00CA2D0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จ</w:t>
      </w:r>
      <w:r w:rsidR="00050918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ั</w:t>
      </w:r>
      <w:r w:rsidR="00050918" w:rsidRPr="00CA2D0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ตุรัสหอกลองหอระฆัง</w:t>
      </w:r>
      <w:r w:rsidR="00050918" w:rsidRPr="00CA2D04">
        <w:rPr>
          <w:rFonts w:ascii="Browallia New" w:hAnsi="Browallia New" w:cs="Browallia New"/>
          <w:sz w:val="32"/>
          <w:szCs w:val="32"/>
          <w:cs/>
        </w:rPr>
        <w:t xml:space="preserve"> แห่งเมืองซีอาน ตั้งอยู่ใจกลางเมืองซีอาน “ตัวหอระฆัง” สร้างจากอิฐและไม้เป็นอาคารหลังคาสามชั้น มีความสูงทั้งหมด 36 เมตร เป็นรูปแบบศิลปะสถาปัตยกรรมที่เด่นชัดของราชวงศ์ห</w:t>
      </w:r>
      <w:proofErr w:type="spellStart"/>
      <w:r w:rsidR="00050918" w:rsidRPr="00CA2D04">
        <w:rPr>
          <w:rFonts w:ascii="Browallia New" w:hAnsi="Browallia New" w:cs="Browallia New"/>
          <w:sz w:val="32"/>
          <w:szCs w:val="32"/>
          <w:cs/>
        </w:rPr>
        <w:t>มิง</w:t>
      </w:r>
      <w:proofErr w:type="spellEnd"/>
      <w:r w:rsidR="00050918" w:rsidRPr="00CA2D04">
        <w:rPr>
          <w:rFonts w:ascii="Browallia New" w:hAnsi="Browallia New" w:cs="Browallia New"/>
          <w:sz w:val="32"/>
          <w:szCs w:val="32"/>
          <w:cs/>
        </w:rPr>
        <w:t xml:space="preserve"> มีขนาดใหญ่ที่สุดและยังคงรักษาไว้สมบูรณ์แบบที่สุดของจีนโบราณที่สืบทอดจนถึงปัจจุบัน ส่วน “หอกลอง” นั้นสร้างในปี ค.ศ. 1380 สถาปัตยกรรมของหอกลอง เป็นการผสมผสานระหว่างรูปแบบศิลปะราชวงศ์ถังและราชวงศ์ชิง รวมทั้งมีรายละเอียดของนวัตกรรมบ</w:t>
      </w:r>
      <w:r w:rsidR="00050918" w:rsidRPr="003571D9">
        <w:rPr>
          <w:noProof/>
        </w:rPr>
        <w:t xml:space="preserve"> </w:t>
      </w:r>
      <w:r w:rsidR="00050918" w:rsidRPr="00CA2D04">
        <w:rPr>
          <w:rFonts w:ascii="Browallia New" w:hAnsi="Browallia New" w:cs="Browallia New"/>
          <w:sz w:val="32"/>
          <w:szCs w:val="32"/>
          <w:cs/>
        </w:rPr>
        <w:t>างอย่างแต้มเติมอยู่ด้วย</w:t>
      </w:r>
    </w:p>
    <w:p w14:paraId="4246E644" w14:textId="1719D48A" w:rsidR="00AE022B" w:rsidRDefault="00AE022B" w:rsidP="00AE022B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6EA9B997" w14:textId="415058B4" w:rsidR="00050918" w:rsidRPr="007502B1" w:rsidRDefault="00AE022B" w:rsidP="00050918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152832" behindDoc="0" locked="0" layoutInCell="1" allowOverlap="1" wp14:anchorId="69068C2D" wp14:editId="0EB9AF09">
            <wp:simplePos x="0" y="0"/>
            <wp:positionH relativeFrom="margin">
              <wp:posOffset>257810</wp:posOffset>
            </wp:positionH>
            <wp:positionV relativeFrom="page">
              <wp:posOffset>5979988</wp:posOffset>
            </wp:positionV>
            <wp:extent cx="3299460" cy="2172335"/>
            <wp:effectExtent l="0" t="0" r="0" b="0"/>
            <wp:wrapSquare wrapText="bothSides"/>
            <wp:docPr id="876154148" name="Picture 28" descr="People walking in front of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54148" name="Picture 28" descr="People walking in front of a restaur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18">
        <w:rPr>
          <w:rFonts w:ascii="Browallia New" w:hAnsi="Browallia New" w:cs="Browallia New" w:hint="cs"/>
          <w:sz w:val="32"/>
          <w:szCs w:val="32"/>
          <w:cs/>
        </w:rPr>
        <w:t xml:space="preserve">และนำท่านสู่ </w:t>
      </w:r>
      <w:r w:rsidR="00050918" w:rsidRPr="002011FB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ถนนมุสลิม</w:t>
      </w:r>
      <w:r w:rsidR="00050918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050918" w:rsidRPr="00DB17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ือ</w:t>
      </w:r>
      <w:r w:rsidR="00050918" w:rsidRPr="00DB1726">
        <w:rPr>
          <w:rFonts w:ascii="Browallia New" w:hAnsi="Browallia New" w:cs="Browallia New"/>
          <w:color w:val="000000" w:themeColor="text1"/>
          <w:sz w:val="32"/>
          <w:szCs w:val="32"/>
        </w:rPr>
        <w:t> </w:t>
      </w:r>
      <w:hyperlink r:id="rId35" w:history="1">
        <w:r w:rsidR="00050918" w:rsidRPr="007502B1">
          <w:rPr>
            <w:rStyle w:val="Hyperlink"/>
            <w:rFonts w:ascii="Browallia New" w:hAnsi="Browallia New" w:cs="Browallia New"/>
            <w:color w:val="000000" w:themeColor="text1"/>
            <w:sz w:val="32"/>
            <w:szCs w:val="32"/>
            <w:u w:val="none"/>
            <w:cs/>
          </w:rPr>
          <w:t>ถนน</w:t>
        </w:r>
        <w:proofErr w:type="spellStart"/>
        <w:r w:rsidR="00050918" w:rsidRPr="007502B1">
          <w:rPr>
            <w:rStyle w:val="Hyperlink"/>
            <w:rFonts w:ascii="Browallia New" w:hAnsi="Browallia New" w:cs="Browallia New"/>
            <w:color w:val="000000" w:themeColor="text1"/>
            <w:sz w:val="32"/>
            <w:szCs w:val="32"/>
            <w:u w:val="none"/>
            <w:cs/>
          </w:rPr>
          <w:t>หุยหมิน</w:t>
        </w:r>
        <w:proofErr w:type="spellEnd"/>
        <w:r w:rsidR="00050918" w:rsidRPr="007502B1">
          <w:rPr>
            <w:rStyle w:val="Hyperlink"/>
            <w:rFonts w:ascii="Browallia New" w:hAnsi="Browallia New" w:cs="Browallia New"/>
            <w:color w:val="000000" w:themeColor="text1"/>
            <w:sz w:val="32"/>
            <w:szCs w:val="32"/>
            <w:u w:val="none"/>
            <w:cs/>
          </w:rPr>
          <w:t>เจ</w:t>
        </w:r>
        <w:proofErr w:type="spellStart"/>
        <w:r w:rsidR="00050918" w:rsidRPr="007502B1">
          <w:rPr>
            <w:rStyle w:val="Hyperlink"/>
            <w:rFonts w:ascii="Browallia New" w:hAnsi="Browallia New" w:cs="Browallia New"/>
            <w:color w:val="000000" w:themeColor="text1"/>
            <w:sz w:val="32"/>
            <w:szCs w:val="32"/>
            <w:u w:val="none"/>
            <w:cs/>
          </w:rPr>
          <w:t>ีย</w:t>
        </w:r>
        <w:proofErr w:type="spellEnd"/>
      </w:hyperlink>
      <w:r w:rsidR="00050918" w:rsidRPr="00DB1726">
        <w:rPr>
          <w:rFonts w:ascii="Browallia New" w:hAnsi="Browallia New" w:cs="Browallia New"/>
          <w:color w:val="000000" w:themeColor="text1"/>
          <w:sz w:val="32"/>
          <w:szCs w:val="32"/>
        </w:rPr>
        <w:t> </w:t>
      </w:r>
      <w:r w:rsidR="00050918" w:rsidRPr="00DB1726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ือย่านประวัติศาสตร์และศูนย์รวมสตรีทฟู</w:t>
      </w:r>
      <w:proofErr w:type="spellStart"/>
      <w:r w:rsidR="00050918" w:rsidRPr="00DB1726">
        <w:rPr>
          <w:rFonts w:ascii="Browallia New" w:hAnsi="Browallia New" w:cs="Browallia New"/>
          <w:color w:val="000000" w:themeColor="text1"/>
          <w:sz w:val="32"/>
          <w:szCs w:val="32"/>
          <w:cs/>
        </w:rPr>
        <w:t>้ด</w:t>
      </w:r>
      <w:proofErr w:type="spellEnd"/>
      <w:r w:rsidR="00050918" w:rsidRPr="00DB17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ื่อดังใจกลางเมืองซีอาน ประเทศจีน</w:t>
      </w:r>
      <w:r w:rsidR="00050918" w:rsidRPr="00DB1726">
        <w:rPr>
          <w:rFonts w:ascii="Browallia New" w:hAnsi="Browallia New" w:cs="Browallia New"/>
          <w:color w:val="000000" w:themeColor="text1"/>
          <w:sz w:val="32"/>
          <w:szCs w:val="32"/>
        </w:rPr>
        <w:t> </w:t>
      </w:r>
      <w:r w:rsidR="00050918" w:rsidRPr="00DB1726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ีร้านอาหารฮาลาล ของกินท้องถิ่น และบรรยากาศวัฒนธรรมมุสลิมที่เข้มข้น โดยเป็นพื้นที่ของถนนหลายสาย เช่น ถนน</w:t>
      </w:r>
      <w:proofErr w:type="spellStart"/>
      <w:r w:rsidR="00050918" w:rsidRPr="00DB172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่ย</w:t>
      </w:r>
      <w:proofErr w:type="spellEnd"/>
      <w:r w:rsidR="00050918" w:rsidRPr="00DB17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ยวนเหมิน</w:t>
      </w:r>
      <w:r w:rsidR="00050918" w:rsidRPr="00DB172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proofErr w:type="spellStart"/>
      <w:r w:rsidR="00050918" w:rsidRPr="00DB1726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ีห</w:t>
      </w:r>
      <w:proofErr w:type="spellEnd"/>
      <w:r w:rsidR="00050918" w:rsidRPr="00DB1726">
        <w:rPr>
          <w:rFonts w:ascii="Browallia New" w:hAnsi="Browallia New" w:cs="Browallia New"/>
          <w:color w:val="000000" w:themeColor="text1"/>
          <w:sz w:val="32"/>
          <w:szCs w:val="32"/>
          <w:cs/>
        </w:rPr>
        <w:t>ยาง</w:t>
      </w:r>
      <w:proofErr w:type="spellStart"/>
      <w:r w:rsidR="00050918" w:rsidRPr="00DB1726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ือ</w:t>
      </w:r>
      <w:proofErr w:type="spellEnd"/>
      <w:r w:rsidR="00050918" w:rsidRPr="00DB172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และอื่นๆ เหมาะแก่การเดินเล่น ชิมอาหาร </w:t>
      </w:r>
    </w:p>
    <w:p w14:paraId="2122770C" w14:textId="14E96E91" w:rsidR="00AE022B" w:rsidRDefault="00AE022B" w:rsidP="0005091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154880" behindDoc="0" locked="0" layoutInCell="1" allowOverlap="1" wp14:anchorId="1F5B176B" wp14:editId="410B3FC7">
            <wp:simplePos x="0" y="0"/>
            <wp:positionH relativeFrom="margin">
              <wp:posOffset>3542030</wp:posOffset>
            </wp:positionH>
            <wp:positionV relativeFrom="margin">
              <wp:posOffset>5525770</wp:posOffset>
            </wp:positionV>
            <wp:extent cx="3058160" cy="2172335"/>
            <wp:effectExtent l="0" t="0" r="8890" b="0"/>
            <wp:wrapSquare wrapText="bothSides"/>
            <wp:docPr id="64547204" name="Picture 27" descr="A street with signs and people w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7204" name="Picture 27" descr="A street with signs and people walk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BA659" w14:textId="477CAC43" w:rsidR="003C35FD" w:rsidRDefault="003C35FD" w:rsidP="0005091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EF183A3" w14:textId="49DA23E1" w:rsidR="00050918" w:rsidRPr="00F96DBB" w:rsidRDefault="00050918" w:rsidP="0005091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อิสระอาหารเพื่อสะดวกในการท่องเที่ยว </w:t>
      </w:r>
    </w:p>
    <w:p w14:paraId="1A50596F" w14:textId="44F1BED4" w:rsidR="00050918" w:rsidRDefault="00050918" w:rsidP="00050918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00000"/>
          <w:sz w:val="36"/>
          <w:szCs w:val="36"/>
        </w:rPr>
      </w:pPr>
      <w:r w:rsidRPr="00714E4F">
        <w:rPr>
          <w:rFonts w:ascii="Browallia New" w:hAnsi="Browallia New" w:cs="Browallia New"/>
          <w:b/>
          <w:bCs/>
          <w:color w:val="C00000"/>
          <w:sz w:val="36"/>
          <w:szCs w:val="36"/>
          <w:cs/>
        </w:rPr>
        <w:t xml:space="preserve">นำทุกท่านเข้าสู่ที่พัก </w:t>
      </w:r>
      <w:r w:rsidRPr="00714E4F">
        <w:rPr>
          <w:rFonts w:ascii="Browallia New" w:hAnsi="Browallia New" w:cs="Browallia New"/>
          <w:b/>
          <w:bCs/>
          <w:color w:val="C00000"/>
          <w:sz w:val="36"/>
          <w:szCs w:val="36"/>
        </w:rPr>
        <w:t xml:space="preserve">TITAN  TIMES HOTEL </w:t>
      </w:r>
      <w:r w:rsidRPr="00714E4F">
        <w:rPr>
          <w:rFonts w:ascii="Browallia New" w:hAnsi="Browallia New" w:cs="Browallia New"/>
          <w:b/>
          <w:bCs/>
          <w:color w:val="C00000"/>
          <w:sz w:val="36"/>
          <w:szCs w:val="36"/>
          <w:cs/>
        </w:rPr>
        <w:t xml:space="preserve">ระดับ </w:t>
      </w:r>
      <w:r w:rsidRPr="00714E4F">
        <w:rPr>
          <w:rFonts w:ascii="Browallia New" w:hAnsi="Browallia New" w:cs="Browallia New"/>
          <w:b/>
          <w:bCs/>
          <w:color w:val="C00000"/>
          <w:sz w:val="36"/>
          <w:szCs w:val="36"/>
        </w:rPr>
        <w:t xml:space="preserve">5 </w:t>
      </w:r>
      <w:r w:rsidRPr="00714E4F">
        <w:rPr>
          <w:rFonts w:ascii="Browallia New" w:hAnsi="Browallia New" w:cs="Browallia New"/>
          <w:b/>
          <w:bCs/>
          <w:color w:val="C00000"/>
          <w:sz w:val="36"/>
          <w:szCs w:val="36"/>
          <w:cs/>
        </w:rPr>
        <w:t>ดาวท้องถิ่นหรือเทียบเท่า</w:t>
      </w:r>
    </w:p>
    <w:p w14:paraId="2C8F1E43" w14:textId="77777777" w:rsidR="00AE022B" w:rsidRDefault="00AE022B" w:rsidP="00050918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00000"/>
          <w:sz w:val="36"/>
          <w:szCs w:val="36"/>
        </w:rPr>
      </w:pPr>
    </w:p>
    <w:p w14:paraId="4CF815B0" w14:textId="0570F290" w:rsidR="003C35FD" w:rsidRPr="00050918" w:rsidRDefault="003C35FD" w:rsidP="00050918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00000"/>
          <w:sz w:val="36"/>
          <w:szCs w:val="36"/>
        </w:rPr>
      </w:pPr>
    </w:p>
    <w:p w14:paraId="2D00BEEE" w14:textId="4BD4BDF3" w:rsidR="004A61FF" w:rsidRPr="004A61FF" w:rsidRDefault="004A61FF" w:rsidP="004A61FF">
      <w:pPr>
        <w:shd w:val="clear" w:color="auto" w:fill="00FF00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D2731F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</w:t>
      </w:r>
      <w:r w:rsidR="0005091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4</w:t>
      </w:r>
      <w:r w:rsidRPr="00D2731F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D2731F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 w:rsidR="00050918" w:rsidRPr="00EF757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ศาลเจ้าหลักเมืองซีอาน – ห้าง </w:t>
      </w:r>
      <w:r w:rsidR="00050918" w:rsidRPr="00EF757E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SAGA – </w:t>
      </w:r>
      <w:r w:rsidR="00050918" w:rsidRPr="00EF757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กำแพงเมืองซีอาน – ถนนซูหยวนเหมิน – ห้าง </w:t>
      </w:r>
      <w:proofErr w:type="spellStart"/>
      <w:r w:rsidR="00050918" w:rsidRPr="00EF757E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MixC</w:t>
      </w:r>
      <w:proofErr w:type="spellEnd"/>
      <w:r w:rsidR="00050918" w:rsidRPr="00EF757E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– </w:t>
      </w:r>
      <w:r w:rsidR="00050918" w:rsidRPr="00EF757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ท่าอากาศยานนานาชาติซีอานเสีย</w:t>
      </w:r>
      <w:proofErr w:type="spellStart"/>
      <w:r w:rsidR="00050918" w:rsidRPr="00EF757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นห</w:t>
      </w:r>
      <w:proofErr w:type="spellEnd"/>
      <w:r w:rsidR="00050918" w:rsidRPr="00EF757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ยาง</w:t>
      </w:r>
      <w:r w:rsidR="0005091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- </w:t>
      </w:r>
      <w:r w:rsidRPr="00D2731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กรุงเทพฯ(</w:t>
      </w:r>
      <w:proofErr w:type="gramStart"/>
      <w:r w:rsidRPr="00D2731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สุวรรณภูมิ)</w:t>
      </w:r>
      <w:r w:rsidRPr="00D2731F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050918" w:rsidRPr="00D2731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proofErr w:type="gramEnd"/>
      <w:r w:rsidR="0005091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      </w:t>
      </w:r>
      <w:r w:rsidR="00050918" w:rsidRPr="00D2731F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05091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    </w:t>
      </w:r>
      <w:r w:rsidR="00050918" w:rsidRPr="00D2731F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r w:rsidR="00050918" w:rsidRPr="00D2731F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/L</w:t>
      </w:r>
      <w:r w:rsidR="00050918" w:rsidRPr="00D2731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050918" w:rsidRPr="00EF757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050918" w:rsidRPr="00D2731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2B683892" w14:textId="77777777" w:rsidR="00050918" w:rsidRDefault="00050918" w:rsidP="00050918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5D2C02AE" w14:textId="5521A8C1" w:rsidR="00AE022B" w:rsidRDefault="00050918" w:rsidP="00FC7864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B52E35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2011FB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ศาลเจ้าหลักเมืองซีอาน </w:t>
      </w:r>
      <w:r w:rsidRPr="002011FB">
        <w:rPr>
          <w:rFonts w:ascii="Browallia New" w:hAnsi="Browallia New" w:cs="Browallia New"/>
          <w:sz w:val="32"/>
          <w:szCs w:val="32"/>
          <w:cs/>
        </w:rPr>
        <w:t>หรือ "ตูเฉิงหวงเมี่ยว" เป็นศาลเจ้าสำคัญใจกลางเมืองซีอาน ที่ประดิษฐาน "เทพเจ้าประจำเมือง" ซึ่งเดิมคือแม่ทัพจีซิ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011FB">
        <w:rPr>
          <w:rFonts w:ascii="Browallia New" w:hAnsi="Browallia New" w:cs="Browallia New"/>
          <w:sz w:val="32"/>
          <w:szCs w:val="32"/>
          <w:cs/>
        </w:rPr>
        <w:t>แห่งราชวงศ์ฮั่น ผู้ปกป้องคุ้มครองเมือง มีสถาปัตยกรรมจีนโบราณที่งดงาม ใกล้กับหอระฆังและหอกลอง เป็นที่นิยมของนักท่องเที่ยวและชาวบ้านเพื่อขอพรเรื่องความรัก สุขภาพ และความเป็นสิริมงคล</w:t>
      </w:r>
    </w:p>
    <w:p w14:paraId="3918CCE3" w14:textId="77777777" w:rsidR="00FC7864" w:rsidRPr="004B2D9F" w:rsidRDefault="00FC7864" w:rsidP="00FC7864">
      <w:pPr>
        <w:spacing w:after="0" w:line="240" w:lineRule="auto"/>
        <w:ind w:left="720"/>
        <w:jc w:val="thaiDistribute"/>
        <w:rPr>
          <w:rFonts w:ascii="Browallia New" w:hAnsi="Browallia New" w:cs="Browallia New" w:hint="cs"/>
          <w:sz w:val="32"/>
          <w:szCs w:val="32"/>
        </w:rPr>
      </w:pPr>
    </w:p>
    <w:p w14:paraId="6C7474D5" w14:textId="5B51C6CB" w:rsidR="00050918" w:rsidRDefault="00050918" w:rsidP="00050918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จากนั้น</w:t>
      </w:r>
      <w:r w:rsidRPr="003C51D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89499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ห้างสรรพสินค้า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2011FB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SAGA </w:t>
      </w:r>
      <w:r w:rsidRPr="002011FB">
        <w:rPr>
          <w:rFonts w:ascii="Browallia New" w:hAnsi="Browallia New" w:cs="Browallia New"/>
          <w:sz w:val="32"/>
          <w:szCs w:val="32"/>
          <w:cs/>
        </w:rPr>
        <w:t>เป็นศูนย์การค้าหรูหราที่ตอบโจทย์คนทุกวัย ตั้งแต่คนรุ่นใหม่ไปจนถึงนักธุรกิจและนักท่องเที่ยวต่างชาติที่ต้องการ</w:t>
      </w:r>
      <w:proofErr w:type="spellStart"/>
      <w:r w:rsidRPr="002011FB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Pr="002011FB">
        <w:rPr>
          <w:rFonts w:ascii="Browallia New" w:hAnsi="Browallia New" w:cs="Browallia New"/>
          <w:sz w:val="32"/>
          <w:szCs w:val="32"/>
          <w:cs/>
        </w:rPr>
        <w:t>อปปิ้งสินค้าแบรนด์</w:t>
      </w:r>
      <w:proofErr w:type="spellStart"/>
      <w:r w:rsidRPr="002011FB">
        <w:rPr>
          <w:rFonts w:ascii="Browallia New" w:hAnsi="Browallia New" w:cs="Browallia New"/>
          <w:sz w:val="32"/>
          <w:szCs w:val="32"/>
          <w:cs/>
        </w:rPr>
        <w:t>เนม</w:t>
      </w:r>
      <w:proofErr w:type="spellEnd"/>
      <w:r w:rsidRPr="002011FB">
        <w:rPr>
          <w:rFonts w:ascii="Browallia New" w:hAnsi="Browallia New" w:cs="Browallia New"/>
          <w:sz w:val="32"/>
          <w:szCs w:val="32"/>
          <w:cs/>
        </w:rPr>
        <w:t>ระดับโลกห</w:t>
      </w:r>
    </w:p>
    <w:p w14:paraId="4AB2EFBD" w14:textId="4160E811" w:rsidR="00050918" w:rsidRDefault="00050918" w:rsidP="00050918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2011FB">
        <w:rPr>
          <w:rFonts w:ascii="Browallia New" w:hAnsi="Browallia New" w:cs="Browallia New"/>
          <w:sz w:val="32"/>
          <w:szCs w:val="32"/>
          <w:cs/>
        </w:rPr>
        <w:lastRenderedPageBreak/>
        <w:t>รื</w:t>
      </w:r>
      <w:proofErr w:type="spellEnd"/>
      <w:r w:rsidRPr="002011FB">
        <w:rPr>
          <w:rFonts w:ascii="Browallia New" w:hAnsi="Browallia New" w:cs="Browallia New"/>
          <w:sz w:val="32"/>
          <w:szCs w:val="32"/>
          <w:cs/>
        </w:rPr>
        <w:t>อสินค้าพรีเมียมเฉพาะกลุ่ม ห้างนี้มีความโดดเด่นด้วยการออกแบบที่ทันสมัยและหรูหรา รวมถึงมีสินค้าให้เลือกซื้อมากมาย ไม่ว่าจะเป็นเสื้อผ้า เครื่องประดับ หรือเครื่องสำอางจากแบรนด์ดัง</w:t>
      </w:r>
      <w:r w:rsidRPr="002011FB">
        <w:rPr>
          <w:rFonts w:ascii="Browallia New" w:hAnsi="Browallia New" w:cs="Browallia New"/>
          <w:sz w:val="32"/>
          <w:szCs w:val="32"/>
        </w:rPr>
        <w:t> </w:t>
      </w:r>
    </w:p>
    <w:p w14:paraId="4DA3EFEA" w14:textId="2F0A379E" w:rsidR="00050918" w:rsidRDefault="00FC7864" w:rsidP="00050918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158976" behindDoc="0" locked="0" layoutInCell="1" allowOverlap="1" wp14:anchorId="68661B7E" wp14:editId="25AEF94E">
            <wp:simplePos x="0" y="0"/>
            <wp:positionH relativeFrom="margin">
              <wp:posOffset>3350260</wp:posOffset>
            </wp:positionH>
            <wp:positionV relativeFrom="margin">
              <wp:posOffset>3515139</wp:posOffset>
            </wp:positionV>
            <wp:extent cx="4011930" cy="2692400"/>
            <wp:effectExtent l="0" t="0" r="7620" b="0"/>
            <wp:wrapSquare wrapText="bothSides"/>
            <wp:docPr id="1755745696" name="Picture 25" descr="A large building with multiple floors and a fount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5696" name="Picture 25" descr="A large building with multiple floors and a fountai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156928" behindDoc="0" locked="0" layoutInCell="1" allowOverlap="1" wp14:anchorId="3C350A22" wp14:editId="7D93F436">
            <wp:simplePos x="0" y="0"/>
            <wp:positionH relativeFrom="column">
              <wp:posOffset>-475808</wp:posOffset>
            </wp:positionH>
            <wp:positionV relativeFrom="page">
              <wp:posOffset>3978331</wp:posOffset>
            </wp:positionV>
            <wp:extent cx="3852545" cy="2692400"/>
            <wp:effectExtent l="0" t="0" r="0" b="0"/>
            <wp:wrapSquare wrapText="bothSides"/>
            <wp:docPr id="97813226" name="Picture 26" descr="A building with a roof and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3226" name="Picture 26" descr="A building with a roof and a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" t="3322" r="1503" b="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FCCCD" w14:textId="77777777" w:rsidR="00FC7864" w:rsidRPr="004B2D9F" w:rsidRDefault="00FC7864" w:rsidP="00FC7864">
      <w:pPr>
        <w:spacing w:after="0" w:line="240" w:lineRule="auto"/>
        <w:jc w:val="thaiDistribute"/>
        <w:rPr>
          <w:rFonts w:ascii="Browallia New" w:hAnsi="Browallia New" w:cs="Browallia New" w:hint="cs"/>
          <w:color w:val="000000" w:themeColor="text1"/>
          <w:sz w:val="32"/>
          <w:szCs w:val="32"/>
        </w:rPr>
      </w:pPr>
    </w:p>
    <w:p w14:paraId="2537BE13" w14:textId="04838DAE" w:rsidR="00050918" w:rsidRDefault="00050918" w:rsidP="00050918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ร้านอาหาร </w:t>
      </w:r>
      <w:r w:rsidRPr="00597CB1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เมนูพิเศษ บุฟเฟ่ต์ สุกี้+ปิ้งย่าง</w:t>
      </w:r>
    </w:p>
    <w:p w14:paraId="79E35457" w14:textId="1C70AB43" w:rsidR="00B643A8" w:rsidRDefault="00050918" w:rsidP="00FC7864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ไปยัง </w:t>
      </w:r>
      <w:r w:rsidRPr="0089499A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กำแพงเมืองซีอาน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714E4F">
        <w:rPr>
          <w:rFonts w:ascii="Browallia New" w:hAnsi="Browallia New" w:cs="Browallia New"/>
          <w:color w:val="EE0000"/>
          <w:sz w:val="32"/>
          <w:szCs w:val="32"/>
          <w:cs/>
        </w:rPr>
        <w:t>(ถ่ายรูปด้านนอก)</w:t>
      </w:r>
      <w:r w:rsidRPr="00CA2D04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CA2D04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นึ่งในกำแพงเมืองเก่าแก่ที่ถูกอนุรักษ์ไว้อย่างดีที่สุด กำแพงถูกสร้างขึ้นในยุคของจักรพรรดิองค์แรกของราชวงศ์หมิง และเริ่มขยายกำแพงที่สร้างขึ้นครั้งแรกในช่วงราชวงศ์ถังเก่า (618 - 907) ถือเป็นกำแพงเมืองที่สมบูรณ์ที่สุดของประเทศจีนที่มีระบบป้องกันทางทหารที่ใหญ่ที่สุดแห่งหนึ่งใน</w:t>
      </w:r>
      <w:proofErr w:type="spellStart"/>
      <w:r w:rsidRPr="00CA2D04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ล</w:t>
      </w:r>
      <w:proofErr w:type="spellEnd"/>
    </w:p>
    <w:p w14:paraId="627C0EEC" w14:textId="2FD090B3" w:rsidR="00050918" w:rsidRDefault="00050918" w:rsidP="00050918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ากนั้น</w:t>
      </w:r>
      <w:r w:rsidRPr="006B34D2">
        <w:rPr>
          <w:rFonts w:ascii="Browallia New" w:hAnsi="Browallia New" w:cs="Browallia New"/>
          <w:sz w:val="32"/>
          <w:szCs w:val="32"/>
          <w:cs/>
        </w:rPr>
        <w:t xml:space="preserve">นำท่านเดินทางไปยัง </w:t>
      </w:r>
      <w:r w:rsidRPr="00284FE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ถนนซูหยวนเหมิน </w:t>
      </w:r>
      <w:r w:rsidRPr="0089499A">
        <w:rPr>
          <w:rFonts w:ascii="Browallia New" w:hAnsi="Browallia New" w:cs="Browallia New"/>
          <w:sz w:val="32"/>
          <w:szCs w:val="32"/>
          <w:cs/>
        </w:rPr>
        <w:t>เป็นหนึ่งในย่านที่สะท้อน</w:t>
      </w:r>
      <w:r w:rsidRPr="0089499A">
        <w:rPr>
          <w:rFonts w:ascii="Browallia New" w:hAnsi="Browallia New" w:cs="Browallia New"/>
          <w:sz w:val="32"/>
          <w:szCs w:val="32"/>
        </w:rPr>
        <w:t xml:space="preserve"> </w:t>
      </w:r>
      <w:r w:rsidRPr="0089499A">
        <w:rPr>
          <w:rFonts w:ascii="Browallia New" w:hAnsi="Browallia New" w:cs="Browallia New"/>
          <w:sz w:val="32"/>
          <w:szCs w:val="32"/>
          <w:cs/>
        </w:rPr>
        <w:t>เอกลักษณ์วัฒนธรรมของเมืองซีอานได้ดีที่สุด ทั</w:t>
      </w:r>
      <w:r>
        <w:rPr>
          <w:rFonts w:ascii="Browallia New" w:hAnsi="Browallia New" w:cs="Browallia New" w:hint="cs"/>
          <w:sz w:val="32"/>
          <w:szCs w:val="32"/>
          <w:cs/>
        </w:rPr>
        <w:t>้ง</w:t>
      </w:r>
      <w:r w:rsidRPr="0089499A">
        <w:rPr>
          <w:rFonts w:ascii="Browallia New" w:hAnsi="Browallia New" w:cs="Browallia New"/>
          <w:sz w:val="32"/>
          <w:szCs w:val="32"/>
        </w:rPr>
        <w:t xml:space="preserve"> </w:t>
      </w:r>
      <w:r w:rsidRPr="0089499A">
        <w:rPr>
          <w:rFonts w:ascii="Browallia New" w:hAnsi="Browallia New" w:cs="Browallia New"/>
          <w:sz w:val="32"/>
          <w:szCs w:val="32"/>
          <w:cs/>
        </w:rPr>
        <w:t>ในด้านศิลปะ การเขียนพู</w:t>
      </w:r>
      <w:r>
        <w:rPr>
          <w:rFonts w:ascii="Browallia New" w:hAnsi="Browallia New" w:cs="Browallia New" w:hint="cs"/>
          <w:sz w:val="32"/>
          <w:szCs w:val="32"/>
          <w:cs/>
        </w:rPr>
        <w:t>่</w:t>
      </w:r>
      <w:r w:rsidRPr="0089499A">
        <w:rPr>
          <w:rFonts w:ascii="Browallia New" w:hAnsi="Browallia New" w:cs="Browallia New"/>
          <w:sz w:val="32"/>
          <w:szCs w:val="32"/>
          <w:cs/>
        </w:rPr>
        <w:t>กัน และสถาปัตยกรรมแบบ</w:t>
      </w:r>
      <w:r w:rsidRPr="0089499A">
        <w:rPr>
          <w:rFonts w:ascii="Browallia New" w:hAnsi="Browallia New" w:cs="Browallia New"/>
          <w:sz w:val="32"/>
          <w:szCs w:val="32"/>
        </w:rPr>
        <w:t xml:space="preserve"> </w:t>
      </w:r>
      <w:r w:rsidRPr="0089499A">
        <w:rPr>
          <w:rFonts w:ascii="Browallia New" w:hAnsi="Browallia New" w:cs="Browallia New"/>
          <w:sz w:val="32"/>
          <w:szCs w:val="32"/>
          <w:cs/>
        </w:rPr>
        <w:t>จีนโบราณ เหมาะอย่างยิ</w:t>
      </w:r>
      <w:r>
        <w:rPr>
          <w:rFonts w:ascii="Browallia New" w:hAnsi="Browallia New" w:cs="Browallia New" w:hint="cs"/>
          <w:sz w:val="32"/>
          <w:szCs w:val="32"/>
          <w:cs/>
        </w:rPr>
        <w:t>่</w:t>
      </w:r>
      <w:r w:rsidRPr="0089499A">
        <w:rPr>
          <w:rFonts w:ascii="Browallia New" w:hAnsi="Browallia New" w:cs="Browallia New"/>
          <w:sz w:val="32"/>
          <w:szCs w:val="32"/>
          <w:cs/>
        </w:rPr>
        <w:t>ง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89499A">
        <w:rPr>
          <w:rFonts w:ascii="Browallia New" w:hAnsi="Browallia New" w:cs="Browallia New"/>
          <w:sz w:val="32"/>
          <w:szCs w:val="32"/>
          <w:cs/>
        </w:rPr>
        <w:t>หรับนักท่องเที่ยวที่</w:t>
      </w:r>
      <w:r w:rsidRPr="0089499A">
        <w:rPr>
          <w:rFonts w:ascii="Browallia New" w:hAnsi="Browallia New" w:cs="Browallia New"/>
          <w:sz w:val="32"/>
          <w:szCs w:val="32"/>
        </w:rPr>
        <w:t xml:space="preserve"> </w:t>
      </w:r>
      <w:r w:rsidRPr="0089499A">
        <w:rPr>
          <w:rFonts w:ascii="Browallia New" w:hAnsi="Browallia New" w:cs="Browallia New"/>
          <w:sz w:val="32"/>
          <w:szCs w:val="32"/>
          <w:cs/>
        </w:rPr>
        <w:t>สนใจ</w:t>
      </w:r>
      <w:proofErr w:type="spellStart"/>
      <w:r w:rsidRPr="0089499A">
        <w:rPr>
          <w:rFonts w:ascii="Browallia New" w:hAnsi="Browallia New" w:cs="Browallia New"/>
          <w:sz w:val="32"/>
          <w:szCs w:val="32"/>
          <w:cs/>
        </w:rPr>
        <w:t>ศิลป</w:t>
      </w:r>
      <w:proofErr w:type="spellEnd"/>
      <w:r w:rsidRPr="0089499A">
        <w:rPr>
          <w:rFonts w:ascii="Browallia New" w:hAnsi="Browallia New" w:cs="Browallia New"/>
          <w:sz w:val="32"/>
          <w:szCs w:val="32"/>
          <w:cs/>
        </w:rPr>
        <w:t>วัฒนธรรมจีนดั</w:t>
      </w:r>
      <w:r>
        <w:rPr>
          <w:rFonts w:ascii="Browallia New" w:hAnsi="Browallia New" w:cs="Browallia New" w:hint="cs"/>
          <w:sz w:val="32"/>
          <w:szCs w:val="32"/>
          <w:cs/>
        </w:rPr>
        <w:t>้</w:t>
      </w:r>
      <w:r w:rsidRPr="0089499A">
        <w:rPr>
          <w:rFonts w:ascii="Browallia New" w:hAnsi="Browallia New" w:cs="Browallia New"/>
          <w:sz w:val="32"/>
          <w:szCs w:val="32"/>
          <w:cs/>
        </w:rPr>
        <w:t>งเดิม ชอบเดินเล่นชมร้าน</w:t>
      </w:r>
      <w:r w:rsidRPr="0089499A">
        <w:rPr>
          <w:rFonts w:ascii="Browallia New" w:hAnsi="Browallia New" w:cs="Browallia New"/>
          <w:sz w:val="32"/>
          <w:szCs w:val="32"/>
        </w:rPr>
        <w:t xml:space="preserve"> </w:t>
      </w:r>
      <w:r w:rsidRPr="0089499A">
        <w:rPr>
          <w:rFonts w:ascii="Browallia New" w:hAnsi="Browallia New" w:cs="Browallia New"/>
          <w:sz w:val="32"/>
          <w:szCs w:val="32"/>
          <w:cs/>
        </w:rPr>
        <w:t>เก่า และอยากสัมผัสกลิ</w:t>
      </w:r>
      <w:r>
        <w:rPr>
          <w:rFonts w:ascii="Browallia New" w:hAnsi="Browallia New" w:cs="Browallia New" w:hint="cs"/>
          <w:sz w:val="32"/>
          <w:szCs w:val="32"/>
          <w:cs/>
        </w:rPr>
        <w:t>่น</w:t>
      </w:r>
      <w:r w:rsidRPr="0089499A">
        <w:rPr>
          <w:rFonts w:ascii="Browallia New" w:hAnsi="Browallia New" w:cs="Browallia New"/>
          <w:sz w:val="32"/>
          <w:szCs w:val="32"/>
          <w:cs/>
        </w:rPr>
        <w:t>อายของ “เมืองแห่ง</w:t>
      </w:r>
      <w:r w:rsidRPr="0089499A">
        <w:rPr>
          <w:rFonts w:ascii="Browallia New" w:hAnsi="Browallia New" w:cs="Browallia New"/>
          <w:sz w:val="32"/>
          <w:szCs w:val="32"/>
        </w:rPr>
        <w:t xml:space="preserve"> </w:t>
      </w:r>
      <w:r w:rsidRPr="0089499A">
        <w:rPr>
          <w:rFonts w:ascii="Browallia New" w:hAnsi="Browallia New" w:cs="Browallia New"/>
          <w:sz w:val="32"/>
          <w:szCs w:val="32"/>
          <w:cs/>
        </w:rPr>
        <w:t>ประวัติศาสตร์” ในบรรยากาศสงบและมีเสน่ห์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4C556972" w14:textId="36E34701" w:rsidR="00050918" w:rsidRPr="004B2D9F" w:rsidRDefault="00050918" w:rsidP="00050918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4B2D9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และนำท่านสู่</w:t>
      </w:r>
      <w:r w:rsidRPr="004B2D9F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C51D7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ห้าง </w:t>
      </w:r>
      <w:r w:rsidRPr="003C51D7">
        <w:rPr>
          <w:rFonts w:ascii="Browallia New" w:hAnsi="Browallia New" w:cs="Browallia New"/>
          <w:b/>
          <w:bCs/>
          <w:color w:val="EE0000"/>
          <w:sz w:val="32"/>
          <w:szCs w:val="32"/>
        </w:rPr>
        <w:t>MIXC (MIXC Mall)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Pr="003C51D7">
        <w:rPr>
          <w:rFonts w:ascii="Browallia New" w:hAnsi="Browallia New" w:cs="Browallia New"/>
          <w:color w:val="000000" w:themeColor="text1"/>
          <w:sz w:val="32"/>
          <w:szCs w:val="32"/>
          <w:cs/>
        </w:rPr>
        <w:t>ห้างสรรพสินค้าขนาดใหญ่ที่มีร้านค้าหลากหลาย แบรนด์ชั้นนํา และสิ่งอํานวยความสะดวกครบครัน เหมาะสําหรับการช้อปปิ้งและพักผ่อน</w:t>
      </w:r>
    </w:p>
    <w:p w14:paraId="03BB21F8" w14:textId="76860625" w:rsidR="00050918" w:rsidRPr="004B2D9F" w:rsidRDefault="00050918" w:rsidP="00050918">
      <w:p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33930D9" w14:textId="1A8B3C35" w:rsidR="00FC7864" w:rsidRPr="00F96DBB" w:rsidRDefault="00FC7864" w:rsidP="00050918">
      <w:pPr>
        <w:spacing w:after="0" w:line="240" w:lineRule="auto"/>
        <w:jc w:val="thaiDistribute"/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2099584" behindDoc="0" locked="0" layoutInCell="1" allowOverlap="1" wp14:anchorId="6DB46CB7" wp14:editId="3AB05A76">
            <wp:simplePos x="0" y="0"/>
            <wp:positionH relativeFrom="page">
              <wp:posOffset>3783965</wp:posOffset>
            </wp:positionH>
            <wp:positionV relativeFrom="page">
              <wp:posOffset>2364740</wp:posOffset>
            </wp:positionV>
            <wp:extent cx="3776345" cy="2472690"/>
            <wp:effectExtent l="0" t="0" r="0" b="3810"/>
            <wp:wrapSquare wrapText="bothSides"/>
            <wp:docPr id="203410079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165120" behindDoc="0" locked="0" layoutInCell="1" allowOverlap="1" wp14:anchorId="05DBC4B7" wp14:editId="43ED0CCD">
            <wp:simplePos x="0" y="0"/>
            <wp:positionH relativeFrom="page">
              <wp:posOffset>0</wp:posOffset>
            </wp:positionH>
            <wp:positionV relativeFrom="margin">
              <wp:posOffset>1921510</wp:posOffset>
            </wp:positionV>
            <wp:extent cx="3771900" cy="2472690"/>
            <wp:effectExtent l="0" t="0" r="0" b="3810"/>
            <wp:wrapSquare wrapText="bothSides"/>
            <wp:docPr id="1533758290" name="Picture 22" descr="A street with a archway and people walking on the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58290" name="Picture 22" descr="A street with a archway and people walking on the str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96512" behindDoc="0" locked="0" layoutInCell="1" allowOverlap="1" wp14:anchorId="60BCA7B6" wp14:editId="7C31026C">
            <wp:simplePos x="0" y="0"/>
            <wp:positionH relativeFrom="margin">
              <wp:posOffset>3315666</wp:posOffset>
            </wp:positionH>
            <wp:positionV relativeFrom="page">
              <wp:align>top</wp:align>
            </wp:positionV>
            <wp:extent cx="3804285" cy="2355215"/>
            <wp:effectExtent l="0" t="0" r="5715" b="6985"/>
            <wp:wrapSquare wrapText="bothSides"/>
            <wp:docPr id="19817556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93" cy="235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97536" behindDoc="0" locked="0" layoutInCell="1" allowOverlap="1" wp14:anchorId="42FF73B6" wp14:editId="2F9F8C03">
            <wp:simplePos x="0" y="0"/>
            <wp:positionH relativeFrom="page">
              <wp:align>left</wp:align>
            </wp:positionH>
            <wp:positionV relativeFrom="page">
              <wp:posOffset>-1160</wp:posOffset>
            </wp:positionV>
            <wp:extent cx="3768490" cy="2355574"/>
            <wp:effectExtent l="0" t="0" r="3810" b="6985"/>
            <wp:wrapSquare wrapText="bothSides"/>
            <wp:docPr id="20342073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916" cy="235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022E7" w14:textId="7AB81518" w:rsidR="00050918" w:rsidRDefault="00050918" w:rsidP="00050918">
      <w:pPr>
        <w:tabs>
          <w:tab w:val="left" w:pos="630"/>
        </w:tabs>
        <w:spacing w:after="0" w:line="240" w:lineRule="auto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proofErr w:type="gramStart"/>
      <w:r>
        <w:rPr>
          <w:rFonts w:ascii="Browallia New" w:hAnsi="Browallia New" w:cs="Browallia New"/>
          <w:sz w:val="32"/>
          <w:szCs w:val="32"/>
        </w:rPr>
        <w:lastRenderedPageBreak/>
        <w:t>1</w:t>
      </w:r>
      <w:r>
        <w:rPr>
          <w:rFonts w:ascii="Browallia New" w:hAnsi="Browallia New" w:cs="Browallia New" w:hint="cs"/>
          <w:sz w:val="32"/>
          <w:szCs w:val="32"/>
          <w:cs/>
        </w:rPr>
        <w:t>8</w:t>
      </w:r>
      <w:r>
        <w:rPr>
          <w:rFonts w:ascii="Browallia New" w:hAnsi="Browallia New" w:cs="Browallia New"/>
          <w:sz w:val="32"/>
          <w:szCs w:val="32"/>
        </w:rPr>
        <w:t>.</w:t>
      </w:r>
      <w:r>
        <w:rPr>
          <w:rFonts w:ascii="Browallia New" w:hAnsi="Browallia New" w:cs="Browallia New" w:hint="cs"/>
          <w:sz w:val="32"/>
          <w:szCs w:val="32"/>
          <w:cs/>
        </w:rPr>
        <w:t>3</w:t>
      </w:r>
      <w:r>
        <w:rPr>
          <w:rFonts w:ascii="Browallia New" w:hAnsi="Browallia New" w:cs="Browallia New"/>
          <w:sz w:val="32"/>
          <w:szCs w:val="32"/>
        </w:rPr>
        <w:t xml:space="preserve">0  </w:t>
      </w:r>
      <w:r w:rsidRPr="00855BA1">
        <w:rPr>
          <w:rFonts w:ascii="Browallia New" w:hAnsi="Browallia New" w:cs="Browallia New"/>
          <w:sz w:val="32"/>
          <w:szCs w:val="32"/>
          <w:cs/>
        </w:rPr>
        <w:t>ได้เวลาอันสมควรเดินทางไปยัง</w:t>
      </w:r>
      <w:proofErr w:type="gramEnd"/>
      <w:r w:rsidRPr="00855BA1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F15F3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ซีอานเสีย</w:t>
      </w:r>
      <w:proofErr w:type="spellStart"/>
      <w:r w:rsidRPr="00F15F3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ห</w:t>
      </w:r>
      <w:proofErr w:type="spellEnd"/>
      <w:r w:rsidRPr="00F15F3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ยาง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sz w:val="32"/>
          <w:szCs w:val="32"/>
          <w:cs/>
        </w:rPr>
        <w:t>จีน</w:t>
      </w:r>
    </w:p>
    <w:p w14:paraId="29C7BDFA" w14:textId="0D3067C7" w:rsidR="00050918" w:rsidRDefault="00050918" w:rsidP="00050918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1.50</w:t>
      </w:r>
      <w:r w:rsidRPr="00855BA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Pr="00855BA1">
        <w:rPr>
          <w:rFonts w:ascii="Browallia New" w:hAnsi="Browallia New" w:cs="Browallia New"/>
          <w:sz w:val="32"/>
          <w:szCs w:val="32"/>
          <w:cs/>
        </w:rPr>
        <w:t>โด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</w:t>
      </w:r>
      <w:r w:rsidRPr="00704AE2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 w:rsidRPr="00A35864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Spring Airlines (9C)</w:t>
      </w:r>
      <w:r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Pr="004244D9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9C6293</w:t>
      </w:r>
    </w:p>
    <w:p w14:paraId="6ECFF34A" w14:textId="580B4657" w:rsidR="00050918" w:rsidRPr="00871018" w:rsidRDefault="00050918" w:rsidP="00050918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A25372" w14:textId="6130A566" w:rsidR="00050918" w:rsidRDefault="00050918" w:rsidP="00050918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ม่เกิน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20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ก.ก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7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ก.ก.  **</w:t>
      </w:r>
    </w:p>
    <w:p w14:paraId="753F6C51" w14:textId="2942D02B" w:rsidR="00050918" w:rsidRPr="00050918" w:rsidRDefault="00050918" w:rsidP="00050918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5D1F9F5" w14:textId="39C1C197" w:rsidR="00835DE0" w:rsidRDefault="004244D9" w:rsidP="00835DE0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0.55</w:t>
      </w:r>
      <w:r w:rsidR="00050918">
        <w:rPr>
          <w:rFonts w:ascii="Browallia New" w:hAnsi="Browallia New" w:cs="Browallia New"/>
          <w:sz w:val="32"/>
          <w:szCs w:val="32"/>
        </w:rPr>
        <w:t>+1</w:t>
      </w:r>
      <w:r w:rsidR="00C43C4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35DE0" w:rsidRPr="00855BA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835DE0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835DE0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4A61FF"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4A61FF" w:rsidRPr="004A61F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กรุงเทพฯ</w:t>
      </w:r>
      <w:r w:rsidR="00835DE0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835DE0">
        <w:rPr>
          <w:rFonts w:ascii="Browallia New" w:hAnsi="Browallia New" w:cs="Browallia New" w:hint="cs"/>
          <w:sz w:val="32"/>
          <w:szCs w:val="32"/>
          <w:cs/>
        </w:rPr>
        <w:t xml:space="preserve">ประเทศไทย </w:t>
      </w:r>
      <w:r w:rsidR="00835DE0">
        <w:rPr>
          <w:rFonts w:ascii="Browallia New" w:hAnsi="Browallia New" w:cs="Browallia New"/>
          <w:sz w:val="32"/>
          <w:szCs w:val="32"/>
          <w:cs/>
        </w:rPr>
        <w:t>โดย</w:t>
      </w:r>
      <w:proofErr w:type="spellStart"/>
      <w:r w:rsidR="00835DE0">
        <w:rPr>
          <w:rFonts w:ascii="Browallia New" w:hAnsi="Browallia New" w:cs="Browallia New"/>
          <w:sz w:val="32"/>
          <w:szCs w:val="32"/>
          <w:cs/>
        </w:rPr>
        <w:t>สวั</w:t>
      </w:r>
      <w:proofErr w:type="spellEnd"/>
      <w:r w:rsidR="00835DE0">
        <w:rPr>
          <w:rFonts w:ascii="Browallia New" w:hAnsi="Browallia New" w:cs="Browallia New"/>
          <w:sz w:val="32"/>
          <w:szCs w:val="32"/>
          <w:cs/>
        </w:rPr>
        <w:t>สดิภาพ</w:t>
      </w:r>
      <w:r w:rsidR="00835DE0" w:rsidRPr="00855BA1">
        <w:rPr>
          <w:rFonts w:ascii="Browallia New" w:hAnsi="Browallia New" w:cs="Browallia New"/>
          <w:sz w:val="32"/>
          <w:szCs w:val="32"/>
          <w:cs/>
        </w:rPr>
        <w:t>พร้อมความประทับใจ</w:t>
      </w:r>
    </w:p>
    <w:p w14:paraId="217674B7" w14:textId="6910AE82" w:rsidR="002011FB" w:rsidRPr="004A61FF" w:rsidRDefault="004A61FF" w:rsidP="004A61FF">
      <w:pPr>
        <w:spacing w:after="0" w:line="240" w:lineRule="auto"/>
        <w:ind w:left="72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4A61FF">
        <w:rPr>
          <w:rFonts w:ascii="Browallia New" w:hAnsi="Browallia New" w:cs="Browallia New"/>
          <w:b/>
          <w:bCs/>
          <w:sz w:val="40"/>
          <w:szCs w:val="40"/>
        </w:rPr>
        <w:t>***********************************************</w:t>
      </w:r>
    </w:p>
    <w:p w14:paraId="4FECABC2" w14:textId="3E73EE7E" w:rsidR="00F96DBB" w:rsidRDefault="00F96DBB" w:rsidP="006D4D5E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1B9BF94B" w14:textId="1EBF5456" w:rsidR="007E7A28" w:rsidRPr="00070E9D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</w:rPr>
      </w:pPr>
      <w:r w:rsidRPr="00070E9D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รวม</w:t>
      </w:r>
    </w:p>
    <w:p w14:paraId="49B77A54" w14:textId="3EF2426B" w:rsidR="007E7A28" w:rsidRPr="00793839" w:rsidRDefault="007E7A28" w:rsidP="007E7A28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>
        <w:rPr>
          <w:rFonts w:ascii="Browallia New" w:hAnsi="Browallia New" w:cs="Browallia New"/>
          <w:sz w:val="32"/>
          <w:szCs w:val="32"/>
        </w:rPr>
        <w:t>ECONOMY CLASS</w:t>
      </w:r>
      <w:r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>
        <w:rPr>
          <w:rFonts w:ascii="Browallia New" w:hAnsi="Browallia New" w:cs="Browallia New"/>
          <w:sz w:val="32"/>
          <w:szCs w:val="32"/>
        </w:rPr>
        <w:t xml:space="preserve">UPGRADE </w:t>
      </w:r>
      <w:r w:rsidRPr="00793839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793839">
        <w:rPr>
          <w:rFonts w:ascii="Browallia New" w:hAnsi="Browallia New" w:cs="Browallia New"/>
          <w:sz w:val="32"/>
          <w:szCs w:val="32"/>
        </w:rPr>
        <w:t>WHEEL CHAIR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 เปลี่ยนแปลงบัตรโดยสาร ไม่ว่าเที่ยวใด เที่ยวหนึ่ง กรุณาติดต่อเจ้าหน้าที่เป็นกรณีพิเศษ </w:t>
      </w:r>
      <w:r w:rsidRPr="00793839">
        <w:rPr>
          <w:rFonts w:ascii="Browallia New" w:hAnsi="Browallia New" w:cs="Browallia New"/>
          <w:sz w:val="32"/>
          <w:szCs w:val="32"/>
          <w:cs/>
        </w:rPr>
        <w:t>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1EDCB851" w14:textId="553A7298" w:rsidR="007E7A28" w:rsidRDefault="007E7A28" w:rsidP="007E7A28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555904">
        <w:rPr>
          <w:rFonts w:ascii="Browallia New" w:hAnsi="Browallia New" w:cs="Browallia New"/>
          <w:sz w:val="32"/>
          <w:szCs w:val="32"/>
          <w:cs/>
        </w:rPr>
        <w:t>ค่าธรรมเนีย</w:t>
      </w:r>
      <w:r w:rsidRPr="00644FB0">
        <w:rPr>
          <w:rFonts w:ascii="Browallia New" w:hAnsi="Browallia New" w:cs="Browallia New"/>
          <w:sz w:val="32"/>
          <w:szCs w:val="32"/>
          <w:cs/>
        </w:rPr>
        <w:t>มการ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น้ำหนักกระเป๋าสำหรับโหลดใต้ท้องเครื่องไม่เกิน </w:t>
      </w:r>
      <w:r w:rsidR="00B25F3C">
        <w:rPr>
          <w:rFonts w:ascii="Browallia New" w:hAnsi="Browallia New" w:cs="Browallia New"/>
          <w:sz w:val="32"/>
          <w:szCs w:val="32"/>
          <w:highlight w:val="yellow"/>
        </w:rPr>
        <w:t>2</w:t>
      </w:r>
      <w:r w:rsidR="0047089A">
        <w:rPr>
          <w:rFonts w:ascii="Browallia New" w:hAnsi="Browallia New" w:cs="Browallia New"/>
          <w:sz w:val="32"/>
          <w:szCs w:val="32"/>
          <w:highlight w:val="yellow"/>
        </w:rPr>
        <w:t>0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.ก. </w:t>
      </w:r>
      <w:r>
        <w:rPr>
          <w:rFonts w:ascii="Browallia New" w:hAnsi="Browallia New" w:cs="Browallia New"/>
          <w:sz w:val="32"/>
          <w:szCs w:val="32"/>
          <w:highlight w:val="yellow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ชิ้นเท่านั้น 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ละถือขึ้นเครื่องบินได้น้ำหนักไม่เกิน </w:t>
      </w:r>
      <w:r w:rsidR="00A03A09">
        <w:rPr>
          <w:rFonts w:ascii="Browallia New" w:hAnsi="Browallia New" w:cs="Browallia New"/>
          <w:sz w:val="32"/>
          <w:szCs w:val="32"/>
          <w:highlight w:val="yellow"/>
        </w:rPr>
        <w:t>7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.ก.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ต่อท่าน (ตามเงื่อนไขของสายการ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บิน) </w:t>
      </w:r>
    </w:p>
    <w:p w14:paraId="1497C010" w14:textId="77777777" w:rsidR="007E7A28" w:rsidRPr="00AE7778" w:rsidRDefault="007E7A28" w:rsidP="007E7A28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E777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มูลค่าเพิ่ม 7 % (เฉพาะค่าบริการ)</w:t>
      </w:r>
    </w:p>
    <w:p w14:paraId="1CAFE7FA" w14:textId="77777777" w:rsidR="007E7A28" w:rsidRPr="00AE7778" w:rsidRDefault="007E7A28" w:rsidP="007E7A28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E777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หัก ณ ที่จ่าย 3 % (เฉพาะค่าบริการ)</w:t>
      </w:r>
    </w:p>
    <w:p w14:paraId="23632435" w14:textId="77777777" w:rsidR="007E7A28" w:rsidRPr="003F337C" w:rsidRDefault="007E7A28" w:rsidP="007E7A28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3F337C">
        <w:rPr>
          <w:rFonts w:ascii="Browallia New" w:hAnsi="Browallia New" w:cs="Browallia New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2D70DC8C" w14:textId="77777777" w:rsidR="007E7A28" w:rsidRDefault="007E7A28" w:rsidP="007E7A28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5DC9B1C9" w14:textId="77777777" w:rsidR="007E7A28" w:rsidRDefault="007E7A28" w:rsidP="007E7A28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มัคคุเทศก์</w:t>
      </w:r>
      <w:r>
        <w:rPr>
          <w:rFonts w:ascii="Browallia New" w:hAnsi="Browallia New" w:cs="Browallia New" w:hint="cs"/>
          <w:sz w:val="32"/>
          <w:szCs w:val="32"/>
          <w:cs/>
        </w:rPr>
        <w:t>และหัวหน้าทัวร์</w:t>
      </w:r>
      <w:r>
        <w:rPr>
          <w:rFonts w:ascii="Browallia New" w:hAnsi="Browallia New" w:cs="Browallia New"/>
          <w:sz w:val="32"/>
          <w:szCs w:val="32"/>
          <w:cs/>
        </w:rPr>
        <w:t>นำเที่ยวตลอดการเดินทาง</w:t>
      </w:r>
    </w:p>
    <w:p w14:paraId="1DB65E70" w14:textId="77777777" w:rsidR="007E7A28" w:rsidRDefault="007E7A28" w:rsidP="007E7A28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7851B02C" w14:textId="77777777" w:rsidR="007E7A28" w:rsidRPr="00793839" w:rsidRDefault="007E7A28" w:rsidP="007E7A28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793839">
        <w:rPr>
          <w:rFonts w:ascii="Browallia New" w:hAnsi="Browallia New" w:cs="Browallia New"/>
          <w:sz w:val="32"/>
          <w:szCs w:val="32"/>
          <w:cs/>
        </w:rPr>
        <w:t xml:space="preserve">ค่าโรงแรมที่พักระดับมาตรฐานตามรายการที่ระบุ </w:t>
      </w:r>
      <w:r w:rsidRPr="00373BA3">
        <w:rPr>
          <w:rFonts w:ascii="Browallia New" w:hAnsi="Browallia New" w:cs="Browallia New"/>
          <w:color w:val="FF0000"/>
          <w:sz w:val="32"/>
          <w:szCs w:val="32"/>
          <w:cs/>
        </w:rPr>
        <w:t>(พัก 2-3 ท่าน ต่อ ห้อง</w:t>
      </w:r>
      <w:r w:rsidRPr="00373BA3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กรณีพัก 3 ท่านจะเป็นเตียงเสริม 1 ท่าน</w:t>
      </w:r>
      <w:r w:rsidRPr="00373BA3">
        <w:rPr>
          <w:rFonts w:ascii="Browallia New" w:hAnsi="Browallia New" w:cs="Browallia New"/>
          <w:color w:val="FF0000"/>
          <w:sz w:val="32"/>
          <w:szCs w:val="32"/>
          <w:cs/>
        </w:rPr>
        <w:t>)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 ในกรณีมีงานเทรดแฟร์ การแข่งขันกีฬา หรือ กิจกรรมอื่นๆ ที่ทำให้โรงแรมตามรายการที่ระ</w:t>
      </w:r>
      <w:r w:rsidRPr="00793839">
        <w:rPr>
          <w:rFonts w:ascii="Browallia New" w:hAnsi="Browallia New" w:cs="Browallia New" w:hint="cs"/>
          <w:sz w:val="32"/>
          <w:szCs w:val="32"/>
          <w:cs/>
        </w:rPr>
        <w:t>บุ</w:t>
      </w:r>
      <w:r w:rsidRPr="00793839">
        <w:rPr>
          <w:rFonts w:ascii="Browallia New" w:hAnsi="Browallia New" w:cs="Browallia New"/>
          <w:sz w:val="32"/>
          <w:szCs w:val="32"/>
          <w:cs/>
        </w:rPr>
        <w:t>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70E07EBE" w14:textId="77777777" w:rsidR="007E7A28" w:rsidRDefault="007E7A28" w:rsidP="007E7A28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52F97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6F6B3B7A" w14:textId="77777777" w:rsidR="007E7A28" w:rsidRPr="004261E1" w:rsidRDefault="007E7A28" w:rsidP="007E7A28">
      <w:pPr>
        <w:pStyle w:val="BasicParagraph"/>
        <w:spacing w:line="240" w:lineRule="auto"/>
        <w:ind w:left="36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14:paraId="7FD5AC48" w14:textId="77777777" w:rsidR="007E7A28" w:rsidRPr="00070E9D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070E9D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ไม่รวม</w:t>
      </w:r>
    </w:p>
    <w:p w14:paraId="433F34D3" w14:textId="77777777" w:rsidR="007E7A28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6ADA676E" w14:textId="77777777" w:rsidR="007E7A28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57BECC90" w14:textId="77777777" w:rsidR="007E7A28" w:rsidRPr="00871018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4DBA95D7" w14:textId="77777777" w:rsidR="007E7A28" w:rsidRPr="00871018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 w:hint="cs"/>
          <w:sz w:val="32"/>
          <w:szCs w:val="32"/>
          <w:cs/>
        </w:rPr>
        <w:t>ไม่รวม</w:t>
      </w:r>
      <w:r w:rsidRPr="00871018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0A1337AB" w14:textId="77777777" w:rsidR="007E7A28" w:rsidRPr="00FA528B" w:rsidRDefault="007E7A28" w:rsidP="007E7A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871018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ค่าธรรมเนียมการจอง</w:t>
      </w:r>
      <w:r w:rsidRPr="00FA528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1E4B5771" w14:textId="77777777" w:rsidR="007E7A28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4B6645FE" w14:textId="77777777" w:rsidR="007E7A28" w:rsidRPr="00E12760" w:rsidRDefault="007E7A28" w:rsidP="007E7A28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7</w:t>
      </w:r>
      <w:r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A528B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ออกใบเสร็จรับเงินในนามบริษัท</w:t>
      </w:r>
    </w:p>
    <w:p w14:paraId="2D98071A" w14:textId="0E8104DB" w:rsidR="007E7A28" w:rsidRPr="00A9745F" w:rsidRDefault="007E7A28" w:rsidP="007E7A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ค่าทิปพนักงานขับรถ หัวหน้าทัวร์ และ มัคคุเทศก์ท้องถิ่น ตามธรรมเนียม </w:t>
      </w:r>
      <w:r w:rsidR="00A03A09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lang w:val="en-GB"/>
        </w:rPr>
        <w:t>2,000</w:t>
      </w:r>
      <w:r w:rsidRPr="005B1EEE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 xml:space="preserve"> บาท</w:t>
      </w:r>
      <w:r>
        <w:rPr>
          <w:rFonts w:ascii="Browallia New" w:eastAsia="PMingLiU" w:hAnsi="Browallia New" w:cs="Browallia New" w:hint="cs"/>
          <w:b/>
          <w:bCs/>
          <w:sz w:val="32"/>
          <w:szCs w:val="32"/>
          <w:cs/>
          <w:lang w:val="en-GB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ต่อ ทริป ต่อ ลูกค้า </w:t>
      </w:r>
      <w:r w:rsidRPr="00FA528B">
        <w:rPr>
          <w:rFonts w:ascii="Browallia New" w:eastAsia="PMingLiU" w:hAnsi="Browallia New" w:cs="Browallia New"/>
          <w:sz w:val="32"/>
          <w:szCs w:val="32"/>
          <w:cs/>
          <w:lang w:val="en-GB"/>
        </w:rPr>
        <w:t xml:space="preserve">ผู้เดินทาง 1 ท่าน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รวมไปถึงเด็ก ยกเว้นเด็กอายุไม่ถึง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(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lang w:val="en-GB" w:eastAsia="x-none"/>
        </w:rPr>
        <w:t>Infant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)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3C554484" w14:textId="77777777" w:rsidR="007E7A28" w:rsidRPr="00A9745F" w:rsidRDefault="007E7A28" w:rsidP="007E7A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FF0000"/>
          <w:sz w:val="32"/>
          <w:szCs w:val="32"/>
          <w:lang w:val="en-GB"/>
        </w:rPr>
      </w:pPr>
      <w:r w:rsidRPr="00A9745F">
        <w:rPr>
          <w:rFonts w:ascii="Browallia New" w:eastAsia="PMingLiU" w:hAnsi="Browallia New" w:cs="Browallia New" w:hint="cs"/>
          <w:color w:val="FF0000"/>
          <w:sz w:val="32"/>
          <w:szCs w:val="32"/>
          <w:cs/>
          <w:lang w:val="en-GB"/>
        </w:rPr>
        <w:t>ค่าวีซ่าเดี่ยว</w:t>
      </w:r>
      <w:r>
        <w:rPr>
          <w:rFonts w:ascii="Browallia New" w:eastAsia="PMingLiU" w:hAnsi="Browallia New" w:cs="Browallia New" w:hint="cs"/>
          <w:color w:val="FF0000"/>
          <w:sz w:val="32"/>
          <w:szCs w:val="32"/>
          <w:cs/>
          <w:lang w:val="en-GB"/>
        </w:rPr>
        <w:t>และวีซ่ากรุ๊ป</w:t>
      </w:r>
      <w:r w:rsidRPr="00A9745F">
        <w:rPr>
          <w:rFonts w:ascii="Browallia New" w:eastAsia="PMingLiU" w:hAnsi="Browallia New" w:cs="Browallia New" w:hint="cs"/>
          <w:color w:val="FF0000"/>
          <w:sz w:val="32"/>
          <w:szCs w:val="32"/>
          <w:cs/>
          <w:lang w:val="en-GB"/>
        </w:rPr>
        <w:t xml:space="preserve">เข้าประเทศจีน </w:t>
      </w:r>
      <w:r>
        <w:rPr>
          <w:rFonts w:ascii="Browallia New" w:eastAsia="PMingLiU" w:hAnsi="Browallia New" w:cs="Browallia New" w:hint="cs"/>
          <w:color w:val="FF0000"/>
          <w:sz w:val="32"/>
          <w:szCs w:val="32"/>
          <w:cs/>
          <w:lang w:val="en-GB"/>
        </w:rPr>
        <w:t xml:space="preserve">** </w:t>
      </w:r>
      <w:r w:rsidRPr="00A9745F">
        <w:rPr>
          <w:rFonts w:ascii="Browallia New" w:hAnsi="Browallia New" w:cs="Browallia New"/>
          <w:color w:val="FF0000"/>
          <w:sz w:val="32"/>
          <w:szCs w:val="32"/>
          <w:cs/>
        </w:rPr>
        <w:t>ในกรณีรัฐบาลจีนประกาศยกเลิก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>ฟรี</w:t>
      </w:r>
      <w:r w:rsidRPr="00A9745F">
        <w:rPr>
          <w:rFonts w:ascii="Browallia New" w:hAnsi="Browallia New" w:cs="Browallia New"/>
          <w:color w:val="FF0000"/>
          <w:sz w:val="32"/>
          <w:szCs w:val="32"/>
          <w:cs/>
        </w:rPr>
        <w:t>วีซ่า ไม่ว่าด้วยสาเหตุใดๆทั้งสิ้น ผู้เดินทางจะต้องเสียค่าใช้จ่ายในการทำวีซ่า</w:t>
      </w:r>
      <w:r w:rsidRPr="00A9745F">
        <w:rPr>
          <w:rFonts w:ascii="Browallia New" w:hAnsi="Browallia New" w:cs="Browallia New" w:hint="cs"/>
          <w:color w:val="FF0000"/>
          <w:sz w:val="32"/>
          <w:szCs w:val="32"/>
          <w:cs/>
        </w:rPr>
        <w:t>ด้วยตนเอง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>**</w:t>
      </w:r>
    </w:p>
    <w:p w14:paraId="2E324E27" w14:textId="77777777" w:rsidR="007E7A28" w:rsidRDefault="007E7A28" w:rsidP="007E7A28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14:paraId="5AECEB9C" w14:textId="77777777" w:rsidR="007E7A28" w:rsidRPr="00A41A13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เงื่อนไขการจอง </w:t>
      </w:r>
    </w:p>
    <w:p w14:paraId="4E17976A" w14:textId="13303FCF" w:rsidR="007E7A28" w:rsidRPr="008E410C" w:rsidRDefault="007E7A28" w:rsidP="007E7A28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พร้อมช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ำระเงินมัดจำครั้งที่ 1 ท่านละ </w:t>
      </w:r>
      <w:r w:rsidR="004244D9">
        <w:rPr>
          <w:rFonts w:ascii="Browallia New" w:hAnsi="Browallia New" w:cs="Browallia New"/>
          <w:color w:val="000000"/>
          <w:sz w:val="32"/>
          <w:szCs w:val="32"/>
          <w:highlight w:val="yellow"/>
        </w:rPr>
        <w:t>7</w:t>
      </w:r>
      <w:r w:rsidR="00A03A09">
        <w:rPr>
          <w:rFonts w:ascii="Browallia New" w:hAnsi="Browallia New" w:cs="Browallia New"/>
          <w:color w:val="000000"/>
          <w:sz w:val="32"/>
          <w:szCs w:val="32"/>
          <w:highlight w:val="yellow"/>
        </w:rPr>
        <w:t>,000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บาท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Pr="008E410C">
        <w:rPr>
          <w:rFonts w:ascii="Browallia New" w:hAnsi="Browallia New" w:cs="Browallia New"/>
          <w:color w:val="000000"/>
          <w:sz w:val="32"/>
          <w:szCs w:val="32"/>
        </w:rPr>
        <w:t>WAITING LIST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) ก็จะให้สิทธิ์ไปตามระบบ ตามลำดับ เนื่องจากทุกพีเรียด เรามีที่นั่งราคาพิเศษจำนวนจำกัด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ยกเว้นโปรแกรมราคาพิเศษ ทางบริษัทขอสงวนสิทธิ์เรียกเก็บค่าบริการ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7A188BE1" w14:textId="77777777" w:rsidR="007E7A28" w:rsidRPr="008E410C" w:rsidRDefault="007E7A28" w:rsidP="007E7A28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1ABB36CB" w14:textId="77777777" w:rsidR="007E7A28" w:rsidRDefault="007E7A28" w:rsidP="007E7A28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1B31CD8F" w14:textId="77777777" w:rsidR="007E7A28" w:rsidRDefault="007E7A28" w:rsidP="007E7A28">
      <w:pPr>
        <w:pStyle w:val="ListParagraph"/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14:paraId="1B125FCB" w14:textId="77777777" w:rsidR="007E7A28" w:rsidRPr="00A41A13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การยกเลิก และ เปลี่ยนแปลงการเดินทาง</w:t>
      </w: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 </w:t>
      </w:r>
    </w:p>
    <w:p w14:paraId="2AF1C1EB" w14:textId="77777777" w:rsidR="007E7A28" w:rsidRPr="00B902A5" w:rsidRDefault="007E7A28" w:rsidP="007E7A28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*ในกรณีที่วันเดินทางตรงกับวั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ยุดนักขัตฤกษ์ ต้องยกเลิกก่อน 45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วัน*</w:t>
      </w:r>
    </w:p>
    <w:p w14:paraId="17A91FAD" w14:textId="77777777" w:rsidR="007E7A28" w:rsidRPr="00B902A5" w:rsidRDefault="007E7A28" w:rsidP="007E7A28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คืนเงิน 50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%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ค่าทัวร์ หรือหักค่าใช้จ่ายตามจริง 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เช่น ค่ามัดจำตั๋วเครื่องบิน โรงแรม และค่าใช้จ่ายจำเป็นอื่นๆ</w:t>
      </w:r>
    </w:p>
    <w:p w14:paraId="4E30F861" w14:textId="77777777" w:rsidR="007E7A28" w:rsidRPr="00B902A5" w:rsidRDefault="007E7A28" w:rsidP="007E7A28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ไม่คืนเงินค่าทัวร์ที่ชำระแล้วทั้งหมด </w:t>
      </w:r>
    </w:p>
    <w:p w14:paraId="47B5747C" w14:textId="77777777" w:rsidR="007E7A28" w:rsidRPr="00C87398" w:rsidRDefault="007E7A28" w:rsidP="007E7A28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กรณีมีเหตุยกเลิกทัวร์ โดยไม่ใช่ความผิดของบริษัททัวร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ช่น มีนโยบายห้ามการเข้าออกของแต่ละ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ประเทศ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หรือการยกเลิกเที่ยวบินโดยสายการบิน บริษัทจะเก็บเป็นเครดิต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รือ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เลื่อนการเดินทางในพีเรียดถัดไป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ห้กับลูกค้า โดยยึดตามนโยบายของสายการบินและโรงแรม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ไม่ส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า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มารถคืนเงินได้ทุกกรณี</w:t>
      </w:r>
    </w:p>
    <w:p w14:paraId="6EE78D32" w14:textId="77777777" w:rsidR="007E7A28" w:rsidRDefault="007E7A28" w:rsidP="007E7A2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4420B126" w14:textId="77777777" w:rsidR="007E7A28" w:rsidRPr="00A41A13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ทางบริษัทฯ ขอสงวนสิทธิความรับผิดชอบใด ๆ ทั้งสิ้นในกรณีดังต่อไปนี้</w:t>
      </w:r>
    </w:p>
    <w:p w14:paraId="3538CD8E" w14:textId="77777777" w:rsidR="007E7A28" w:rsidRDefault="007E7A28" w:rsidP="007E7A28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lastRenderedPageBreak/>
        <w:t>หากเกิดกรณีความล่าช้าจากสายการบิ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ระท้วง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นัดหยุดง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ก่อจลาจล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ิดด่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>,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5F3296C0" w14:textId="77777777" w:rsidR="007E7A28" w:rsidRDefault="007E7A28" w:rsidP="007E7A28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ท่านใช้บริการของทางบริษัทฯ ไม่ครบ อาทิ ไม่เที่ยวบางรายการ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32CE3F9C" w14:textId="77777777" w:rsidR="007E7A28" w:rsidRDefault="007E7A28" w:rsidP="007E7A28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2D6B00D1" w14:textId="77777777" w:rsidR="007E7A28" w:rsidRDefault="007E7A28" w:rsidP="007E7A28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7D0B0DCA" w14:textId="77777777" w:rsidR="007E7A28" w:rsidRPr="00995E1B" w:rsidRDefault="007E7A28" w:rsidP="007E7A28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นังสือเดินทาง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2C1D039B" w14:textId="77777777" w:rsidR="007E7A28" w:rsidRDefault="007E7A28" w:rsidP="007E7A2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702029A5" w14:textId="77777777" w:rsidR="007E7A28" w:rsidRPr="00A41A13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สำคัญอื่นๆที่ควรทราบก่อนการเดินทาง</w:t>
      </w:r>
    </w:p>
    <w:p w14:paraId="1CEAA511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ณะจะสามารถออกเดินทางได้ตาม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ำเป็นต้องมีขึ้นต่ำ อย่างน้อย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25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70CB360B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</w:t>
      </w:r>
    </w:p>
    <w:p w14:paraId="3EE53F07" w14:textId="77777777" w:rsidR="007E7A28" w:rsidRPr="00961CB6" w:rsidRDefault="007E7A28" w:rsidP="007E7A28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961CB6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 </w:t>
      </w:r>
    </w:p>
    <w:p w14:paraId="7BAFD345" w14:textId="77777777" w:rsidR="007E7A28" w:rsidRDefault="007E7A28" w:rsidP="007E7A28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2348F534" w14:textId="77777777" w:rsidR="007E7A28" w:rsidRPr="005B1EEE" w:rsidRDefault="007E7A28" w:rsidP="007E7A28">
      <w:pPr>
        <w:tabs>
          <w:tab w:val="left" w:pos="9612"/>
        </w:tabs>
        <w:spacing w:after="0" w:line="240" w:lineRule="auto"/>
        <w:rPr>
          <w:lang w:val="en-GB"/>
        </w:rPr>
      </w:pPr>
      <w:r>
        <w:rPr>
          <w:cs/>
          <w:lang w:val="en-GB"/>
        </w:rPr>
        <w:tab/>
      </w:r>
    </w:p>
    <w:p w14:paraId="40F39E89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5D15D505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WHEEL CHAIR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)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299A0632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14EC7CCA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lastRenderedPageBreak/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4F7C15F1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6662A01B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70A518AD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961CB6">
        <w:rPr>
          <w:rFonts w:ascii="Browallia New" w:hAnsi="Browallia New" w:cs="Browallia New"/>
          <w:sz w:val="32"/>
          <w:szCs w:val="32"/>
        </w:rPr>
        <w:t xml:space="preserve">1 </w:t>
      </w:r>
      <w:r w:rsidRPr="00961CB6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08B0A222" w14:textId="77777777" w:rsidR="007E7A28" w:rsidRPr="00961CB6" w:rsidRDefault="007E7A28" w:rsidP="007E7A28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7B489A6F" w14:textId="77777777" w:rsidR="007E7A28" w:rsidRPr="00961CB6" w:rsidRDefault="007E7A28" w:rsidP="007E7A28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2B599B59" w14:textId="77777777" w:rsidR="007E7A28" w:rsidRPr="00961CB6" w:rsidRDefault="007E7A28" w:rsidP="007E7A28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961CB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27A96519" w14:textId="77777777" w:rsidR="007E7A28" w:rsidRPr="00961CB6" w:rsidRDefault="007E7A28" w:rsidP="007E7A28">
      <w:pPr>
        <w:pStyle w:val="ListParagraph"/>
        <w:numPr>
          <w:ilvl w:val="0"/>
          <w:numId w:val="10"/>
        </w:numPr>
        <w:tabs>
          <w:tab w:val="left" w:pos="1134"/>
        </w:tabs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961CB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289839AA" w14:textId="77777777" w:rsidR="007E7A28" w:rsidRPr="00961CB6" w:rsidRDefault="007E7A28" w:rsidP="007E7A28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72E8F078" w14:textId="77777777" w:rsidR="007E7A28" w:rsidRPr="00961CB6" w:rsidRDefault="007E7A28" w:rsidP="007E7A28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6D5E10E5" w14:textId="77777777" w:rsidR="007E7A28" w:rsidRPr="00961CB6" w:rsidRDefault="007E7A28" w:rsidP="007E7A28">
      <w:pPr>
        <w:pStyle w:val="ListParagraph"/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 xml:space="preserve">จริงทั้งหมด ซึ่งโดยส่วนใหญ่ตั๋วเครื่องบินแบบกรุ๊ปจะออกก่อนออกเดินทางประมาณ 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>-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20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4CBB1135" w14:textId="77777777" w:rsidR="007E7A28" w:rsidRPr="00961CB6" w:rsidRDefault="007E7A28" w:rsidP="007E7A28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3F900D5F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จะแตกต่างกัน บางโรงแรม ห้องพักแต่ละแบบอาจจะอยู่คนละชั้นกัน (ไม่ติดกันเสมอไป)</w:t>
      </w:r>
    </w:p>
    <w:p w14:paraId="145DDDAA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700D88AA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5240CDA7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1B1E6F17" w14:textId="77777777" w:rsidR="007E7A28" w:rsidRPr="00961CB6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79987CA6" w14:textId="77777777" w:rsidR="007E7A28" w:rsidRPr="00E74455" w:rsidRDefault="007E7A28" w:rsidP="007E7A28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6456CE66" w14:textId="77777777" w:rsidR="00F96DBB" w:rsidRDefault="00F96DBB" w:rsidP="00B25F3C">
      <w:pPr>
        <w:pStyle w:val="Default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9AE95FF" w14:textId="03E431CA" w:rsidR="007E7A28" w:rsidRDefault="007E7A28" w:rsidP="007E7A28">
      <w:pPr>
        <w:pStyle w:val="Default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61CB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ถือว่าท่านได้ยอมรับเงื่อนไขข้อตกลงทั้งหมดนี้แล้ว*</w:t>
      </w:r>
    </w:p>
    <w:p w14:paraId="796DAF02" w14:textId="77777777" w:rsidR="007E7A28" w:rsidRPr="006F1A73" w:rsidRDefault="007E7A28" w:rsidP="007E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53207D">
        <w:rPr>
          <w:rFonts w:ascii="Browallia New" w:hAnsi="Browallia New" w:cs="Browallia New"/>
          <w:b/>
          <w:bCs/>
          <w:sz w:val="40"/>
          <w:szCs w:val="40"/>
          <w:cs/>
        </w:rPr>
        <w:t>** ขอขอบพระคุณทุกท่าน ที่มอบความไว้วางใจ ให้เราบริการ **</w:t>
      </w:r>
    </w:p>
    <w:sectPr w:rsidR="007E7A28" w:rsidRPr="006F1A73" w:rsidSect="00B13CC6">
      <w:footerReference w:type="default" r:id="rId4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3EAA" w14:textId="77777777" w:rsidR="0033597D" w:rsidRDefault="0033597D" w:rsidP="00E41899">
      <w:pPr>
        <w:spacing w:after="0" w:line="240" w:lineRule="auto"/>
      </w:pPr>
      <w:r>
        <w:separator/>
      </w:r>
    </w:p>
  </w:endnote>
  <w:endnote w:type="continuationSeparator" w:id="0">
    <w:p w14:paraId="35C40766" w14:textId="77777777" w:rsidR="0033597D" w:rsidRDefault="0033597D" w:rsidP="00E4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5188" w14:textId="01D47354" w:rsidR="007E52D0" w:rsidRDefault="00265AB0" w:rsidP="00A61E42">
    <w:pPr>
      <w:pStyle w:val="Footer"/>
      <w:jc w:val="right"/>
    </w:pPr>
    <w:r>
      <w:t xml:space="preserve">UPDATE </w:t>
    </w:r>
    <w:r w:rsidR="008C5C6D">
      <w:t>17 JUL</w:t>
    </w:r>
    <w:r w:rsidR="00C90585"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E082" w14:textId="77777777" w:rsidR="0033597D" w:rsidRDefault="0033597D" w:rsidP="00E41899">
      <w:pPr>
        <w:spacing w:after="0" w:line="240" w:lineRule="auto"/>
      </w:pPr>
      <w:r>
        <w:separator/>
      </w:r>
    </w:p>
  </w:footnote>
  <w:footnote w:type="continuationSeparator" w:id="0">
    <w:p w14:paraId="0CC72941" w14:textId="77777777" w:rsidR="0033597D" w:rsidRDefault="0033597D" w:rsidP="00E4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379D8"/>
    <w:multiLevelType w:val="hybridMultilevel"/>
    <w:tmpl w:val="A61E39EE"/>
    <w:lvl w:ilvl="0" w:tplc="5F469DC8">
      <w:start w:val="3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9A7"/>
    <w:multiLevelType w:val="hybridMultilevel"/>
    <w:tmpl w:val="85B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316"/>
    <w:multiLevelType w:val="hybridMultilevel"/>
    <w:tmpl w:val="32F8D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5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3019"/>
    <w:multiLevelType w:val="hybridMultilevel"/>
    <w:tmpl w:val="259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1935"/>
    <w:multiLevelType w:val="hybridMultilevel"/>
    <w:tmpl w:val="DA2A3BF6"/>
    <w:lvl w:ilvl="0" w:tplc="CADABBEC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63E38"/>
    <w:multiLevelType w:val="hybridMultilevel"/>
    <w:tmpl w:val="2FDC6796"/>
    <w:lvl w:ilvl="0" w:tplc="DAB264A2">
      <w:start w:val="1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CB4168"/>
    <w:multiLevelType w:val="hybridMultilevel"/>
    <w:tmpl w:val="0EB21B8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8683F"/>
    <w:multiLevelType w:val="hybridMultilevel"/>
    <w:tmpl w:val="CBB0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imes New Roman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5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E1013"/>
    <w:multiLevelType w:val="hybridMultilevel"/>
    <w:tmpl w:val="CBDA1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856C38"/>
    <w:multiLevelType w:val="hybridMultilevel"/>
    <w:tmpl w:val="45426DD8"/>
    <w:lvl w:ilvl="0" w:tplc="29BA12E6">
      <w:start w:val="7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74FCE"/>
    <w:multiLevelType w:val="hybridMultilevel"/>
    <w:tmpl w:val="A8F42896"/>
    <w:lvl w:ilvl="0" w:tplc="4E906ED0">
      <w:start w:val="31"/>
      <w:numFmt w:val="bullet"/>
      <w:lvlText w:val="-"/>
      <w:lvlJc w:val="left"/>
      <w:pPr>
        <w:ind w:left="9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C3D3090"/>
    <w:multiLevelType w:val="hybridMultilevel"/>
    <w:tmpl w:val="8BFE3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7B39B2"/>
    <w:multiLevelType w:val="hybridMultilevel"/>
    <w:tmpl w:val="41D6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D2EF2"/>
    <w:multiLevelType w:val="hybridMultilevel"/>
    <w:tmpl w:val="FAFAD39E"/>
    <w:lvl w:ilvl="0" w:tplc="D7C059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757E0"/>
    <w:multiLevelType w:val="hybridMultilevel"/>
    <w:tmpl w:val="095C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0190">
    <w:abstractNumId w:val="1"/>
  </w:num>
  <w:num w:numId="2" w16cid:durableId="1471554068">
    <w:abstractNumId w:val="13"/>
  </w:num>
  <w:num w:numId="3" w16cid:durableId="1024290561">
    <w:abstractNumId w:val="4"/>
  </w:num>
  <w:num w:numId="4" w16cid:durableId="1391273808">
    <w:abstractNumId w:val="7"/>
  </w:num>
  <w:num w:numId="5" w16cid:durableId="1644502735">
    <w:abstractNumId w:val="18"/>
  </w:num>
  <w:num w:numId="6" w16cid:durableId="281421566">
    <w:abstractNumId w:val="5"/>
  </w:num>
  <w:num w:numId="7" w16cid:durableId="2144274835">
    <w:abstractNumId w:val="15"/>
  </w:num>
  <w:num w:numId="8" w16cid:durableId="1276400532">
    <w:abstractNumId w:val="9"/>
  </w:num>
  <w:num w:numId="9" w16cid:durableId="1290815036">
    <w:abstractNumId w:val="11"/>
  </w:num>
  <w:num w:numId="10" w16cid:durableId="1186097304">
    <w:abstractNumId w:val="6"/>
  </w:num>
  <w:num w:numId="11" w16cid:durableId="1276017533">
    <w:abstractNumId w:val="13"/>
  </w:num>
  <w:num w:numId="12" w16cid:durableId="840703547">
    <w:abstractNumId w:val="7"/>
  </w:num>
  <w:num w:numId="13" w16cid:durableId="1878548357">
    <w:abstractNumId w:val="5"/>
  </w:num>
  <w:num w:numId="14" w16cid:durableId="293996150">
    <w:abstractNumId w:val="6"/>
  </w:num>
  <w:num w:numId="15" w16cid:durableId="2126805546">
    <w:abstractNumId w:val="10"/>
  </w:num>
  <w:num w:numId="16" w16cid:durableId="2025738945">
    <w:abstractNumId w:val="8"/>
  </w:num>
  <w:num w:numId="17" w16cid:durableId="1305506601">
    <w:abstractNumId w:val="21"/>
  </w:num>
  <w:num w:numId="18" w16cid:durableId="1396970775">
    <w:abstractNumId w:val="22"/>
  </w:num>
  <w:num w:numId="19" w16cid:durableId="763846246">
    <w:abstractNumId w:val="14"/>
  </w:num>
  <w:num w:numId="20" w16cid:durableId="1055541101">
    <w:abstractNumId w:val="12"/>
  </w:num>
  <w:num w:numId="21" w16cid:durableId="952831491">
    <w:abstractNumId w:val="3"/>
  </w:num>
  <w:num w:numId="22" w16cid:durableId="91626746">
    <w:abstractNumId w:val="19"/>
  </w:num>
  <w:num w:numId="23" w16cid:durableId="1072000300">
    <w:abstractNumId w:val="2"/>
  </w:num>
  <w:num w:numId="24" w16cid:durableId="2034643954">
    <w:abstractNumId w:val="16"/>
  </w:num>
  <w:num w:numId="25" w16cid:durableId="2106917468">
    <w:abstractNumId w:val="0"/>
  </w:num>
  <w:num w:numId="26" w16cid:durableId="1038430267">
    <w:abstractNumId w:val="20"/>
  </w:num>
  <w:num w:numId="27" w16cid:durableId="5311117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23"/>
    <w:rsid w:val="0000127F"/>
    <w:rsid w:val="00001C76"/>
    <w:rsid w:val="00003A24"/>
    <w:rsid w:val="000055BD"/>
    <w:rsid w:val="000101A5"/>
    <w:rsid w:val="00016D70"/>
    <w:rsid w:val="00021EA2"/>
    <w:rsid w:val="00036B18"/>
    <w:rsid w:val="00037DF6"/>
    <w:rsid w:val="000430D4"/>
    <w:rsid w:val="00043E10"/>
    <w:rsid w:val="00045905"/>
    <w:rsid w:val="000468B0"/>
    <w:rsid w:val="0004730D"/>
    <w:rsid w:val="00047CD5"/>
    <w:rsid w:val="00050918"/>
    <w:rsid w:val="000516BC"/>
    <w:rsid w:val="00055E69"/>
    <w:rsid w:val="0006449C"/>
    <w:rsid w:val="00064A5C"/>
    <w:rsid w:val="0008415E"/>
    <w:rsid w:val="00085E2F"/>
    <w:rsid w:val="00094EC3"/>
    <w:rsid w:val="000A3A6D"/>
    <w:rsid w:val="000A577D"/>
    <w:rsid w:val="000A6B99"/>
    <w:rsid w:val="000B025C"/>
    <w:rsid w:val="000B3112"/>
    <w:rsid w:val="000C36A4"/>
    <w:rsid w:val="000C44FA"/>
    <w:rsid w:val="000F2F85"/>
    <w:rsid w:val="000F3C20"/>
    <w:rsid w:val="0010234F"/>
    <w:rsid w:val="00104552"/>
    <w:rsid w:val="00113606"/>
    <w:rsid w:val="00113E62"/>
    <w:rsid w:val="00116F1C"/>
    <w:rsid w:val="001178E3"/>
    <w:rsid w:val="00121827"/>
    <w:rsid w:val="0012228C"/>
    <w:rsid w:val="00122412"/>
    <w:rsid w:val="00122B39"/>
    <w:rsid w:val="001252F3"/>
    <w:rsid w:val="001317E9"/>
    <w:rsid w:val="00131CF8"/>
    <w:rsid w:val="00132654"/>
    <w:rsid w:val="00136AF2"/>
    <w:rsid w:val="00140BEE"/>
    <w:rsid w:val="00143A7C"/>
    <w:rsid w:val="00152049"/>
    <w:rsid w:val="001520B6"/>
    <w:rsid w:val="0015691E"/>
    <w:rsid w:val="00157852"/>
    <w:rsid w:val="001623FC"/>
    <w:rsid w:val="00165FFB"/>
    <w:rsid w:val="001750C7"/>
    <w:rsid w:val="00181393"/>
    <w:rsid w:val="001818B2"/>
    <w:rsid w:val="00183ED5"/>
    <w:rsid w:val="00186F4F"/>
    <w:rsid w:val="0018700F"/>
    <w:rsid w:val="001927F0"/>
    <w:rsid w:val="00192D74"/>
    <w:rsid w:val="00195528"/>
    <w:rsid w:val="0019642D"/>
    <w:rsid w:val="00197859"/>
    <w:rsid w:val="001A1123"/>
    <w:rsid w:val="001A757D"/>
    <w:rsid w:val="001C2DB0"/>
    <w:rsid w:val="001C3850"/>
    <w:rsid w:val="001C3BF7"/>
    <w:rsid w:val="001C4BBF"/>
    <w:rsid w:val="001C7661"/>
    <w:rsid w:val="001D5F71"/>
    <w:rsid w:val="001F027B"/>
    <w:rsid w:val="001F45E1"/>
    <w:rsid w:val="001F5E64"/>
    <w:rsid w:val="001F788B"/>
    <w:rsid w:val="002011FB"/>
    <w:rsid w:val="00201ACA"/>
    <w:rsid w:val="00203CAB"/>
    <w:rsid w:val="00203DA9"/>
    <w:rsid w:val="002049CC"/>
    <w:rsid w:val="00216978"/>
    <w:rsid w:val="002225B6"/>
    <w:rsid w:val="00227976"/>
    <w:rsid w:val="00232FCE"/>
    <w:rsid w:val="002347DF"/>
    <w:rsid w:val="00237ABF"/>
    <w:rsid w:val="00243036"/>
    <w:rsid w:val="00244F93"/>
    <w:rsid w:val="002471B5"/>
    <w:rsid w:val="0024749E"/>
    <w:rsid w:val="00250335"/>
    <w:rsid w:val="00251AA3"/>
    <w:rsid w:val="00252A05"/>
    <w:rsid w:val="002562FA"/>
    <w:rsid w:val="002608A5"/>
    <w:rsid w:val="00264FCF"/>
    <w:rsid w:val="00265AB0"/>
    <w:rsid w:val="00273EDF"/>
    <w:rsid w:val="00275C37"/>
    <w:rsid w:val="00277882"/>
    <w:rsid w:val="00284FD1"/>
    <w:rsid w:val="00284FE2"/>
    <w:rsid w:val="00285AAC"/>
    <w:rsid w:val="00293E54"/>
    <w:rsid w:val="002975AC"/>
    <w:rsid w:val="002A21C7"/>
    <w:rsid w:val="002A4DB2"/>
    <w:rsid w:val="002A5058"/>
    <w:rsid w:val="002A678D"/>
    <w:rsid w:val="002B054F"/>
    <w:rsid w:val="002B3965"/>
    <w:rsid w:val="002B5C3D"/>
    <w:rsid w:val="002C0B89"/>
    <w:rsid w:val="002C1537"/>
    <w:rsid w:val="002E0CFA"/>
    <w:rsid w:val="002E5CC3"/>
    <w:rsid w:val="002E608A"/>
    <w:rsid w:val="002E6235"/>
    <w:rsid w:val="002E7017"/>
    <w:rsid w:val="002E7FB6"/>
    <w:rsid w:val="002F25F3"/>
    <w:rsid w:val="002F535F"/>
    <w:rsid w:val="003100D8"/>
    <w:rsid w:val="00312EB1"/>
    <w:rsid w:val="00321380"/>
    <w:rsid w:val="00326A9F"/>
    <w:rsid w:val="003327B8"/>
    <w:rsid w:val="0033597D"/>
    <w:rsid w:val="00345A46"/>
    <w:rsid w:val="0034653D"/>
    <w:rsid w:val="00356357"/>
    <w:rsid w:val="003571D9"/>
    <w:rsid w:val="00362CE6"/>
    <w:rsid w:val="00364750"/>
    <w:rsid w:val="0036648E"/>
    <w:rsid w:val="00367AB4"/>
    <w:rsid w:val="0037120E"/>
    <w:rsid w:val="00373BA3"/>
    <w:rsid w:val="0037438F"/>
    <w:rsid w:val="00387B73"/>
    <w:rsid w:val="003934A0"/>
    <w:rsid w:val="003961BF"/>
    <w:rsid w:val="00396BC5"/>
    <w:rsid w:val="00397795"/>
    <w:rsid w:val="003B278F"/>
    <w:rsid w:val="003B2D5F"/>
    <w:rsid w:val="003B523B"/>
    <w:rsid w:val="003B527C"/>
    <w:rsid w:val="003C05B6"/>
    <w:rsid w:val="003C35FD"/>
    <w:rsid w:val="003C4444"/>
    <w:rsid w:val="003C51D7"/>
    <w:rsid w:val="003C58F0"/>
    <w:rsid w:val="003D2E9C"/>
    <w:rsid w:val="003D2F7E"/>
    <w:rsid w:val="003D36C8"/>
    <w:rsid w:val="003D47B3"/>
    <w:rsid w:val="003E48ED"/>
    <w:rsid w:val="003E67CE"/>
    <w:rsid w:val="003F337C"/>
    <w:rsid w:val="003F7B60"/>
    <w:rsid w:val="004015EE"/>
    <w:rsid w:val="00402653"/>
    <w:rsid w:val="00404E9C"/>
    <w:rsid w:val="0040618F"/>
    <w:rsid w:val="00410122"/>
    <w:rsid w:val="004134F2"/>
    <w:rsid w:val="004244D9"/>
    <w:rsid w:val="004320B4"/>
    <w:rsid w:val="00443058"/>
    <w:rsid w:val="0044428D"/>
    <w:rsid w:val="00447C10"/>
    <w:rsid w:val="00450369"/>
    <w:rsid w:val="0045387A"/>
    <w:rsid w:val="00453CAA"/>
    <w:rsid w:val="00455FDE"/>
    <w:rsid w:val="00466B9A"/>
    <w:rsid w:val="0047089A"/>
    <w:rsid w:val="004709A3"/>
    <w:rsid w:val="0048481E"/>
    <w:rsid w:val="004850C4"/>
    <w:rsid w:val="0049490C"/>
    <w:rsid w:val="00495913"/>
    <w:rsid w:val="004A1403"/>
    <w:rsid w:val="004A26E9"/>
    <w:rsid w:val="004A3964"/>
    <w:rsid w:val="004A61FF"/>
    <w:rsid w:val="004A6A87"/>
    <w:rsid w:val="004A6F3D"/>
    <w:rsid w:val="004B00BB"/>
    <w:rsid w:val="004B0463"/>
    <w:rsid w:val="004B0CD9"/>
    <w:rsid w:val="004B2D9F"/>
    <w:rsid w:val="004B706B"/>
    <w:rsid w:val="004C2C93"/>
    <w:rsid w:val="004C50FE"/>
    <w:rsid w:val="004D3345"/>
    <w:rsid w:val="004D3505"/>
    <w:rsid w:val="004E3938"/>
    <w:rsid w:val="004F013F"/>
    <w:rsid w:val="004F0764"/>
    <w:rsid w:val="004F50E2"/>
    <w:rsid w:val="004F53DA"/>
    <w:rsid w:val="004F565C"/>
    <w:rsid w:val="005020AB"/>
    <w:rsid w:val="005042A6"/>
    <w:rsid w:val="005066C5"/>
    <w:rsid w:val="00506E61"/>
    <w:rsid w:val="00507263"/>
    <w:rsid w:val="00513402"/>
    <w:rsid w:val="00523E32"/>
    <w:rsid w:val="005302FD"/>
    <w:rsid w:val="0053207D"/>
    <w:rsid w:val="00533671"/>
    <w:rsid w:val="0053484C"/>
    <w:rsid w:val="005503AA"/>
    <w:rsid w:val="00552BD2"/>
    <w:rsid w:val="00555904"/>
    <w:rsid w:val="00563126"/>
    <w:rsid w:val="00565E35"/>
    <w:rsid w:val="00570646"/>
    <w:rsid w:val="005708B9"/>
    <w:rsid w:val="00572E4F"/>
    <w:rsid w:val="00572E64"/>
    <w:rsid w:val="00584E00"/>
    <w:rsid w:val="00590B46"/>
    <w:rsid w:val="00595E54"/>
    <w:rsid w:val="00597CB1"/>
    <w:rsid w:val="005A5C00"/>
    <w:rsid w:val="005A774E"/>
    <w:rsid w:val="005B06B0"/>
    <w:rsid w:val="005B1EEE"/>
    <w:rsid w:val="005B3BDE"/>
    <w:rsid w:val="005B646B"/>
    <w:rsid w:val="005C4212"/>
    <w:rsid w:val="005D0FD6"/>
    <w:rsid w:val="005D3421"/>
    <w:rsid w:val="005E47BE"/>
    <w:rsid w:val="005F10F6"/>
    <w:rsid w:val="005F3F76"/>
    <w:rsid w:val="005F5982"/>
    <w:rsid w:val="006121E4"/>
    <w:rsid w:val="00612F6B"/>
    <w:rsid w:val="00613513"/>
    <w:rsid w:val="00617274"/>
    <w:rsid w:val="0061776A"/>
    <w:rsid w:val="00624377"/>
    <w:rsid w:val="0063368E"/>
    <w:rsid w:val="00637091"/>
    <w:rsid w:val="00637F88"/>
    <w:rsid w:val="00640A44"/>
    <w:rsid w:val="006471FF"/>
    <w:rsid w:val="00647A9A"/>
    <w:rsid w:val="006506DF"/>
    <w:rsid w:val="0065372A"/>
    <w:rsid w:val="00655758"/>
    <w:rsid w:val="006632A3"/>
    <w:rsid w:val="00665BE6"/>
    <w:rsid w:val="00675A3F"/>
    <w:rsid w:val="0068676C"/>
    <w:rsid w:val="00690134"/>
    <w:rsid w:val="00693DF7"/>
    <w:rsid w:val="00694FA0"/>
    <w:rsid w:val="00695A8D"/>
    <w:rsid w:val="006A069C"/>
    <w:rsid w:val="006A169C"/>
    <w:rsid w:val="006A350A"/>
    <w:rsid w:val="006A361E"/>
    <w:rsid w:val="006B34D2"/>
    <w:rsid w:val="006C0C05"/>
    <w:rsid w:val="006C3F94"/>
    <w:rsid w:val="006C5FB2"/>
    <w:rsid w:val="006D4D5E"/>
    <w:rsid w:val="006D59AA"/>
    <w:rsid w:val="006D7C7F"/>
    <w:rsid w:val="006E1C67"/>
    <w:rsid w:val="006E4E86"/>
    <w:rsid w:val="006E7BD6"/>
    <w:rsid w:val="006F44AC"/>
    <w:rsid w:val="006F642D"/>
    <w:rsid w:val="006F7501"/>
    <w:rsid w:val="00704AE2"/>
    <w:rsid w:val="00714E4F"/>
    <w:rsid w:val="00715762"/>
    <w:rsid w:val="00722CC7"/>
    <w:rsid w:val="00726BA1"/>
    <w:rsid w:val="00726E23"/>
    <w:rsid w:val="00727A3B"/>
    <w:rsid w:val="00743736"/>
    <w:rsid w:val="00743928"/>
    <w:rsid w:val="007502B1"/>
    <w:rsid w:val="00750FE3"/>
    <w:rsid w:val="00751F7F"/>
    <w:rsid w:val="0075257E"/>
    <w:rsid w:val="007650BA"/>
    <w:rsid w:val="0077329F"/>
    <w:rsid w:val="007752E7"/>
    <w:rsid w:val="007768D2"/>
    <w:rsid w:val="00776B91"/>
    <w:rsid w:val="007801C4"/>
    <w:rsid w:val="00780E97"/>
    <w:rsid w:val="00781646"/>
    <w:rsid w:val="00787F5D"/>
    <w:rsid w:val="00792CDD"/>
    <w:rsid w:val="0079685D"/>
    <w:rsid w:val="007A6F8A"/>
    <w:rsid w:val="007A70C7"/>
    <w:rsid w:val="007B1585"/>
    <w:rsid w:val="007B3582"/>
    <w:rsid w:val="007B5C97"/>
    <w:rsid w:val="007C12E0"/>
    <w:rsid w:val="007C3FB4"/>
    <w:rsid w:val="007C4A37"/>
    <w:rsid w:val="007C500B"/>
    <w:rsid w:val="007D14EE"/>
    <w:rsid w:val="007D2263"/>
    <w:rsid w:val="007D24C0"/>
    <w:rsid w:val="007D2AFE"/>
    <w:rsid w:val="007D6400"/>
    <w:rsid w:val="007D6F75"/>
    <w:rsid w:val="007D783B"/>
    <w:rsid w:val="007E09D0"/>
    <w:rsid w:val="007E52D0"/>
    <w:rsid w:val="007E7A28"/>
    <w:rsid w:val="007F33BA"/>
    <w:rsid w:val="007F3B20"/>
    <w:rsid w:val="007F46EA"/>
    <w:rsid w:val="00801E36"/>
    <w:rsid w:val="00803EAD"/>
    <w:rsid w:val="008278E5"/>
    <w:rsid w:val="008349A7"/>
    <w:rsid w:val="00835105"/>
    <w:rsid w:val="00835317"/>
    <w:rsid w:val="00835DE0"/>
    <w:rsid w:val="00836B73"/>
    <w:rsid w:val="00841051"/>
    <w:rsid w:val="00846B5E"/>
    <w:rsid w:val="00847984"/>
    <w:rsid w:val="0085092B"/>
    <w:rsid w:val="008518C4"/>
    <w:rsid w:val="00862380"/>
    <w:rsid w:val="00865DDB"/>
    <w:rsid w:val="008716A1"/>
    <w:rsid w:val="0088426C"/>
    <w:rsid w:val="00884CF6"/>
    <w:rsid w:val="008873CD"/>
    <w:rsid w:val="0089192A"/>
    <w:rsid w:val="0089499A"/>
    <w:rsid w:val="0089634D"/>
    <w:rsid w:val="008A666E"/>
    <w:rsid w:val="008A74DA"/>
    <w:rsid w:val="008B00DD"/>
    <w:rsid w:val="008B5670"/>
    <w:rsid w:val="008B5799"/>
    <w:rsid w:val="008C2EA4"/>
    <w:rsid w:val="008C5C6D"/>
    <w:rsid w:val="008C6C15"/>
    <w:rsid w:val="008D2C83"/>
    <w:rsid w:val="008D3F44"/>
    <w:rsid w:val="008E2484"/>
    <w:rsid w:val="008E2DCB"/>
    <w:rsid w:val="008E410C"/>
    <w:rsid w:val="008E6610"/>
    <w:rsid w:val="008F16A0"/>
    <w:rsid w:val="009100A4"/>
    <w:rsid w:val="00910F3B"/>
    <w:rsid w:val="009179EC"/>
    <w:rsid w:val="00927047"/>
    <w:rsid w:val="00934090"/>
    <w:rsid w:val="00937471"/>
    <w:rsid w:val="00937A90"/>
    <w:rsid w:val="00937CF8"/>
    <w:rsid w:val="0094554C"/>
    <w:rsid w:val="00947C56"/>
    <w:rsid w:val="00953B6E"/>
    <w:rsid w:val="00954071"/>
    <w:rsid w:val="00954EDD"/>
    <w:rsid w:val="00956063"/>
    <w:rsid w:val="009577B2"/>
    <w:rsid w:val="009626C7"/>
    <w:rsid w:val="00967362"/>
    <w:rsid w:val="00971DAB"/>
    <w:rsid w:val="00976765"/>
    <w:rsid w:val="00986D63"/>
    <w:rsid w:val="00991316"/>
    <w:rsid w:val="00993188"/>
    <w:rsid w:val="00995E25"/>
    <w:rsid w:val="0099606A"/>
    <w:rsid w:val="009A3C5D"/>
    <w:rsid w:val="009A46BE"/>
    <w:rsid w:val="009A4875"/>
    <w:rsid w:val="009A492C"/>
    <w:rsid w:val="009A5F63"/>
    <w:rsid w:val="009B229E"/>
    <w:rsid w:val="009B56BD"/>
    <w:rsid w:val="009B62C5"/>
    <w:rsid w:val="009C1D08"/>
    <w:rsid w:val="009C2B75"/>
    <w:rsid w:val="009C2D23"/>
    <w:rsid w:val="009C3C7B"/>
    <w:rsid w:val="009C62C8"/>
    <w:rsid w:val="009D4D2F"/>
    <w:rsid w:val="009E007C"/>
    <w:rsid w:val="009E2938"/>
    <w:rsid w:val="009F3B8A"/>
    <w:rsid w:val="009F6153"/>
    <w:rsid w:val="009F7855"/>
    <w:rsid w:val="00A01720"/>
    <w:rsid w:val="00A03A09"/>
    <w:rsid w:val="00A060B4"/>
    <w:rsid w:val="00A07249"/>
    <w:rsid w:val="00A1158B"/>
    <w:rsid w:val="00A1165C"/>
    <w:rsid w:val="00A226EB"/>
    <w:rsid w:val="00A35446"/>
    <w:rsid w:val="00A35864"/>
    <w:rsid w:val="00A376A7"/>
    <w:rsid w:val="00A37A23"/>
    <w:rsid w:val="00A37D07"/>
    <w:rsid w:val="00A4285F"/>
    <w:rsid w:val="00A43C7A"/>
    <w:rsid w:val="00A45F09"/>
    <w:rsid w:val="00A5219F"/>
    <w:rsid w:val="00A54B6A"/>
    <w:rsid w:val="00A600B0"/>
    <w:rsid w:val="00A61E42"/>
    <w:rsid w:val="00A63831"/>
    <w:rsid w:val="00A65CF8"/>
    <w:rsid w:val="00A66A51"/>
    <w:rsid w:val="00A67431"/>
    <w:rsid w:val="00A70A98"/>
    <w:rsid w:val="00A85053"/>
    <w:rsid w:val="00A85ECD"/>
    <w:rsid w:val="00A8602A"/>
    <w:rsid w:val="00A86823"/>
    <w:rsid w:val="00A87591"/>
    <w:rsid w:val="00A9745F"/>
    <w:rsid w:val="00AA00E9"/>
    <w:rsid w:val="00AA0A72"/>
    <w:rsid w:val="00AA14C9"/>
    <w:rsid w:val="00AA20ED"/>
    <w:rsid w:val="00AA304E"/>
    <w:rsid w:val="00AB1033"/>
    <w:rsid w:val="00AB591F"/>
    <w:rsid w:val="00AB5C56"/>
    <w:rsid w:val="00AC0285"/>
    <w:rsid w:val="00AC6614"/>
    <w:rsid w:val="00AC6786"/>
    <w:rsid w:val="00AC7231"/>
    <w:rsid w:val="00AC7C7A"/>
    <w:rsid w:val="00AE022B"/>
    <w:rsid w:val="00AE24AD"/>
    <w:rsid w:val="00AE3638"/>
    <w:rsid w:val="00AE74E1"/>
    <w:rsid w:val="00AF0454"/>
    <w:rsid w:val="00B0416D"/>
    <w:rsid w:val="00B07252"/>
    <w:rsid w:val="00B13520"/>
    <w:rsid w:val="00B13CC6"/>
    <w:rsid w:val="00B15AA3"/>
    <w:rsid w:val="00B21437"/>
    <w:rsid w:val="00B25F3C"/>
    <w:rsid w:val="00B307B7"/>
    <w:rsid w:val="00B348B9"/>
    <w:rsid w:val="00B34BE5"/>
    <w:rsid w:val="00B459CD"/>
    <w:rsid w:val="00B52E35"/>
    <w:rsid w:val="00B61DC1"/>
    <w:rsid w:val="00B634C0"/>
    <w:rsid w:val="00B63EA8"/>
    <w:rsid w:val="00B643A8"/>
    <w:rsid w:val="00B65775"/>
    <w:rsid w:val="00B74784"/>
    <w:rsid w:val="00B75EC9"/>
    <w:rsid w:val="00B77D7E"/>
    <w:rsid w:val="00B83B03"/>
    <w:rsid w:val="00B83FD5"/>
    <w:rsid w:val="00B9259A"/>
    <w:rsid w:val="00B94378"/>
    <w:rsid w:val="00B96550"/>
    <w:rsid w:val="00B96B90"/>
    <w:rsid w:val="00BA1266"/>
    <w:rsid w:val="00BA681F"/>
    <w:rsid w:val="00BA7795"/>
    <w:rsid w:val="00BB4B56"/>
    <w:rsid w:val="00BB70D4"/>
    <w:rsid w:val="00BC3214"/>
    <w:rsid w:val="00BC6DCC"/>
    <w:rsid w:val="00BC7882"/>
    <w:rsid w:val="00BD00B0"/>
    <w:rsid w:val="00BD3215"/>
    <w:rsid w:val="00BD4B76"/>
    <w:rsid w:val="00BD6B28"/>
    <w:rsid w:val="00BE08E9"/>
    <w:rsid w:val="00BE293C"/>
    <w:rsid w:val="00BE3EF3"/>
    <w:rsid w:val="00BE4864"/>
    <w:rsid w:val="00C03027"/>
    <w:rsid w:val="00C12C48"/>
    <w:rsid w:val="00C1505C"/>
    <w:rsid w:val="00C3288F"/>
    <w:rsid w:val="00C357AD"/>
    <w:rsid w:val="00C43C4C"/>
    <w:rsid w:val="00C45428"/>
    <w:rsid w:val="00C45624"/>
    <w:rsid w:val="00C478F8"/>
    <w:rsid w:val="00C52F2D"/>
    <w:rsid w:val="00C6507A"/>
    <w:rsid w:val="00C7232B"/>
    <w:rsid w:val="00C72B6C"/>
    <w:rsid w:val="00C74BA6"/>
    <w:rsid w:val="00C75D74"/>
    <w:rsid w:val="00C77E92"/>
    <w:rsid w:val="00C86612"/>
    <w:rsid w:val="00C87398"/>
    <w:rsid w:val="00C90585"/>
    <w:rsid w:val="00C91A2A"/>
    <w:rsid w:val="00C953FB"/>
    <w:rsid w:val="00C9761A"/>
    <w:rsid w:val="00CA2D04"/>
    <w:rsid w:val="00CA5A3F"/>
    <w:rsid w:val="00CA5AA6"/>
    <w:rsid w:val="00CB5134"/>
    <w:rsid w:val="00CB52A4"/>
    <w:rsid w:val="00CB5C5E"/>
    <w:rsid w:val="00CC3D0D"/>
    <w:rsid w:val="00CD3511"/>
    <w:rsid w:val="00CD6871"/>
    <w:rsid w:val="00CE494E"/>
    <w:rsid w:val="00CE5542"/>
    <w:rsid w:val="00CF5DD3"/>
    <w:rsid w:val="00D02C1F"/>
    <w:rsid w:val="00D03BBD"/>
    <w:rsid w:val="00D061AA"/>
    <w:rsid w:val="00D07123"/>
    <w:rsid w:val="00D137D9"/>
    <w:rsid w:val="00D13FDA"/>
    <w:rsid w:val="00D207A6"/>
    <w:rsid w:val="00D25B7B"/>
    <w:rsid w:val="00D2731F"/>
    <w:rsid w:val="00D3795A"/>
    <w:rsid w:val="00D4021D"/>
    <w:rsid w:val="00D44B5B"/>
    <w:rsid w:val="00D466DA"/>
    <w:rsid w:val="00D470C7"/>
    <w:rsid w:val="00D512DB"/>
    <w:rsid w:val="00D512FF"/>
    <w:rsid w:val="00D65106"/>
    <w:rsid w:val="00D65E72"/>
    <w:rsid w:val="00D669C6"/>
    <w:rsid w:val="00D7014C"/>
    <w:rsid w:val="00D7165A"/>
    <w:rsid w:val="00D77842"/>
    <w:rsid w:val="00D81A45"/>
    <w:rsid w:val="00D82C1C"/>
    <w:rsid w:val="00D87E8A"/>
    <w:rsid w:val="00D96DA8"/>
    <w:rsid w:val="00DA0E62"/>
    <w:rsid w:val="00DA24A2"/>
    <w:rsid w:val="00DA286B"/>
    <w:rsid w:val="00DA2DB1"/>
    <w:rsid w:val="00DA4CBF"/>
    <w:rsid w:val="00DB1726"/>
    <w:rsid w:val="00DB2172"/>
    <w:rsid w:val="00DC3464"/>
    <w:rsid w:val="00DC3DD8"/>
    <w:rsid w:val="00DC7E61"/>
    <w:rsid w:val="00DD1898"/>
    <w:rsid w:val="00DD6924"/>
    <w:rsid w:val="00DD7ECF"/>
    <w:rsid w:val="00DD7F65"/>
    <w:rsid w:val="00DE194D"/>
    <w:rsid w:val="00DF227F"/>
    <w:rsid w:val="00DF5664"/>
    <w:rsid w:val="00E0221B"/>
    <w:rsid w:val="00E028F8"/>
    <w:rsid w:val="00E03F51"/>
    <w:rsid w:val="00E057B2"/>
    <w:rsid w:val="00E12815"/>
    <w:rsid w:val="00E17DD2"/>
    <w:rsid w:val="00E2527D"/>
    <w:rsid w:val="00E30EE4"/>
    <w:rsid w:val="00E41899"/>
    <w:rsid w:val="00E42AD3"/>
    <w:rsid w:val="00E5398C"/>
    <w:rsid w:val="00E607DC"/>
    <w:rsid w:val="00E62B12"/>
    <w:rsid w:val="00E67BBE"/>
    <w:rsid w:val="00E743A4"/>
    <w:rsid w:val="00E74455"/>
    <w:rsid w:val="00E751CF"/>
    <w:rsid w:val="00E76831"/>
    <w:rsid w:val="00E9694A"/>
    <w:rsid w:val="00EA2140"/>
    <w:rsid w:val="00EB4DEF"/>
    <w:rsid w:val="00EB5CF5"/>
    <w:rsid w:val="00EB655D"/>
    <w:rsid w:val="00EC1296"/>
    <w:rsid w:val="00EC3652"/>
    <w:rsid w:val="00EC64F9"/>
    <w:rsid w:val="00ED5782"/>
    <w:rsid w:val="00ED7362"/>
    <w:rsid w:val="00EE37EA"/>
    <w:rsid w:val="00EE5078"/>
    <w:rsid w:val="00EE6041"/>
    <w:rsid w:val="00EE685E"/>
    <w:rsid w:val="00EE7498"/>
    <w:rsid w:val="00EE7C2F"/>
    <w:rsid w:val="00EF042C"/>
    <w:rsid w:val="00EF1906"/>
    <w:rsid w:val="00EF19A3"/>
    <w:rsid w:val="00EF4154"/>
    <w:rsid w:val="00EF4EEB"/>
    <w:rsid w:val="00EF757E"/>
    <w:rsid w:val="00F02BB4"/>
    <w:rsid w:val="00F03E82"/>
    <w:rsid w:val="00F04B7E"/>
    <w:rsid w:val="00F14454"/>
    <w:rsid w:val="00F15F3F"/>
    <w:rsid w:val="00F21496"/>
    <w:rsid w:val="00F21CD0"/>
    <w:rsid w:val="00F22B9F"/>
    <w:rsid w:val="00F3099D"/>
    <w:rsid w:val="00F30D0B"/>
    <w:rsid w:val="00F413E2"/>
    <w:rsid w:val="00F457CC"/>
    <w:rsid w:val="00F47D79"/>
    <w:rsid w:val="00F52641"/>
    <w:rsid w:val="00F55549"/>
    <w:rsid w:val="00F63FBB"/>
    <w:rsid w:val="00F66B14"/>
    <w:rsid w:val="00F7193C"/>
    <w:rsid w:val="00F72C1A"/>
    <w:rsid w:val="00F7508C"/>
    <w:rsid w:val="00F75B31"/>
    <w:rsid w:val="00F776FB"/>
    <w:rsid w:val="00F80840"/>
    <w:rsid w:val="00F80D58"/>
    <w:rsid w:val="00F84A85"/>
    <w:rsid w:val="00F92CB4"/>
    <w:rsid w:val="00F93D6D"/>
    <w:rsid w:val="00F96DBB"/>
    <w:rsid w:val="00FA06DB"/>
    <w:rsid w:val="00FA0909"/>
    <w:rsid w:val="00FA222E"/>
    <w:rsid w:val="00FA3488"/>
    <w:rsid w:val="00FA540B"/>
    <w:rsid w:val="00FA6982"/>
    <w:rsid w:val="00FB5AC7"/>
    <w:rsid w:val="00FB78DB"/>
    <w:rsid w:val="00FC3646"/>
    <w:rsid w:val="00FC3B64"/>
    <w:rsid w:val="00FC7864"/>
    <w:rsid w:val="00FC7E37"/>
    <w:rsid w:val="00FD208C"/>
    <w:rsid w:val="00FE314D"/>
    <w:rsid w:val="00FE4271"/>
    <w:rsid w:val="00FE55C7"/>
    <w:rsid w:val="00FE6408"/>
    <w:rsid w:val="00FE6ED9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0C311"/>
  <w15:chartTrackingRefBased/>
  <w15:docId w15:val="{18E74DDF-73BC-461A-9330-78F4470D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123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99"/>
  </w:style>
  <w:style w:type="paragraph" w:styleId="Footer">
    <w:name w:val="footer"/>
    <w:basedOn w:val="Normal"/>
    <w:link w:val="Foot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99"/>
  </w:style>
  <w:style w:type="paragraph" w:styleId="ListParagraph">
    <w:name w:val="List Paragraph"/>
    <w:basedOn w:val="Normal"/>
    <w:uiPriority w:val="34"/>
    <w:qFormat/>
    <w:rsid w:val="00362CE6"/>
    <w:pPr>
      <w:spacing w:after="0" w:line="240" w:lineRule="auto"/>
      <w:ind w:left="720"/>
      <w:contextualSpacing/>
    </w:pPr>
    <w:rPr>
      <w:rFonts w:ascii="Cordia New" w:eastAsia="Cordia New" w:hAnsi="Times New Roman" w:cs="Cordia New"/>
      <w:sz w:val="28"/>
      <w:szCs w:val="35"/>
    </w:rPr>
  </w:style>
  <w:style w:type="paragraph" w:customStyle="1" w:styleId="BasicParagraph">
    <w:name w:val="[Basic Paragraph]"/>
    <w:basedOn w:val="Normal"/>
    <w:uiPriority w:val="99"/>
    <w:rsid w:val="00F30D0B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C8739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70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0C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D3795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3A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6D"/>
    <w:rPr>
      <w:rFonts w:ascii="Segoe UI" w:hAnsi="Segoe UI" w:cs="Angsana New"/>
      <w:sz w:val="18"/>
      <w:szCs w:val="22"/>
    </w:rPr>
  </w:style>
  <w:style w:type="table" w:styleId="GridTable6Colorful-Accent2">
    <w:name w:val="Grid Table 6 Colorful Accent 2"/>
    <w:basedOn w:val="TableNormal"/>
    <w:uiPriority w:val="51"/>
    <w:rsid w:val="001578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40BE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227976"/>
    <w:rPr>
      <w:b/>
      <w:bCs/>
    </w:rPr>
  </w:style>
  <w:style w:type="table" w:styleId="GridTable6Colorful-Accent4">
    <w:name w:val="Grid Table 6 Colorful Accent 4"/>
    <w:basedOn w:val="TableNormal"/>
    <w:uiPriority w:val="51"/>
    <w:rsid w:val="00BD32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D321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uiPriority w:val="39"/>
    <w:rsid w:val="00953B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6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yperlink" Target="https://www.google.com/search?q=%E0%B8%96%E0%B8%99%E0%B8%99%E0%B8%AB%E0%B8%B8%E0%B8%A2%E0%B8%AB%E0%B8%A1%E0%B8%B4%E0%B8%99%E0%B9%80%E0%B8%88%E0%B8%B5%E0%B8%A2&amp;sca_esv=71ccb7caa41f84e2&amp;biw=1920&amp;bih=945&amp;sxsrf=AE3TifMrJVhE1dRomlyF9Izen8Pm7EyTiQ%3A1766664723957&amp;ei=EypNacOROpml2roP8aa-eQ&amp;ved=2ahUKEwikqsC129iRAxVJlFYBHbuRGNoQgK4QegYIAQgAEAM&amp;uact=5&amp;oq=%E0%B8%96%E0%B8%99%E0%B8%99%E0%B8%A1%E0%B8%B8%E0%B8%AA%E0%B8%A5%E0%B8%B4%E0%B8%A1+%E0%B8%8B%E0%B8%B5%E0%B8%AD%E0%B8%B2%E0%B8%99&amp;gs_lp=Egxnd3Mtd2l6LXNlcnAiK-C4luC4meC4meC4oeC4uOC4quC4peC4tOC4oSDguIvguLXguK3guLLguJkyBhAAGBYYHjIGEAAYFhgeMggQABiABBiiBDIIEAAYgAQYogQyCBAAGIAEGKIEMggQABiABBiiBEiNFlAAWL8TcAB4AJABAJgBWKAB8QOqAQE2uAEDyAEA-AEC-AEBmAIDoAKGAsICBRAAGO8FmAMAkgcBM6AHrgyyBwEzuAeGAsIHBTAuMi4xyAcIgAgA&amp;sclient=gws-wiz-serp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20" Type="http://schemas.openxmlformats.org/officeDocument/2006/relationships/image" Target="media/image13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234B-F6B9-4145-A12C-C7CBA192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3653</Words>
  <Characters>20824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6-07-17T05:40:00Z</cp:lastPrinted>
  <dcterms:created xsi:type="dcterms:W3CDTF">2026-03-10T05:04:00Z</dcterms:created>
  <dcterms:modified xsi:type="dcterms:W3CDTF">2026-07-17T06:02:00Z</dcterms:modified>
</cp:coreProperties>
</file>